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4CEC5DE7" w:rsidR="00D84BEB" w:rsidRPr="005A7D6A" w:rsidRDefault="00D84BEB" w:rsidP="00C36070">
            <w:pPr>
              <w:tabs>
                <w:tab w:val="left" w:pos="900"/>
              </w:tabs>
              <w:spacing w:line="228" w:lineRule="auto"/>
              <w:rPr>
                <w:rFonts w:ascii="Calibri" w:hAnsi="Calibri" w:cs="Calibri"/>
                <w:sz w:val="20"/>
                <w:szCs w:val="20"/>
              </w:rPr>
            </w:pPr>
            <w:bookmarkStart w:id="0" w:name="_Hlk69993841"/>
          </w:p>
        </w:tc>
        <w:tc>
          <w:tcPr>
            <w:tcW w:w="210" w:type="dxa"/>
          </w:tcPr>
          <w:p w14:paraId="298786DC" w14:textId="6B3C5BAE"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54F5B4F" w:rsidR="009344CC" w:rsidRDefault="000121E4"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4A42222F" w:rsidR="009344CC" w:rsidRDefault="00C236C4" w:rsidP="009344CC">
            <w:pPr>
              <w:pStyle w:val="PlainText"/>
              <w:spacing w:line="228" w:lineRule="auto"/>
              <w:jc w:val="right"/>
              <w:rPr>
                <w:rFonts w:ascii="Calibri" w:hAnsi="Calibri" w:cs="Calibri"/>
                <w:sz w:val="14"/>
                <w:szCs w:val="14"/>
              </w:rPr>
            </w:pPr>
            <w:r>
              <w:rPr>
                <w:rFonts w:ascii="Calibri" w:hAnsi="Calibri" w:cs="Calibri"/>
                <w:sz w:val="14"/>
                <w:szCs w:val="14"/>
              </w:rPr>
              <w:t xml:space="preserve">September </w:t>
            </w:r>
            <w:r w:rsidR="00DB15ED">
              <w:rPr>
                <w:rFonts w:ascii="Calibri" w:hAnsi="Calibri" w:cs="Calibri"/>
                <w:sz w:val="14"/>
                <w:szCs w:val="14"/>
              </w:rPr>
              <w:t>25</w:t>
            </w:r>
            <w:r w:rsidR="00903BBD">
              <w:rPr>
                <w:rFonts w:ascii="Calibri" w:hAnsi="Calibri" w:cs="Calibri"/>
                <w:sz w:val="14"/>
                <w:szCs w:val="14"/>
              </w:rPr>
              <w:t>, 2022</w:t>
            </w:r>
          </w:p>
          <w:p w14:paraId="67147B98" w14:textId="5B5CFC73" w:rsidR="00D84BEB" w:rsidRPr="005A7D6A" w:rsidRDefault="000121E4" w:rsidP="009344CC">
            <w:pPr>
              <w:tabs>
                <w:tab w:val="left" w:pos="900"/>
              </w:tabs>
              <w:spacing w:line="228" w:lineRule="auto"/>
              <w:jc w:val="right"/>
              <w:rPr>
                <w:rFonts w:ascii="Calibri" w:hAnsi="Calibri" w:cs="Calibri"/>
                <w:sz w:val="14"/>
                <w:szCs w:val="14"/>
              </w:rPr>
            </w:pPr>
            <w:r>
              <w:rPr>
                <w:rFonts w:ascii="Calibri" w:hAnsi="Calibri" w:cs="Calibri"/>
                <w:sz w:val="14"/>
                <w:szCs w:val="14"/>
              </w:rPr>
              <w:t>The Third Letter of John</w:t>
            </w:r>
            <w:r w:rsidR="00DB15ED">
              <w:rPr>
                <w:rFonts w:ascii="Calibri" w:hAnsi="Calibri" w:cs="Calibri"/>
                <w:sz w:val="14"/>
                <w:szCs w:val="14"/>
              </w:rPr>
              <w:t xml:space="preserve"> / Message #3</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05962185" w:rsidR="00D84BEB" w:rsidRPr="005A7D6A" w:rsidRDefault="00B10B7D"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9984" behindDoc="0" locked="0" layoutInCell="1" allowOverlap="1" wp14:anchorId="7B5D49C7" wp14:editId="6B908FCE">
            <wp:simplePos x="0" y="0"/>
            <wp:positionH relativeFrom="margin">
              <wp:posOffset>0</wp:posOffset>
            </wp:positionH>
            <wp:positionV relativeFrom="paragraph">
              <wp:posOffset>-582295</wp:posOffset>
            </wp:positionV>
            <wp:extent cx="1637665" cy="6432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5F62C92" w14:textId="77777777" w:rsidR="007E54AA" w:rsidRPr="00CA330C" w:rsidRDefault="007E54AA"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p>
    <w:p w14:paraId="40E0524D" w14:textId="5F9A58AB" w:rsidR="00DE4192" w:rsidRDefault="00C775B2"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 xml:space="preserve">The </w:t>
      </w:r>
      <w:r w:rsidR="008D7CBD">
        <w:rPr>
          <w:rFonts w:asciiTheme="minorHAnsi" w:eastAsiaTheme="minorHAnsi" w:hAnsiTheme="minorHAnsi" w:cstheme="minorHAnsi"/>
          <w:b/>
          <w:color w:val="000000"/>
          <w:sz w:val="32"/>
          <w:szCs w:val="30"/>
          <w:lang w:eastAsia="x-none"/>
        </w:rPr>
        <w:t>Connected</w:t>
      </w:r>
      <w:r>
        <w:rPr>
          <w:rFonts w:asciiTheme="minorHAnsi" w:eastAsiaTheme="minorHAnsi" w:hAnsiTheme="minorHAnsi" w:cstheme="minorHAnsi"/>
          <w:b/>
          <w:color w:val="000000"/>
          <w:sz w:val="32"/>
          <w:szCs w:val="30"/>
          <w:lang w:eastAsia="x-none"/>
        </w:rPr>
        <w:t xml:space="preserve"> Pastor</w:t>
      </w:r>
    </w:p>
    <w:p w14:paraId="03E28BCE" w14:textId="5EF80470" w:rsidR="00C87F23" w:rsidRPr="00F200CF" w:rsidRDefault="00255205"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3</w:t>
      </w:r>
      <w:r w:rsidR="006210FA">
        <w:rPr>
          <w:rFonts w:asciiTheme="minorHAnsi" w:eastAsiaTheme="minorHAnsi" w:hAnsiTheme="minorHAnsi" w:cstheme="minorHAnsi"/>
          <w:bCs/>
          <w:color w:val="000000"/>
          <w:sz w:val="28"/>
          <w:szCs w:val="28"/>
          <w:lang w:eastAsia="x-none"/>
        </w:rPr>
        <w:t xml:space="preserve"> John 1:</w:t>
      </w:r>
      <w:r w:rsidR="008D7CBD">
        <w:rPr>
          <w:rFonts w:asciiTheme="minorHAnsi" w:eastAsiaTheme="minorHAnsi" w:hAnsiTheme="minorHAnsi" w:cstheme="minorHAnsi"/>
          <w:bCs/>
          <w:color w:val="000000"/>
          <w:sz w:val="28"/>
          <w:szCs w:val="28"/>
          <w:lang w:eastAsia="x-none"/>
        </w:rPr>
        <w:t>13-14</w:t>
      </w:r>
    </w:p>
    <w:p w14:paraId="785DA7D4" w14:textId="77777777" w:rsidR="00F51483" w:rsidRDefault="00F51483" w:rsidP="00DE4192">
      <w:pPr>
        <w:rPr>
          <w:rFonts w:asciiTheme="minorHAnsi" w:eastAsiaTheme="minorHAnsi" w:hAnsiTheme="minorHAnsi" w:cstheme="minorHAnsi"/>
          <w:sz w:val="20"/>
          <w:szCs w:val="20"/>
          <w:lang w:eastAsia="x-none"/>
        </w:rPr>
      </w:pPr>
    </w:p>
    <w:p w14:paraId="69582B7F" w14:textId="6EF151B2" w:rsidR="003C1C96" w:rsidRPr="00903BBD" w:rsidRDefault="008D7CBD" w:rsidP="003C1C96">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Learning from the Elder’s Friendships</w:t>
      </w:r>
      <w:r w:rsidR="003C1C96">
        <w:rPr>
          <w:rFonts w:asciiTheme="minorHAnsi" w:eastAsiaTheme="minorHAnsi" w:hAnsiTheme="minorHAnsi" w:cstheme="minorHAnsi"/>
          <w:b/>
          <w:bCs/>
          <w:sz w:val="28"/>
          <w:szCs w:val="28"/>
          <w:lang w:eastAsia="x-none"/>
        </w:rPr>
        <w:t>:</w:t>
      </w:r>
    </w:p>
    <w:p w14:paraId="560CB697" w14:textId="77777777" w:rsidR="00533A34" w:rsidRPr="00666816" w:rsidRDefault="00533A34" w:rsidP="00533A34">
      <w:pPr>
        <w:autoSpaceDE w:val="0"/>
        <w:autoSpaceDN w:val="0"/>
        <w:adjustRightInd w:val="0"/>
        <w:rPr>
          <w:rFonts w:asciiTheme="minorHAnsi" w:eastAsiaTheme="minorHAnsi" w:hAnsiTheme="minorHAnsi" w:cstheme="minorHAnsi"/>
          <w:sz w:val="20"/>
          <w:szCs w:val="20"/>
          <w:lang w:eastAsia="x-none"/>
        </w:rPr>
      </w:pPr>
    </w:p>
    <w:p w14:paraId="421324CA" w14:textId="5009AAD2" w:rsidR="00A44909" w:rsidRDefault="00380C19" w:rsidP="00116FC3">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380C19">
        <w:rPr>
          <w:rFonts w:asciiTheme="minorHAnsi" w:eastAsiaTheme="minorHAnsi" w:hAnsiTheme="minorHAnsi" w:cstheme="minorHAnsi"/>
          <w:sz w:val="25"/>
          <w:szCs w:val="25"/>
          <w:lang w:eastAsia="x-none"/>
        </w:rPr>
        <w:t>Notice his _______________ to __________ more</w:t>
      </w:r>
      <w:r>
        <w:rPr>
          <w:rFonts w:asciiTheme="minorHAnsi" w:eastAsiaTheme="minorHAnsi" w:hAnsiTheme="minorHAnsi" w:cstheme="minorHAnsi"/>
          <w:sz w:val="25"/>
          <w:szCs w:val="25"/>
          <w:lang w:eastAsia="x-none"/>
        </w:rPr>
        <w:t xml:space="preserve">. </w:t>
      </w:r>
    </w:p>
    <w:p w14:paraId="46C842F5" w14:textId="16FCADE0" w:rsidR="003C1D59" w:rsidRPr="00EA4F5A" w:rsidRDefault="00271D17" w:rsidP="00271D17">
      <w:pPr>
        <w:autoSpaceDE w:val="0"/>
        <w:autoSpaceDN w:val="0"/>
        <w:adjustRightInd w:val="0"/>
        <w:ind w:left="792"/>
        <w:rPr>
          <w:rFonts w:asciiTheme="minorHAnsi" w:eastAsiaTheme="minorHAnsi" w:hAnsiTheme="minorHAnsi" w:cstheme="minorHAnsi"/>
          <w:sz w:val="20"/>
          <w:szCs w:val="20"/>
          <w:lang w:eastAsia="x-none"/>
        </w:rPr>
      </w:pPr>
      <w:r w:rsidRPr="00EA4F5A">
        <w:rPr>
          <w:rFonts w:asciiTheme="minorHAnsi" w:eastAsiaTheme="minorHAnsi" w:hAnsiTheme="minorHAnsi" w:cstheme="minorHAnsi"/>
          <w:sz w:val="20"/>
          <w:szCs w:val="20"/>
          <w:lang w:eastAsia="x-none"/>
        </w:rPr>
        <w:t>(Verse</w:t>
      </w:r>
      <w:r w:rsidR="00380C19">
        <w:rPr>
          <w:rFonts w:asciiTheme="minorHAnsi" w:eastAsiaTheme="minorHAnsi" w:hAnsiTheme="minorHAnsi" w:cstheme="minorHAnsi"/>
          <w:sz w:val="20"/>
          <w:szCs w:val="20"/>
          <w:lang w:eastAsia="x-none"/>
        </w:rPr>
        <w:t xml:space="preserve"> 13</w:t>
      </w:r>
      <w:r w:rsidRPr="00EA4F5A">
        <w:rPr>
          <w:rFonts w:asciiTheme="minorHAnsi" w:eastAsiaTheme="minorHAnsi" w:hAnsiTheme="minorHAnsi" w:cstheme="minorHAnsi"/>
          <w:sz w:val="20"/>
          <w:szCs w:val="20"/>
          <w:lang w:eastAsia="x-none"/>
        </w:rPr>
        <w:t>)</w:t>
      </w:r>
    </w:p>
    <w:p w14:paraId="5DB3FE4F" w14:textId="77777777" w:rsidR="002E02DE" w:rsidRPr="007E54AA" w:rsidRDefault="002E02DE" w:rsidP="00B22391">
      <w:pPr>
        <w:autoSpaceDE w:val="0"/>
        <w:autoSpaceDN w:val="0"/>
        <w:adjustRightInd w:val="0"/>
        <w:rPr>
          <w:rFonts w:asciiTheme="minorHAnsi" w:eastAsiaTheme="minorHAnsi" w:hAnsiTheme="minorHAnsi" w:cstheme="minorHAnsi"/>
          <w:lang w:eastAsia="x-none"/>
        </w:rPr>
      </w:pPr>
    </w:p>
    <w:p w14:paraId="65AA4744" w14:textId="77777777" w:rsidR="007E54AA" w:rsidRDefault="007E54AA" w:rsidP="00B22391">
      <w:pPr>
        <w:autoSpaceDE w:val="0"/>
        <w:autoSpaceDN w:val="0"/>
        <w:adjustRightInd w:val="0"/>
        <w:rPr>
          <w:rFonts w:asciiTheme="minorHAnsi" w:eastAsiaTheme="minorHAnsi" w:hAnsiTheme="minorHAnsi" w:cstheme="minorHAnsi"/>
          <w:lang w:eastAsia="x-none"/>
        </w:rPr>
      </w:pPr>
    </w:p>
    <w:p w14:paraId="1C40B5BE" w14:textId="77777777" w:rsidR="007E54AA" w:rsidRDefault="007E54AA" w:rsidP="00B22391">
      <w:pPr>
        <w:autoSpaceDE w:val="0"/>
        <w:autoSpaceDN w:val="0"/>
        <w:adjustRightInd w:val="0"/>
        <w:rPr>
          <w:rFonts w:asciiTheme="minorHAnsi" w:eastAsiaTheme="minorHAnsi" w:hAnsiTheme="minorHAnsi" w:cstheme="minorHAnsi"/>
          <w:lang w:eastAsia="x-none"/>
        </w:rPr>
      </w:pPr>
    </w:p>
    <w:p w14:paraId="776B1E5C" w14:textId="77777777" w:rsidR="0021057C" w:rsidRPr="007E54AA" w:rsidRDefault="0021057C" w:rsidP="00B22391">
      <w:pPr>
        <w:autoSpaceDE w:val="0"/>
        <w:autoSpaceDN w:val="0"/>
        <w:adjustRightInd w:val="0"/>
        <w:rPr>
          <w:rFonts w:asciiTheme="minorHAnsi" w:eastAsiaTheme="minorHAnsi" w:hAnsiTheme="minorHAnsi" w:cstheme="minorHAnsi"/>
          <w:lang w:eastAsia="x-none"/>
        </w:rPr>
      </w:pPr>
    </w:p>
    <w:p w14:paraId="7D6D1FE0" w14:textId="06885709" w:rsidR="00B22391" w:rsidRPr="00665611" w:rsidRDefault="003E4BD3" w:rsidP="00202BB4">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3E4BD3">
        <w:rPr>
          <w:rFonts w:asciiTheme="minorHAnsi" w:eastAsiaTheme="minorHAnsi" w:hAnsiTheme="minorHAnsi" w:cstheme="minorHAnsi"/>
          <w:sz w:val="25"/>
          <w:szCs w:val="25"/>
          <w:lang w:eastAsia="x-none"/>
        </w:rPr>
        <w:t>See his _______________ for __________________ connection</w:t>
      </w:r>
      <w:r>
        <w:rPr>
          <w:rFonts w:asciiTheme="minorHAnsi" w:eastAsiaTheme="minorHAnsi" w:hAnsiTheme="minorHAnsi" w:cstheme="minorHAnsi"/>
          <w:sz w:val="25"/>
          <w:szCs w:val="25"/>
          <w:lang w:eastAsia="x-none"/>
        </w:rPr>
        <w:t>.</w:t>
      </w:r>
    </w:p>
    <w:p w14:paraId="6A42580F" w14:textId="68B3ADEA" w:rsidR="00BF6339" w:rsidRPr="002E02DE" w:rsidRDefault="00271D17" w:rsidP="00271D17">
      <w:pPr>
        <w:autoSpaceDE w:val="0"/>
        <w:autoSpaceDN w:val="0"/>
        <w:adjustRightInd w:val="0"/>
        <w:ind w:left="792"/>
        <w:rPr>
          <w:rFonts w:asciiTheme="minorHAnsi" w:eastAsiaTheme="minorHAnsi" w:hAnsiTheme="minorHAnsi" w:cstheme="minorHAnsi"/>
          <w:sz w:val="20"/>
          <w:szCs w:val="20"/>
          <w:lang w:eastAsia="x-none"/>
        </w:rPr>
      </w:pPr>
      <w:r w:rsidRPr="002E02DE">
        <w:rPr>
          <w:rFonts w:asciiTheme="minorHAnsi" w:eastAsiaTheme="minorHAnsi" w:hAnsiTheme="minorHAnsi" w:cstheme="minorHAnsi"/>
          <w:sz w:val="20"/>
          <w:szCs w:val="20"/>
          <w:lang w:eastAsia="x-none"/>
        </w:rPr>
        <w:t>(Vers</w:t>
      </w:r>
      <w:r w:rsidR="000D74CC">
        <w:rPr>
          <w:rFonts w:asciiTheme="minorHAnsi" w:eastAsiaTheme="minorHAnsi" w:hAnsiTheme="minorHAnsi" w:cstheme="minorHAnsi"/>
          <w:sz w:val="20"/>
          <w:szCs w:val="20"/>
          <w:lang w:eastAsia="x-none"/>
        </w:rPr>
        <w:t>e</w:t>
      </w:r>
      <w:r w:rsidR="003E4BD3">
        <w:rPr>
          <w:rFonts w:asciiTheme="minorHAnsi" w:eastAsiaTheme="minorHAnsi" w:hAnsiTheme="minorHAnsi" w:cstheme="minorHAnsi"/>
          <w:sz w:val="20"/>
          <w:szCs w:val="20"/>
          <w:lang w:eastAsia="x-none"/>
        </w:rPr>
        <w:t xml:space="preserve"> 14a</w:t>
      </w:r>
      <w:r w:rsidR="00EA4F5A" w:rsidRPr="002E02DE">
        <w:rPr>
          <w:rFonts w:asciiTheme="minorHAnsi" w:eastAsiaTheme="minorHAnsi" w:hAnsiTheme="minorHAnsi" w:cstheme="minorHAnsi"/>
          <w:sz w:val="20"/>
          <w:szCs w:val="20"/>
          <w:lang w:eastAsia="x-none"/>
        </w:rPr>
        <w:t>)</w:t>
      </w:r>
    </w:p>
    <w:p w14:paraId="48706033" w14:textId="77777777" w:rsidR="002E02DE" w:rsidRPr="007E54AA" w:rsidRDefault="002E02DE" w:rsidP="00B22391">
      <w:pPr>
        <w:autoSpaceDE w:val="0"/>
        <w:autoSpaceDN w:val="0"/>
        <w:adjustRightInd w:val="0"/>
        <w:rPr>
          <w:rFonts w:asciiTheme="minorHAnsi" w:eastAsiaTheme="minorHAnsi" w:hAnsiTheme="minorHAnsi" w:cstheme="minorHAnsi"/>
          <w:lang w:eastAsia="x-none"/>
        </w:rPr>
      </w:pPr>
    </w:p>
    <w:p w14:paraId="61525912" w14:textId="77777777" w:rsidR="007E54AA" w:rsidRDefault="007E54AA" w:rsidP="00B22391">
      <w:pPr>
        <w:autoSpaceDE w:val="0"/>
        <w:autoSpaceDN w:val="0"/>
        <w:adjustRightInd w:val="0"/>
        <w:rPr>
          <w:rFonts w:asciiTheme="minorHAnsi" w:eastAsiaTheme="minorHAnsi" w:hAnsiTheme="minorHAnsi" w:cstheme="minorHAnsi"/>
          <w:lang w:eastAsia="x-none"/>
        </w:rPr>
      </w:pPr>
    </w:p>
    <w:p w14:paraId="16F7A30F" w14:textId="77777777" w:rsidR="007E54AA" w:rsidRDefault="007E54AA" w:rsidP="00B22391">
      <w:pPr>
        <w:autoSpaceDE w:val="0"/>
        <w:autoSpaceDN w:val="0"/>
        <w:adjustRightInd w:val="0"/>
        <w:rPr>
          <w:rFonts w:asciiTheme="minorHAnsi" w:eastAsiaTheme="minorHAnsi" w:hAnsiTheme="minorHAnsi" w:cstheme="minorHAnsi"/>
          <w:lang w:eastAsia="x-none"/>
        </w:rPr>
      </w:pPr>
    </w:p>
    <w:p w14:paraId="273E6727" w14:textId="77777777" w:rsidR="0021057C" w:rsidRPr="007E54AA" w:rsidRDefault="0021057C" w:rsidP="00B22391">
      <w:pPr>
        <w:autoSpaceDE w:val="0"/>
        <w:autoSpaceDN w:val="0"/>
        <w:adjustRightInd w:val="0"/>
        <w:rPr>
          <w:rFonts w:asciiTheme="minorHAnsi" w:eastAsiaTheme="minorHAnsi" w:hAnsiTheme="minorHAnsi" w:cstheme="minorHAnsi"/>
          <w:lang w:eastAsia="x-none"/>
        </w:rPr>
      </w:pPr>
    </w:p>
    <w:p w14:paraId="44AC8285" w14:textId="2819F58F" w:rsidR="00C41022" w:rsidRDefault="00AB41D2" w:rsidP="00B22391">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AB41D2">
        <w:rPr>
          <w:rFonts w:asciiTheme="minorHAnsi" w:eastAsiaTheme="minorHAnsi" w:hAnsiTheme="minorHAnsi" w:cstheme="minorHAnsi"/>
          <w:sz w:val="25"/>
          <w:szCs w:val="25"/>
          <w:lang w:eastAsia="x-none"/>
        </w:rPr>
        <w:t xml:space="preserve">Observe the __________ </w:t>
      </w:r>
      <w:proofErr w:type="spellStart"/>
      <w:r w:rsidRPr="00AB41D2">
        <w:rPr>
          <w:rFonts w:asciiTheme="minorHAnsi" w:eastAsiaTheme="minorHAnsi" w:hAnsiTheme="minorHAnsi" w:cstheme="minorHAnsi"/>
          <w:sz w:val="25"/>
          <w:szCs w:val="25"/>
          <w:lang w:eastAsia="x-none"/>
        </w:rPr>
        <w:t>and</w:t>
      </w:r>
      <w:proofErr w:type="spellEnd"/>
      <w:r w:rsidRPr="00AB41D2">
        <w:rPr>
          <w:rFonts w:asciiTheme="minorHAnsi" w:eastAsiaTheme="minorHAnsi" w:hAnsiTheme="minorHAnsi" w:cstheme="minorHAnsi"/>
          <w:sz w:val="25"/>
          <w:szCs w:val="25"/>
          <w:lang w:eastAsia="x-none"/>
        </w:rPr>
        <w:t xml:space="preserve"> __________ of his friendships</w:t>
      </w:r>
      <w:r>
        <w:rPr>
          <w:rFonts w:asciiTheme="minorHAnsi" w:eastAsiaTheme="minorHAnsi" w:hAnsiTheme="minorHAnsi" w:cstheme="minorHAnsi"/>
          <w:sz w:val="25"/>
          <w:szCs w:val="25"/>
          <w:lang w:eastAsia="x-none"/>
        </w:rPr>
        <w:t>.</w:t>
      </w:r>
    </w:p>
    <w:p w14:paraId="2917F1BF" w14:textId="27EC0CC6" w:rsidR="00C41022" w:rsidRPr="002E02DE" w:rsidRDefault="00EA4F5A" w:rsidP="00EA4F5A">
      <w:pPr>
        <w:ind w:left="792"/>
        <w:rPr>
          <w:rFonts w:asciiTheme="minorHAnsi" w:eastAsiaTheme="minorHAnsi" w:hAnsiTheme="minorHAnsi" w:cstheme="minorHAnsi"/>
          <w:sz w:val="20"/>
          <w:szCs w:val="20"/>
          <w:lang w:eastAsia="x-none"/>
        </w:rPr>
      </w:pPr>
      <w:r w:rsidRPr="002E02DE">
        <w:rPr>
          <w:rFonts w:asciiTheme="minorHAnsi" w:eastAsiaTheme="minorHAnsi" w:hAnsiTheme="minorHAnsi" w:cstheme="minorHAnsi"/>
          <w:sz w:val="20"/>
          <w:szCs w:val="20"/>
          <w:lang w:eastAsia="x-none"/>
        </w:rPr>
        <w:t>(Verse</w:t>
      </w:r>
      <w:r w:rsidR="00AB41D2">
        <w:rPr>
          <w:rFonts w:asciiTheme="minorHAnsi" w:eastAsiaTheme="minorHAnsi" w:hAnsiTheme="minorHAnsi" w:cstheme="minorHAnsi"/>
          <w:sz w:val="20"/>
          <w:szCs w:val="20"/>
          <w:lang w:eastAsia="x-none"/>
        </w:rPr>
        <w:t xml:space="preserve"> 14b</w:t>
      </w:r>
      <w:r w:rsidRPr="002E02DE">
        <w:rPr>
          <w:rFonts w:asciiTheme="minorHAnsi" w:eastAsiaTheme="minorHAnsi" w:hAnsiTheme="minorHAnsi" w:cstheme="minorHAnsi"/>
          <w:sz w:val="20"/>
          <w:szCs w:val="20"/>
          <w:lang w:eastAsia="x-none"/>
        </w:rPr>
        <w:t>)</w:t>
      </w:r>
    </w:p>
    <w:p w14:paraId="72939646" w14:textId="77777777" w:rsidR="002E02DE" w:rsidRDefault="002E02DE" w:rsidP="001E70CA">
      <w:pPr>
        <w:rPr>
          <w:rFonts w:asciiTheme="minorHAnsi" w:eastAsiaTheme="minorHAnsi" w:hAnsiTheme="minorHAnsi" w:cstheme="minorHAnsi"/>
          <w:lang w:eastAsia="x-none"/>
        </w:rPr>
      </w:pPr>
    </w:p>
    <w:p w14:paraId="5C81256A" w14:textId="77777777" w:rsidR="007E54AA" w:rsidRDefault="007E54AA" w:rsidP="001E70CA">
      <w:pPr>
        <w:rPr>
          <w:rFonts w:asciiTheme="minorHAnsi" w:eastAsiaTheme="minorHAnsi" w:hAnsiTheme="minorHAnsi" w:cstheme="minorHAnsi"/>
          <w:lang w:eastAsia="x-none"/>
        </w:rPr>
      </w:pPr>
    </w:p>
    <w:p w14:paraId="6CD006A3" w14:textId="77777777" w:rsidR="0021057C" w:rsidRDefault="0021057C" w:rsidP="001E70CA">
      <w:pPr>
        <w:rPr>
          <w:rFonts w:asciiTheme="minorHAnsi" w:eastAsiaTheme="minorHAnsi" w:hAnsiTheme="minorHAnsi" w:cstheme="minorHAnsi"/>
          <w:lang w:eastAsia="x-none"/>
        </w:rPr>
      </w:pPr>
    </w:p>
    <w:p w14:paraId="23E251A5" w14:textId="77777777" w:rsidR="007E54AA" w:rsidRPr="001E70CA" w:rsidRDefault="007E54AA" w:rsidP="001E70CA">
      <w:pPr>
        <w:rPr>
          <w:rFonts w:asciiTheme="minorHAnsi" w:eastAsiaTheme="minorHAnsi" w:hAnsiTheme="minorHAnsi" w:cstheme="minorHAnsi"/>
          <w:lang w:eastAsia="x-none"/>
        </w:rPr>
      </w:pPr>
    </w:p>
    <w:p w14:paraId="58DBA95E" w14:textId="33FDA4BA" w:rsidR="00FC0FB4" w:rsidRDefault="009D1268" w:rsidP="00FC0FB4">
      <w:pPr>
        <w:autoSpaceDE w:val="0"/>
        <w:autoSpaceDN w:val="0"/>
        <w:adjustRightInd w:val="0"/>
        <w:spacing w:line="276" w:lineRule="auto"/>
        <w:ind w:left="432"/>
        <w:rPr>
          <w:rFonts w:asciiTheme="minorHAnsi" w:eastAsiaTheme="minorHAnsi" w:hAnsiTheme="minorHAnsi" w:cstheme="minorHAnsi"/>
          <w:lang w:eastAsia="x-none"/>
        </w:rPr>
      </w:pPr>
      <w:r>
        <w:rPr>
          <w:rFonts w:asciiTheme="minorHAnsi" w:eastAsiaTheme="minorHAnsi" w:hAnsiTheme="minorHAnsi" w:cstheme="minorHAnsi"/>
          <w:b/>
          <w:bCs/>
          <w:lang w:eastAsia="x-none"/>
        </w:rPr>
        <w:t>THE</w:t>
      </w:r>
      <w:r w:rsidR="00010F8B" w:rsidRPr="00624D2E">
        <w:rPr>
          <w:rFonts w:asciiTheme="minorHAnsi" w:eastAsiaTheme="minorHAnsi" w:hAnsiTheme="minorHAnsi" w:cstheme="minorHAnsi"/>
          <w:b/>
          <w:bCs/>
          <w:lang w:eastAsia="x-none"/>
        </w:rPr>
        <w:t xml:space="preserve"> </w:t>
      </w:r>
      <w:r w:rsidR="00AB41D2">
        <w:rPr>
          <w:rFonts w:asciiTheme="minorHAnsi" w:eastAsiaTheme="minorHAnsi" w:hAnsiTheme="minorHAnsi" w:cstheme="minorHAnsi"/>
          <w:b/>
          <w:bCs/>
          <w:lang w:eastAsia="x-none"/>
        </w:rPr>
        <w:t>LESSON</w:t>
      </w:r>
      <w:r w:rsidR="00010F8B" w:rsidRPr="00624D2E">
        <w:rPr>
          <w:rFonts w:asciiTheme="minorHAnsi" w:eastAsiaTheme="minorHAnsi" w:hAnsiTheme="minorHAnsi" w:cstheme="minorHAnsi"/>
          <w:b/>
          <w:bCs/>
          <w:lang w:eastAsia="x-none"/>
        </w:rPr>
        <w:t xml:space="preserve"> </w:t>
      </w:r>
      <w:r w:rsidR="00010F8B" w:rsidRPr="00624D2E">
        <w:rPr>
          <w:rFonts w:asciiTheme="minorHAnsi" w:eastAsiaTheme="minorHAnsi" w:hAnsiTheme="minorHAnsi" w:cstheme="minorHAnsi"/>
          <w:b/>
          <w:bCs/>
          <w:lang w:eastAsia="x-none"/>
        </w:rPr>
        <w:sym w:font="Wingdings" w:char="F0E0"/>
      </w:r>
      <w:r w:rsidR="00010F8B">
        <w:rPr>
          <w:rFonts w:asciiTheme="minorHAnsi" w:eastAsiaTheme="minorHAnsi" w:hAnsiTheme="minorHAnsi" w:cstheme="minorHAnsi"/>
          <w:lang w:eastAsia="x-none"/>
        </w:rPr>
        <w:t xml:space="preserve"> </w:t>
      </w:r>
      <w:r w:rsidRPr="009D1268">
        <w:rPr>
          <w:rFonts w:asciiTheme="minorHAnsi" w:eastAsiaTheme="minorHAnsi" w:hAnsiTheme="minorHAnsi" w:cstheme="minorHAnsi"/>
          <w:lang w:eastAsia="x-none"/>
        </w:rPr>
        <w:t>The best Christian friendships are __________ when you _________________________ with each other</w:t>
      </w:r>
      <w:r>
        <w:rPr>
          <w:rFonts w:asciiTheme="minorHAnsi" w:eastAsiaTheme="minorHAnsi" w:hAnsiTheme="minorHAnsi" w:cstheme="minorHAnsi"/>
          <w:lang w:eastAsia="x-none"/>
        </w:rPr>
        <w:t>.</w:t>
      </w:r>
    </w:p>
    <w:p w14:paraId="7B4A98B9" w14:textId="77777777" w:rsidR="00FC0FB4" w:rsidRDefault="00FC0FB4" w:rsidP="00FC0FB4">
      <w:pPr>
        <w:autoSpaceDE w:val="0"/>
        <w:autoSpaceDN w:val="0"/>
        <w:adjustRightInd w:val="0"/>
        <w:spacing w:line="276" w:lineRule="auto"/>
        <w:ind w:left="432"/>
        <w:rPr>
          <w:rFonts w:asciiTheme="minorHAnsi" w:eastAsiaTheme="minorHAnsi" w:hAnsiTheme="minorHAnsi" w:cstheme="minorHAnsi"/>
          <w:lang w:eastAsia="x-none"/>
        </w:rPr>
      </w:pPr>
    </w:p>
    <w:p w14:paraId="50C4377D" w14:textId="77777777" w:rsidR="007E54AA" w:rsidRDefault="007E54AA" w:rsidP="00FC0FB4">
      <w:pPr>
        <w:autoSpaceDE w:val="0"/>
        <w:autoSpaceDN w:val="0"/>
        <w:adjustRightInd w:val="0"/>
        <w:spacing w:line="276" w:lineRule="auto"/>
        <w:ind w:left="432"/>
        <w:rPr>
          <w:rFonts w:asciiTheme="minorHAnsi" w:eastAsiaTheme="minorHAnsi" w:hAnsiTheme="minorHAnsi" w:cstheme="minorHAnsi"/>
          <w:lang w:eastAsia="x-none"/>
        </w:rPr>
      </w:pPr>
    </w:p>
    <w:p w14:paraId="3C24D5B6" w14:textId="77777777" w:rsidR="007E54AA" w:rsidRDefault="007E54AA" w:rsidP="00FC0FB4">
      <w:pPr>
        <w:autoSpaceDE w:val="0"/>
        <w:autoSpaceDN w:val="0"/>
        <w:adjustRightInd w:val="0"/>
        <w:spacing w:line="276" w:lineRule="auto"/>
        <w:ind w:left="432"/>
        <w:rPr>
          <w:rFonts w:asciiTheme="minorHAnsi" w:eastAsiaTheme="minorHAnsi" w:hAnsiTheme="minorHAnsi" w:cstheme="minorHAnsi"/>
          <w:lang w:eastAsia="x-none"/>
        </w:rPr>
      </w:pPr>
    </w:p>
    <w:p w14:paraId="00E0297E" w14:textId="77777777" w:rsidR="0021057C" w:rsidRDefault="0021057C" w:rsidP="00FC0FB4">
      <w:pPr>
        <w:autoSpaceDE w:val="0"/>
        <w:autoSpaceDN w:val="0"/>
        <w:adjustRightInd w:val="0"/>
        <w:spacing w:line="276" w:lineRule="auto"/>
        <w:ind w:left="432"/>
        <w:rPr>
          <w:rFonts w:asciiTheme="minorHAnsi" w:eastAsiaTheme="minorHAnsi" w:hAnsiTheme="minorHAnsi" w:cstheme="minorHAnsi"/>
          <w:lang w:eastAsia="x-none"/>
        </w:rPr>
      </w:pPr>
    </w:p>
    <w:p w14:paraId="64A77097" w14:textId="580216B5" w:rsidR="00FC0FB4" w:rsidRPr="00903BBD" w:rsidRDefault="002671E6" w:rsidP="00FC0FB4">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Building Christian Friendships</w:t>
      </w:r>
      <w:r w:rsidR="00E47D12">
        <w:rPr>
          <w:rFonts w:asciiTheme="minorHAnsi" w:eastAsiaTheme="minorHAnsi" w:hAnsiTheme="minorHAnsi" w:cstheme="minorHAnsi"/>
          <w:b/>
          <w:bCs/>
          <w:sz w:val="28"/>
          <w:szCs w:val="28"/>
          <w:lang w:eastAsia="x-none"/>
        </w:rPr>
        <w:t xml:space="preserve"> Today</w:t>
      </w:r>
      <w:r w:rsidR="00FC0FB4">
        <w:rPr>
          <w:rFonts w:asciiTheme="minorHAnsi" w:eastAsiaTheme="minorHAnsi" w:hAnsiTheme="minorHAnsi" w:cstheme="minorHAnsi"/>
          <w:b/>
          <w:bCs/>
          <w:sz w:val="28"/>
          <w:szCs w:val="28"/>
          <w:lang w:eastAsia="x-none"/>
        </w:rPr>
        <w:t>:</w:t>
      </w:r>
    </w:p>
    <w:p w14:paraId="06972C7F" w14:textId="77777777" w:rsidR="00FC0FB4" w:rsidRPr="00666816" w:rsidRDefault="00FC0FB4" w:rsidP="00FC0FB4">
      <w:pPr>
        <w:autoSpaceDE w:val="0"/>
        <w:autoSpaceDN w:val="0"/>
        <w:adjustRightInd w:val="0"/>
        <w:rPr>
          <w:rFonts w:asciiTheme="minorHAnsi" w:eastAsiaTheme="minorHAnsi" w:hAnsiTheme="minorHAnsi" w:cstheme="minorHAnsi"/>
          <w:sz w:val="20"/>
          <w:szCs w:val="20"/>
          <w:lang w:eastAsia="x-none"/>
        </w:rPr>
      </w:pPr>
    </w:p>
    <w:p w14:paraId="7092BD3B" w14:textId="060C6369" w:rsidR="00FC0FB4" w:rsidRDefault="0071395D" w:rsidP="00FC0FB4">
      <w:pPr>
        <w:pStyle w:val="ListParagraph"/>
        <w:numPr>
          <w:ilvl w:val="0"/>
          <w:numId w:val="12"/>
        </w:numPr>
        <w:autoSpaceDE w:val="0"/>
        <w:autoSpaceDN w:val="0"/>
        <w:adjustRightInd w:val="0"/>
        <w:spacing w:line="276" w:lineRule="auto"/>
        <w:rPr>
          <w:rFonts w:asciiTheme="minorHAnsi" w:eastAsiaTheme="minorHAnsi" w:hAnsiTheme="minorHAnsi" w:cstheme="minorHAnsi"/>
          <w:sz w:val="25"/>
          <w:szCs w:val="25"/>
          <w:lang w:eastAsia="x-none"/>
        </w:rPr>
      </w:pPr>
      <w:r w:rsidRPr="0071395D">
        <w:rPr>
          <w:rFonts w:asciiTheme="minorHAnsi" w:eastAsiaTheme="minorHAnsi" w:hAnsiTheme="minorHAnsi" w:cstheme="minorHAnsi"/>
          <w:sz w:val="25"/>
          <w:szCs w:val="25"/>
          <w:lang w:eastAsia="x-none"/>
        </w:rPr>
        <w:t>Jump into _______________</w:t>
      </w:r>
      <w:r w:rsidR="002671E6">
        <w:rPr>
          <w:rFonts w:asciiTheme="minorHAnsi" w:eastAsiaTheme="minorHAnsi" w:hAnsiTheme="minorHAnsi" w:cstheme="minorHAnsi"/>
          <w:sz w:val="25"/>
          <w:szCs w:val="25"/>
          <w:lang w:eastAsia="x-none"/>
        </w:rPr>
        <w:t>.</w:t>
      </w:r>
    </w:p>
    <w:p w14:paraId="6859A604" w14:textId="77777777" w:rsidR="00FC0FB4" w:rsidRDefault="00FC0FB4" w:rsidP="00FC0FB4">
      <w:pPr>
        <w:autoSpaceDE w:val="0"/>
        <w:autoSpaceDN w:val="0"/>
        <w:adjustRightInd w:val="0"/>
        <w:rPr>
          <w:rFonts w:asciiTheme="minorHAnsi" w:eastAsiaTheme="minorHAnsi" w:hAnsiTheme="minorHAnsi" w:cstheme="minorHAnsi"/>
          <w:lang w:eastAsia="x-none"/>
        </w:rPr>
      </w:pPr>
    </w:p>
    <w:p w14:paraId="7840376C" w14:textId="77777777" w:rsidR="007E54AA" w:rsidRDefault="007E54AA" w:rsidP="00FC0FB4">
      <w:pPr>
        <w:autoSpaceDE w:val="0"/>
        <w:autoSpaceDN w:val="0"/>
        <w:adjustRightInd w:val="0"/>
        <w:rPr>
          <w:rFonts w:asciiTheme="minorHAnsi" w:eastAsiaTheme="minorHAnsi" w:hAnsiTheme="minorHAnsi" w:cstheme="minorHAnsi"/>
          <w:lang w:eastAsia="x-none"/>
        </w:rPr>
      </w:pPr>
    </w:p>
    <w:p w14:paraId="3F54EDAA" w14:textId="77777777" w:rsidR="007E54AA" w:rsidRDefault="007E54AA" w:rsidP="00FC0FB4">
      <w:pPr>
        <w:autoSpaceDE w:val="0"/>
        <w:autoSpaceDN w:val="0"/>
        <w:adjustRightInd w:val="0"/>
        <w:rPr>
          <w:rFonts w:asciiTheme="minorHAnsi" w:eastAsiaTheme="minorHAnsi" w:hAnsiTheme="minorHAnsi" w:cstheme="minorHAnsi"/>
          <w:lang w:eastAsia="x-none"/>
        </w:rPr>
      </w:pPr>
    </w:p>
    <w:p w14:paraId="4B5F491C" w14:textId="77777777" w:rsidR="0021057C" w:rsidRPr="007E54AA" w:rsidRDefault="0021057C" w:rsidP="00FC0FB4">
      <w:pPr>
        <w:autoSpaceDE w:val="0"/>
        <w:autoSpaceDN w:val="0"/>
        <w:adjustRightInd w:val="0"/>
        <w:rPr>
          <w:rFonts w:asciiTheme="minorHAnsi" w:eastAsiaTheme="minorHAnsi" w:hAnsiTheme="minorHAnsi" w:cstheme="minorHAnsi"/>
          <w:lang w:eastAsia="x-none"/>
        </w:rPr>
      </w:pPr>
    </w:p>
    <w:p w14:paraId="5242D8BE" w14:textId="474CB2B8" w:rsidR="00FC0FB4" w:rsidRPr="00665611" w:rsidRDefault="0071395D" w:rsidP="00FC0FB4">
      <w:pPr>
        <w:pStyle w:val="ListParagraph"/>
        <w:numPr>
          <w:ilvl w:val="0"/>
          <w:numId w:val="12"/>
        </w:numPr>
        <w:autoSpaceDE w:val="0"/>
        <w:autoSpaceDN w:val="0"/>
        <w:adjustRightInd w:val="0"/>
        <w:spacing w:line="276" w:lineRule="auto"/>
        <w:rPr>
          <w:rFonts w:asciiTheme="minorHAnsi" w:eastAsiaTheme="minorHAnsi" w:hAnsiTheme="minorHAnsi" w:cstheme="minorHAnsi"/>
          <w:sz w:val="25"/>
          <w:szCs w:val="25"/>
          <w:lang w:eastAsia="x-none"/>
        </w:rPr>
      </w:pPr>
      <w:r w:rsidRPr="0071395D">
        <w:rPr>
          <w:rFonts w:asciiTheme="minorHAnsi" w:eastAsiaTheme="minorHAnsi" w:hAnsiTheme="minorHAnsi" w:cstheme="minorHAnsi"/>
          <w:sz w:val="25"/>
          <w:szCs w:val="25"/>
          <w:lang w:eastAsia="x-none"/>
        </w:rPr>
        <w:t>Get _______________ and serve _______________</w:t>
      </w:r>
      <w:r w:rsidR="002671E6">
        <w:rPr>
          <w:rFonts w:asciiTheme="minorHAnsi" w:eastAsiaTheme="minorHAnsi" w:hAnsiTheme="minorHAnsi" w:cstheme="minorHAnsi"/>
          <w:sz w:val="25"/>
          <w:szCs w:val="25"/>
          <w:lang w:eastAsia="x-none"/>
        </w:rPr>
        <w:t>.</w:t>
      </w:r>
    </w:p>
    <w:p w14:paraId="36FF278A" w14:textId="77777777" w:rsidR="00FC0FB4" w:rsidRDefault="00FC0FB4" w:rsidP="00FC0FB4">
      <w:pPr>
        <w:autoSpaceDE w:val="0"/>
        <w:autoSpaceDN w:val="0"/>
        <w:adjustRightInd w:val="0"/>
        <w:rPr>
          <w:rFonts w:asciiTheme="minorHAnsi" w:eastAsiaTheme="minorHAnsi" w:hAnsiTheme="minorHAnsi" w:cstheme="minorHAnsi"/>
          <w:lang w:eastAsia="x-none"/>
        </w:rPr>
      </w:pPr>
    </w:p>
    <w:p w14:paraId="26AC315E" w14:textId="77777777" w:rsidR="007E54AA" w:rsidRDefault="007E54AA" w:rsidP="00FC0FB4">
      <w:pPr>
        <w:autoSpaceDE w:val="0"/>
        <w:autoSpaceDN w:val="0"/>
        <w:adjustRightInd w:val="0"/>
        <w:rPr>
          <w:rFonts w:asciiTheme="minorHAnsi" w:eastAsiaTheme="minorHAnsi" w:hAnsiTheme="minorHAnsi" w:cstheme="minorHAnsi"/>
          <w:lang w:eastAsia="x-none"/>
        </w:rPr>
      </w:pPr>
    </w:p>
    <w:p w14:paraId="665F8E64" w14:textId="77777777" w:rsidR="007E54AA" w:rsidRDefault="007E54AA" w:rsidP="00FC0FB4">
      <w:pPr>
        <w:autoSpaceDE w:val="0"/>
        <w:autoSpaceDN w:val="0"/>
        <w:adjustRightInd w:val="0"/>
        <w:rPr>
          <w:rFonts w:asciiTheme="minorHAnsi" w:eastAsiaTheme="minorHAnsi" w:hAnsiTheme="minorHAnsi" w:cstheme="minorHAnsi"/>
          <w:lang w:eastAsia="x-none"/>
        </w:rPr>
      </w:pPr>
    </w:p>
    <w:p w14:paraId="44CDD23A" w14:textId="77777777" w:rsidR="0021057C" w:rsidRPr="007E54AA" w:rsidRDefault="0021057C" w:rsidP="00FC0FB4">
      <w:pPr>
        <w:autoSpaceDE w:val="0"/>
        <w:autoSpaceDN w:val="0"/>
        <w:adjustRightInd w:val="0"/>
        <w:rPr>
          <w:rFonts w:asciiTheme="minorHAnsi" w:eastAsiaTheme="minorHAnsi" w:hAnsiTheme="minorHAnsi" w:cstheme="minorHAnsi"/>
          <w:lang w:eastAsia="x-none"/>
        </w:rPr>
      </w:pPr>
    </w:p>
    <w:p w14:paraId="25318939" w14:textId="6CECD98F" w:rsidR="0059367F" w:rsidRPr="0021057C" w:rsidRDefault="0071395D" w:rsidP="0021057C">
      <w:pPr>
        <w:pStyle w:val="ListParagraph"/>
        <w:numPr>
          <w:ilvl w:val="0"/>
          <w:numId w:val="12"/>
        </w:numPr>
        <w:autoSpaceDE w:val="0"/>
        <w:autoSpaceDN w:val="0"/>
        <w:adjustRightInd w:val="0"/>
        <w:spacing w:line="276" w:lineRule="auto"/>
        <w:rPr>
          <w:rFonts w:asciiTheme="minorHAnsi" w:eastAsiaTheme="minorHAnsi" w:hAnsiTheme="minorHAnsi" w:cstheme="minorHAnsi"/>
          <w:sz w:val="25"/>
          <w:szCs w:val="25"/>
          <w:lang w:eastAsia="x-none"/>
        </w:rPr>
      </w:pPr>
      <w:r w:rsidRPr="0071395D">
        <w:rPr>
          <w:rFonts w:asciiTheme="minorHAnsi" w:eastAsiaTheme="minorHAnsi" w:hAnsiTheme="minorHAnsi" w:cstheme="minorHAnsi"/>
          <w:sz w:val="25"/>
          <w:szCs w:val="25"/>
          <w:lang w:eastAsia="x-none"/>
        </w:rPr>
        <w:t>Remember the _______________</w:t>
      </w:r>
      <w:r w:rsidR="002671E6">
        <w:rPr>
          <w:rFonts w:asciiTheme="minorHAnsi" w:eastAsiaTheme="minorHAnsi" w:hAnsiTheme="minorHAnsi" w:cstheme="minorHAnsi"/>
          <w:sz w:val="25"/>
          <w:szCs w:val="25"/>
          <w:lang w:eastAsia="x-none"/>
        </w:rPr>
        <w:t>.</w:t>
      </w:r>
      <w:r w:rsidR="0059367F" w:rsidRPr="0021057C">
        <w:rPr>
          <w:rFonts w:asciiTheme="minorHAnsi" w:eastAsiaTheme="minorHAnsi" w:hAnsiTheme="minorHAnsi" w:cstheme="minorHAnsi"/>
          <w:lang w:eastAsia="x-none"/>
        </w:rPr>
        <w:br w:type="page"/>
      </w:r>
    </w:p>
    <w:p w14:paraId="0A63196A" w14:textId="28B264D9" w:rsidR="00076E7C" w:rsidRPr="00D10153" w:rsidRDefault="00C05FD1" w:rsidP="00D10153">
      <w:pPr>
        <w:autoSpaceDE w:val="0"/>
        <w:autoSpaceDN w:val="0"/>
        <w:adjustRightInd w:val="0"/>
        <w:ind w:left="432"/>
        <w:rPr>
          <w:rFonts w:asciiTheme="minorHAnsi" w:eastAsiaTheme="minorHAnsi" w:hAnsiTheme="minorHAnsi" w:cstheme="minorHAnsi"/>
          <w:lang w:eastAsia="x-none"/>
        </w:rPr>
      </w:pPr>
      <w:r>
        <w:rPr>
          <w:noProof/>
        </w:rPr>
        <w:lastRenderedPageBreak/>
        <w:drawing>
          <wp:anchor distT="0" distB="0" distL="114300" distR="114300" simplePos="0" relativeHeight="251692032" behindDoc="0" locked="0" layoutInCell="1" allowOverlap="1" wp14:anchorId="57BD03A5" wp14:editId="323F77A7">
            <wp:simplePos x="0" y="0"/>
            <wp:positionH relativeFrom="margin">
              <wp:posOffset>0</wp:posOffset>
            </wp:positionH>
            <wp:positionV relativeFrom="paragraph">
              <wp:posOffset>18107</wp:posOffset>
            </wp:positionV>
            <wp:extent cx="1637665" cy="643255"/>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1280E1D"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63972D5A"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A933E87" w14:textId="7E18940C" w:rsidR="00BF6339" w:rsidRDefault="00C05FD1" w:rsidP="00BF6339">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7DD2B4A7" w14:textId="20C4E075" w:rsidR="00BF6339" w:rsidRDefault="00805959" w:rsidP="00BF6339">
            <w:pPr>
              <w:pStyle w:val="PlainText"/>
              <w:spacing w:line="228" w:lineRule="auto"/>
              <w:jc w:val="right"/>
              <w:rPr>
                <w:rFonts w:ascii="Calibri" w:hAnsi="Calibri" w:cs="Calibri"/>
                <w:sz w:val="14"/>
                <w:szCs w:val="14"/>
              </w:rPr>
            </w:pPr>
            <w:r>
              <w:rPr>
                <w:rFonts w:ascii="Calibri" w:hAnsi="Calibri" w:cs="Calibri"/>
                <w:sz w:val="14"/>
                <w:szCs w:val="14"/>
              </w:rPr>
              <w:t xml:space="preserve">September </w:t>
            </w:r>
            <w:r w:rsidR="0071395D">
              <w:rPr>
                <w:rFonts w:ascii="Calibri" w:hAnsi="Calibri" w:cs="Calibri"/>
                <w:sz w:val="14"/>
                <w:szCs w:val="14"/>
              </w:rPr>
              <w:t>25</w:t>
            </w:r>
            <w:r w:rsidR="00BF6339">
              <w:rPr>
                <w:rFonts w:ascii="Calibri" w:hAnsi="Calibri" w:cs="Calibri"/>
                <w:sz w:val="14"/>
                <w:szCs w:val="14"/>
              </w:rPr>
              <w:t>, 2022</w:t>
            </w:r>
          </w:p>
          <w:p w14:paraId="23C58A3B" w14:textId="52FEAF8E" w:rsidR="00D84BEB" w:rsidRPr="005A7D6A" w:rsidRDefault="00C05FD1" w:rsidP="00BF6339">
            <w:pPr>
              <w:pStyle w:val="PlainText"/>
              <w:spacing w:line="228" w:lineRule="auto"/>
              <w:jc w:val="right"/>
              <w:rPr>
                <w:rFonts w:ascii="Calibri" w:hAnsi="Calibri" w:cs="Calibri"/>
                <w:sz w:val="14"/>
                <w:szCs w:val="14"/>
              </w:rPr>
            </w:pPr>
            <w:r>
              <w:rPr>
                <w:rFonts w:ascii="Calibri" w:hAnsi="Calibri" w:cs="Calibri"/>
                <w:sz w:val="14"/>
                <w:szCs w:val="14"/>
              </w:rPr>
              <w:t>The Third Letter of John</w:t>
            </w:r>
            <w:r w:rsidR="0071395D">
              <w:rPr>
                <w:rFonts w:ascii="Calibri" w:hAnsi="Calibri" w:cs="Calibri"/>
                <w:sz w:val="14"/>
                <w:szCs w:val="14"/>
              </w:rPr>
              <w:t xml:space="preserve"> / Message #3</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16788E56" w:rsidR="00D84BEB" w:rsidRPr="005A7D6A" w:rsidRDefault="00D84BEB" w:rsidP="00D84BEB">
      <w:pPr>
        <w:tabs>
          <w:tab w:val="left" w:pos="900"/>
        </w:tabs>
        <w:autoSpaceDE w:val="0"/>
        <w:autoSpaceDN w:val="0"/>
        <w:adjustRightInd w:val="0"/>
        <w:jc w:val="both"/>
        <w:rPr>
          <w:rFonts w:ascii="Calibri" w:hAnsi="Calibri" w:cs="Calibri"/>
          <w:color w:val="000000"/>
          <w:sz w:val="16"/>
          <w:szCs w:val="16"/>
          <w:u w:color="000000"/>
        </w:rPr>
      </w:pPr>
    </w:p>
    <w:p w14:paraId="300515B0" w14:textId="77777777" w:rsidR="00DD3B29" w:rsidRPr="00CA330C" w:rsidRDefault="00DD3B29" w:rsidP="00DD3B29">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bookmarkStart w:id="1" w:name="_Hlk71804839"/>
      <w:bookmarkStart w:id="2" w:name="_Hlk72416313"/>
    </w:p>
    <w:p w14:paraId="70DDC359" w14:textId="3614C005" w:rsidR="00CA330C" w:rsidRDefault="00CA330C" w:rsidP="00CA330C">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 xml:space="preserve">The </w:t>
      </w:r>
      <w:r w:rsidR="00F05E3E">
        <w:rPr>
          <w:rFonts w:asciiTheme="minorHAnsi" w:eastAsiaTheme="minorHAnsi" w:hAnsiTheme="minorHAnsi" w:cstheme="minorHAnsi"/>
          <w:b/>
          <w:color w:val="000000"/>
          <w:sz w:val="32"/>
          <w:szCs w:val="30"/>
          <w:lang w:eastAsia="x-none"/>
        </w:rPr>
        <w:t>Connected</w:t>
      </w:r>
      <w:r>
        <w:rPr>
          <w:rFonts w:asciiTheme="minorHAnsi" w:eastAsiaTheme="minorHAnsi" w:hAnsiTheme="minorHAnsi" w:cstheme="minorHAnsi"/>
          <w:b/>
          <w:color w:val="000000"/>
          <w:sz w:val="32"/>
          <w:szCs w:val="30"/>
          <w:lang w:eastAsia="x-none"/>
        </w:rPr>
        <w:t xml:space="preserve"> Pastor</w:t>
      </w:r>
    </w:p>
    <w:p w14:paraId="069C3196" w14:textId="0A922BDF" w:rsidR="00CA330C" w:rsidRPr="00F200CF" w:rsidRDefault="00CA330C" w:rsidP="00CA330C">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3 John 1:</w:t>
      </w:r>
      <w:r w:rsidR="00F05E3E">
        <w:rPr>
          <w:rFonts w:asciiTheme="minorHAnsi" w:eastAsiaTheme="minorHAnsi" w:hAnsiTheme="minorHAnsi" w:cstheme="minorHAnsi"/>
          <w:bCs/>
          <w:color w:val="000000"/>
          <w:sz w:val="28"/>
          <w:szCs w:val="28"/>
          <w:lang w:eastAsia="x-none"/>
        </w:rPr>
        <w:t>13-14</w:t>
      </w:r>
    </w:p>
    <w:p w14:paraId="3126EB89" w14:textId="77777777" w:rsidR="00CA330C" w:rsidRDefault="00CA330C" w:rsidP="00CA330C">
      <w:pPr>
        <w:rPr>
          <w:rFonts w:asciiTheme="minorHAnsi" w:eastAsiaTheme="minorHAnsi" w:hAnsiTheme="minorHAnsi" w:cstheme="minorHAnsi"/>
          <w:sz w:val="20"/>
          <w:szCs w:val="20"/>
          <w:lang w:eastAsia="x-none"/>
        </w:rPr>
      </w:pPr>
    </w:p>
    <w:p w14:paraId="3D26A868" w14:textId="2F4ACCB2" w:rsidR="00CA330C" w:rsidRPr="00903BBD" w:rsidRDefault="00F05E3E" w:rsidP="00CA330C">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Learning from the Elder’s Friendships</w:t>
      </w:r>
      <w:r w:rsidR="00CA330C">
        <w:rPr>
          <w:rFonts w:asciiTheme="minorHAnsi" w:eastAsiaTheme="minorHAnsi" w:hAnsiTheme="minorHAnsi" w:cstheme="minorHAnsi"/>
          <w:b/>
          <w:bCs/>
          <w:sz w:val="28"/>
          <w:szCs w:val="28"/>
          <w:lang w:eastAsia="x-none"/>
        </w:rPr>
        <w:t>:</w:t>
      </w:r>
    </w:p>
    <w:p w14:paraId="0F177C1F" w14:textId="77777777" w:rsidR="00CA330C" w:rsidRPr="00666816" w:rsidRDefault="00CA330C" w:rsidP="00CA330C">
      <w:pPr>
        <w:autoSpaceDE w:val="0"/>
        <w:autoSpaceDN w:val="0"/>
        <w:adjustRightInd w:val="0"/>
        <w:rPr>
          <w:rFonts w:asciiTheme="minorHAnsi" w:eastAsiaTheme="minorHAnsi" w:hAnsiTheme="minorHAnsi" w:cstheme="minorHAnsi"/>
          <w:sz w:val="20"/>
          <w:szCs w:val="20"/>
          <w:lang w:eastAsia="x-none"/>
        </w:rPr>
      </w:pPr>
    </w:p>
    <w:p w14:paraId="130158AD" w14:textId="7931C0C9" w:rsidR="00CA330C" w:rsidRPr="004546FD" w:rsidRDefault="004867FE" w:rsidP="001B3ACD">
      <w:pPr>
        <w:pStyle w:val="ListParagraph"/>
        <w:numPr>
          <w:ilvl w:val="0"/>
          <w:numId w:val="17"/>
        </w:numPr>
        <w:autoSpaceDE w:val="0"/>
        <w:autoSpaceDN w:val="0"/>
        <w:adjustRightInd w:val="0"/>
        <w:spacing w:line="276" w:lineRule="auto"/>
        <w:rPr>
          <w:rFonts w:asciiTheme="minorHAnsi" w:eastAsiaTheme="minorHAnsi" w:hAnsiTheme="minorHAnsi" w:cstheme="minorHAnsi"/>
          <w:lang w:eastAsia="x-none"/>
        </w:rPr>
      </w:pPr>
      <w:r w:rsidRPr="004867FE">
        <w:rPr>
          <w:rFonts w:asciiTheme="minorHAnsi" w:eastAsiaTheme="minorHAnsi" w:hAnsiTheme="minorHAnsi" w:cstheme="minorHAnsi"/>
          <w:lang w:eastAsia="x-none"/>
        </w:rPr>
        <w:t xml:space="preserve">Notice his </w:t>
      </w:r>
      <w:r w:rsidRPr="004867FE">
        <w:rPr>
          <w:rFonts w:asciiTheme="minorHAnsi" w:eastAsiaTheme="minorHAnsi" w:hAnsiTheme="minorHAnsi" w:cstheme="minorHAnsi"/>
          <w:b/>
          <w:bCs/>
          <w:color w:val="FF0000"/>
          <w:lang w:eastAsia="x-none"/>
        </w:rPr>
        <w:t>DESIRE</w:t>
      </w:r>
      <w:r w:rsidRPr="004867FE">
        <w:rPr>
          <w:rFonts w:asciiTheme="minorHAnsi" w:eastAsiaTheme="minorHAnsi" w:hAnsiTheme="minorHAnsi" w:cstheme="minorHAnsi"/>
          <w:color w:val="FF0000"/>
          <w:lang w:eastAsia="x-none"/>
        </w:rPr>
        <w:t xml:space="preserve"> </w:t>
      </w:r>
      <w:r w:rsidRPr="004867FE">
        <w:rPr>
          <w:rFonts w:asciiTheme="minorHAnsi" w:eastAsiaTheme="minorHAnsi" w:hAnsiTheme="minorHAnsi" w:cstheme="minorHAnsi"/>
          <w:lang w:eastAsia="x-none"/>
        </w:rPr>
        <w:t xml:space="preserve">to </w:t>
      </w:r>
      <w:r w:rsidRPr="004867FE">
        <w:rPr>
          <w:rFonts w:asciiTheme="minorHAnsi" w:eastAsiaTheme="minorHAnsi" w:hAnsiTheme="minorHAnsi" w:cstheme="minorHAnsi"/>
          <w:b/>
          <w:bCs/>
          <w:color w:val="FF0000"/>
          <w:lang w:eastAsia="x-none"/>
        </w:rPr>
        <w:t>SHARE</w:t>
      </w:r>
      <w:r w:rsidRPr="004867FE">
        <w:rPr>
          <w:rFonts w:asciiTheme="minorHAnsi" w:eastAsiaTheme="minorHAnsi" w:hAnsiTheme="minorHAnsi" w:cstheme="minorHAnsi"/>
          <w:color w:val="FF0000"/>
          <w:lang w:eastAsia="x-none"/>
        </w:rPr>
        <w:t xml:space="preserve"> </w:t>
      </w:r>
      <w:r w:rsidRPr="004867FE">
        <w:rPr>
          <w:rFonts w:asciiTheme="minorHAnsi" w:eastAsiaTheme="minorHAnsi" w:hAnsiTheme="minorHAnsi" w:cstheme="minorHAnsi"/>
          <w:lang w:eastAsia="x-none"/>
        </w:rPr>
        <w:t>more</w:t>
      </w:r>
      <w:r w:rsidR="00CA330C" w:rsidRPr="004546FD">
        <w:rPr>
          <w:rFonts w:asciiTheme="minorHAnsi" w:eastAsiaTheme="minorHAnsi" w:hAnsiTheme="minorHAnsi" w:cstheme="minorHAnsi"/>
          <w:lang w:eastAsia="x-none"/>
        </w:rPr>
        <w:t>.</w:t>
      </w:r>
    </w:p>
    <w:p w14:paraId="35B3AD28" w14:textId="10F5B8E8" w:rsidR="00CA330C" w:rsidRPr="004546FD" w:rsidRDefault="00CA330C" w:rsidP="00CA330C">
      <w:pPr>
        <w:autoSpaceDE w:val="0"/>
        <w:autoSpaceDN w:val="0"/>
        <w:adjustRightInd w:val="0"/>
        <w:ind w:left="792"/>
        <w:rPr>
          <w:rFonts w:asciiTheme="minorHAnsi" w:eastAsiaTheme="minorHAnsi" w:hAnsiTheme="minorHAnsi" w:cstheme="minorHAnsi"/>
          <w:lang w:eastAsia="x-none"/>
        </w:rPr>
      </w:pPr>
      <w:r w:rsidRPr="004546FD">
        <w:rPr>
          <w:rFonts w:asciiTheme="minorHAnsi" w:eastAsiaTheme="minorHAnsi" w:hAnsiTheme="minorHAnsi" w:cstheme="minorHAnsi"/>
          <w:lang w:eastAsia="x-none"/>
        </w:rPr>
        <w:t>(Verse</w:t>
      </w:r>
      <w:r w:rsidR="004867FE">
        <w:rPr>
          <w:rFonts w:asciiTheme="minorHAnsi" w:eastAsiaTheme="minorHAnsi" w:hAnsiTheme="minorHAnsi" w:cstheme="minorHAnsi"/>
          <w:lang w:eastAsia="x-none"/>
        </w:rPr>
        <w:t xml:space="preserve"> 13</w:t>
      </w:r>
      <w:r w:rsidRPr="004546FD">
        <w:rPr>
          <w:rFonts w:asciiTheme="minorHAnsi" w:eastAsiaTheme="minorHAnsi" w:hAnsiTheme="minorHAnsi" w:cstheme="minorHAnsi"/>
          <w:lang w:eastAsia="x-none"/>
        </w:rPr>
        <w:t>)</w:t>
      </w:r>
    </w:p>
    <w:p w14:paraId="490695DF"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1CB06AA6"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36F82597"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68C6F00A"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32F395D6" w14:textId="2899AFF7" w:rsidR="00CA330C" w:rsidRPr="004546FD" w:rsidRDefault="001A7C10" w:rsidP="001B3ACD">
      <w:pPr>
        <w:pStyle w:val="ListParagraph"/>
        <w:numPr>
          <w:ilvl w:val="0"/>
          <w:numId w:val="17"/>
        </w:numPr>
        <w:autoSpaceDE w:val="0"/>
        <w:autoSpaceDN w:val="0"/>
        <w:adjustRightInd w:val="0"/>
        <w:spacing w:line="276" w:lineRule="auto"/>
        <w:rPr>
          <w:rFonts w:asciiTheme="minorHAnsi" w:eastAsiaTheme="minorHAnsi" w:hAnsiTheme="minorHAnsi" w:cstheme="minorHAnsi"/>
          <w:lang w:eastAsia="x-none"/>
        </w:rPr>
      </w:pPr>
      <w:r w:rsidRPr="001A7C10">
        <w:rPr>
          <w:rFonts w:asciiTheme="minorHAnsi" w:eastAsiaTheme="minorHAnsi" w:hAnsiTheme="minorHAnsi" w:cstheme="minorHAnsi"/>
          <w:lang w:eastAsia="x-none"/>
        </w:rPr>
        <w:t xml:space="preserve">See his </w:t>
      </w:r>
      <w:r w:rsidRPr="001A7C10">
        <w:rPr>
          <w:rFonts w:asciiTheme="minorHAnsi" w:eastAsiaTheme="minorHAnsi" w:hAnsiTheme="minorHAnsi" w:cstheme="minorHAnsi"/>
          <w:b/>
          <w:bCs/>
          <w:color w:val="FF0000"/>
          <w:lang w:eastAsia="x-none"/>
        </w:rPr>
        <w:t>LONGING</w:t>
      </w:r>
      <w:r w:rsidRPr="001A7C10">
        <w:rPr>
          <w:rFonts w:asciiTheme="minorHAnsi" w:eastAsiaTheme="minorHAnsi" w:hAnsiTheme="minorHAnsi" w:cstheme="minorHAnsi"/>
          <w:color w:val="FF0000"/>
          <w:lang w:eastAsia="x-none"/>
        </w:rPr>
        <w:t xml:space="preserve"> </w:t>
      </w:r>
      <w:r w:rsidRPr="001A7C10">
        <w:rPr>
          <w:rFonts w:asciiTheme="minorHAnsi" w:eastAsiaTheme="minorHAnsi" w:hAnsiTheme="minorHAnsi" w:cstheme="minorHAnsi"/>
          <w:lang w:eastAsia="x-none"/>
        </w:rPr>
        <w:t xml:space="preserve">for </w:t>
      </w:r>
      <w:r w:rsidRPr="001A7C10">
        <w:rPr>
          <w:rFonts w:asciiTheme="minorHAnsi" w:eastAsiaTheme="minorHAnsi" w:hAnsiTheme="minorHAnsi" w:cstheme="minorHAnsi"/>
          <w:b/>
          <w:bCs/>
          <w:color w:val="FF0000"/>
          <w:lang w:eastAsia="x-none"/>
        </w:rPr>
        <w:t>FACE-TO-FACE</w:t>
      </w:r>
      <w:r w:rsidRPr="001A7C10">
        <w:rPr>
          <w:rFonts w:asciiTheme="minorHAnsi" w:eastAsiaTheme="minorHAnsi" w:hAnsiTheme="minorHAnsi" w:cstheme="minorHAnsi"/>
          <w:color w:val="FF0000"/>
          <w:lang w:eastAsia="x-none"/>
        </w:rPr>
        <w:t xml:space="preserve"> </w:t>
      </w:r>
      <w:r w:rsidRPr="001A7C10">
        <w:rPr>
          <w:rFonts w:asciiTheme="minorHAnsi" w:eastAsiaTheme="minorHAnsi" w:hAnsiTheme="minorHAnsi" w:cstheme="minorHAnsi"/>
          <w:lang w:eastAsia="x-none"/>
        </w:rPr>
        <w:t>connection</w:t>
      </w:r>
      <w:r w:rsidR="00CA330C" w:rsidRPr="004546FD">
        <w:rPr>
          <w:rFonts w:asciiTheme="minorHAnsi" w:eastAsiaTheme="minorHAnsi" w:hAnsiTheme="minorHAnsi" w:cstheme="minorHAnsi"/>
          <w:lang w:eastAsia="x-none"/>
        </w:rPr>
        <w:t>.</w:t>
      </w:r>
    </w:p>
    <w:p w14:paraId="45C8034A" w14:textId="10A1479D" w:rsidR="00CA330C" w:rsidRPr="004546FD" w:rsidRDefault="00CA330C" w:rsidP="00CA330C">
      <w:pPr>
        <w:autoSpaceDE w:val="0"/>
        <w:autoSpaceDN w:val="0"/>
        <w:adjustRightInd w:val="0"/>
        <w:ind w:left="792"/>
        <w:rPr>
          <w:rFonts w:asciiTheme="minorHAnsi" w:eastAsiaTheme="minorHAnsi" w:hAnsiTheme="minorHAnsi" w:cstheme="minorHAnsi"/>
          <w:lang w:eastAsia="x-none"/>
        </w:rPr>
      </w:pPr>
      <w:r w:rsidRPr="004546FD">
        <w:rPr>
          <w:rFonts w:asciiTheme="minorHAnsi" w:eastAsiaTheme="minorHAnsi" w:hAnsiTheme="minorHAnsi" w:cstheme="minorHAnsi"/>
          <w:lang w:eastAsia="x-none"/>
        </w:rPr>
        <w:t>(Verse</w:t>
      </w:r>
      <w:r w:rsidR="004867FE">
        <w:rPr>
          <w:rFonts w:asciiTheme="minorHAnsi" w:eastAsiaTheme="minorHAnsi" w:hAnsiTheme="minorHAnsi" w:cstheme="minorHAnsi"/>
          <w:lang w:eastAsia="x-none"/>
        </w:rPr>
        <w:t xml:space="preserve"> 14a</w:t>
      </w:r>
      <w:r w:rsidRPr="004546FD">
        <w:rPr>
          <w:rFonts w:asciiTheme="minorHAnsi" w:eastAsiaTheme="minorHAnsi" w:hAnsiTheme="minorHAnsi" w:cstheme="minorHAnsi"/>
          <w:lang w:eastAsia="x-none"/>
        </w:rPr>
        <w:t>)</w:t>
      </w:r>
    </w:p>
    <w:p w14:paraId="253311D7"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3340246C"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3EC2095E"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34EE3596"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318A9E8C" w14:textId="2876D975" w:rsidR="00CA330C" w:rsidRPr="004546FD" w:rsidRDefault="000E423C" w:rsidP="001B3ACD">
      <w:pPr>
        <w:pStyle w:val="ListParagraph"/>
        <w:numPr>
          <w:ilvl w:val="0"/>
          <w:numId w:val="17"/>
        </w:numPr>
        <w:autoSpaceDE w:val="0"/>
        <w:autoSpaceDN w:val="0"/>
        <w:adjustRightInd w:val="0"/>
        <w:spacing w:line="276" w:lineRule="auto"/>
        <w:rPr>
          <w:rFonts w:asciiTheme="minorHAnsi" w:eastAsiaTheme="minorHAnsi" w:hAnsiTheme="minorHAnsi" w:cstheme="minorHAnsi"/>
          <w:lang w:eastAsia="x-none"/>
        </w:rPr>
      </w:pPr>
      <w:r w:rsidRPr="000E423C">
        <w:rPr>
          <w:rFonts w:asciiTheme="minorHAnsi" w:eastAsiaTheme="minorHAnsi" w:hAnsiTheme="minorHAnsi" w:cstheme="minorHAnsi"/>
          <w:lang w:eastAsia="x-none"/>
        </w:rPr>
        <w:t xml:space="preserve">Observe the </w:t>
      </w:r>
      <w:r w:rsidRPr="000E423C">
        <w:rPr>
          <w:rFonts w:asciiTheme="minorHAnsi" w:eastAsiaTheme="minorHAnsi" w:hAnsiTheme="minorHAnsi" w:cstheme="minorHAnsi"/>
          <w:b/>
          <w:bCs/>
          <w:color w:val="FF0000"/>
          <w:lang w:eastAsia="x-none"/>
        </w:rPr>
        <w:t>WARMTH</w:t>
      </w:r>
      <w:r w:rsidRPr="000E423C">
        <w:rPr>
          <w:rFonts w:asciiTheme="minorHAnsi" w:eastAsiaTheme="minorHAnsi" w:hAnsiTheme="minorHAnsi" w:cstheme="minorHAnsi"/>
          <w:color w:val="FF0000"/>
          <w:lang w:eastAsia="x-none"/>
        </w:rPr>
        <w:t xml:space="preserve"> </w:t>
      </w:r>
      <w:r w:rsidRPr="000E423C">
        <w:rPr>
          <w:rFonts w:asciiTheme="minorHAnsi" w:eastAsiaTheme="minorHAnsi" w:hAnsiTheme="minorHAnsi" w:cstheme="minorHAnsi"/>
          <w:lang w:eastAsia="x-none"/>
        </w:rPr>
        <w:t xml:space="preserve">and </w:t>
      </w:r>
      <w:r w:rsidRPr="000E423C">
        <w:rPr>
          <w:rFonts w:asciiTheme="minorHAnsi" w:eastAsiaTheme="minorHAnsi" w:hAnsiTheme="minorHAnsi" w:cstheme="minorHAnsi"/>
          <w:b/>
          <w:bCs/>
          <w:color w:val="FF0000"/>
          <w:lang w:eastAsia="x-none"/>
        </w:rPr>
        <w:t>DEPTH</w:t>
      </w:r>
      <w:r w:rsidRPr="000E423C">
        <w:rPr>
          <w:rFonts w:asciiTheme="minorHAnsi" w:eastAsiaTheme="minorHAnsi" w:hAnsiTheme="minorHAnsi" w:cstheme="minorHAnsi"/>
          <w:color w:val="FF0000"/>
          <w:lang w:eastAsia="x-none"/>
        </w:rPr>
        <w:t xml:space="preserve"> </w:t>
      </w:r>
      <w:r w:rsidRPr="000E423C">
        <w:rPr>
          <w:rFonts w:asciiTheme="minorHAnsi" w:eastAsiaTheme="minorHAnsi" w:hAnsiTheme="minorHAnsi" w:cstheme="minorHAnsi"/>
          <w:lang w:eastAsia="x-none"/>
        </w:rPr>
        <w:t>of his friendships</w:t>
      </w:r>
      <w:r w:rsidR="00CA330C" w:rsidRPr="004546FD">
        <w:rPr>
          <w:rFonts w:asciiTheme="minorHAnsi" w:eastAsiaTheme="minorHAnsi" w:hAnsiTheme="minorHAnsi" w:cstheme="minorHAnsi"/>
          <w:lang w:eastAsia="x-none"/>
        </w:rPr>
        <w:t>.</w:t>
      </w:r>
    </w:p>
    <w:p w14:paraId="2DF13FA5" w14:textId="0C353B6C" w:rsidR="00CA330C" w:rsidRPr="004546FD" w:rsidRDefault="00CA330C" w:rsidP="00CA330C">
      <w:pPr>
        <w:ind w:left="792"/>
        <w:rPr>
          <w:rFonts w:asciiTheme="minorHAnsi" w:eastAsiaTheme="minorHAnsi" w:hAnsiTheme="minorHAnsi" w:cstheme="minorHAnsi"/>
          <w:lang w:eastAsia="x-none"/>
        </w:rPr>
      </w:pPr>
      <w:r w:rsidRPr="004546FD">
        <w:rPr>
          <w:rFonts w:asciiTheme="minorHAnsi" w:eastAsiaTheme="minorHAnsi" w:hAnsiTheme="minorHAnsi" w:cstheme="minorHAnsi"/>
          <w:lang w:eastAsia="x-none"/>
        </w:rPr>
        <w:t>(Verse</w:t>
      </w:r>
      <w:r w:rsidR="004867FE">
        <w:rPr>
          <w:rFonts w:asciiTheme="minorHAnsi" w:eastAsiaTheme="minorHAnsi" w:hAnsiTheme="minorHAnsi" w:cstheme="minorHAnsi"/>
          <w:lang w:eastAsia="x-none"/>
        </w:rPr>
        <w:t xml:space="preserve"> 14b</w:t>
      </w:r>
      <w:r w:rsidRPr="004546FD">
        <w:rPr>
          <w:rFonts w:asciiTheme="minorHAnsi" w:eastAsiaTheme="minorHAnsi" w:hAnsiTheme="minorHAnsi" w:cstheme="minorHAnsi"/>
          <w:lang w:eastAsia="x-none"/>
        </w:rPr>
        <w:t>)</w:t>
      </w:r>
    </w:p>
    <w:p w14:paraId="1B236E2B" w14:textId="77777777" w:rsidR="00CA330C" w:rsidRPr="001B3ACD" w:rsidRDefault="00CA330C" w:rsidP="00CA330C">
      <w:pPr>
        <w:rPr>
          <w:rFonts w:asciiTheme="minorHAnsi" w:eastAsiaTheme="minorHAnsi" w:hAnsiTheme="minorHAnsi" w:cstheme="minorHAnsi"/>
          <w:sz w:val="22"/>
          <w:szCs w:val="22"/>
          <w:lang w:eastAsia="x-none"/>
        </w:rPr>
      </w:pPr>
    </w:p>
    <w:p w14:paraId="39461734" w14:textId="77777777" w:rsidR="00CA330C" w:rsidRPr="001B3ACD" w:rsidRDefault="00CA330C" w:rsidP="00CA330C">
      <w:pPr>
        <w:rPr>
          <w:rFonts w:asciiTheme="minorHAnsi" w:eastAsiaTheme="minorHAnsi" w:hAnsiTheme="minorHAnsi" w:cstheme="minorHAnsi"/>
          <w:sz w:val="22"/>
          <w:szCs w:val="22"/>
          <w:lang w:eastAsia="x-none"/>
        </w:rPr>
      </w:pPr>
    </w:p>
    <w:p w14:paraId="50F4E67A" w14:textId="77777777" w:rsidR="00CA330C" w:rsidRPr="001B3ACD" w:rsidRDefault="00CA330C" w:rsidP="00CA330C">
      <w:pPr>
        <w:rPr>
          <w:rFonts w:asciiTheme="minorHAnsi" w:eastAsiaTheme="minorHAnsi" w:hAnsiTheme="minorHAnsi" w:cstheme="minorHAnsi"/>
          <w:sz w:val="22"/>
          <w:szCs w:val="22"/>
          <w:lang w:eastAsia="x-none"/>
        </w:rPr>
      </w:pPr>
    </w:p>
    <w:p w14:paraId="5E3AC630" w14:textId="77777777" w:rsidR="00CA330C" w:rsidRPr="001B3ACD" w:rsidRDefault="00CA330C" w:rsidP="00CA330C">
      <w:pPr>
        <w:rPr>
          <w:rFonts w:asciiTheme="minorHAnsi" w:eastAsiaTheme="minorHAnsi" w:hAnsiTheme="minorHAnsi" w:cstheme="minorHAnsi"/>
          <w:sz w:val="22"/>
          <w:szCs w:val="22"/>
          <w:lang w:eastAsia="x-none"/>
        </w:rPr>
      </w:pPr>
    </w:p>
    <w:p w14:paraId="0FD2008C" w14:textId="0D246B39" w:rsidR="00CA330C" w:rsidRPr="004546FD" w:rsidRDefault="00CA330C" w:rsidP="00CA330C">
      <w:pPr>
        <w:autoSpaceDE w:val="0"/>
        <w:autoSpaceDN w:val="0"/>
        <w:adjustRightInd w:val="0"/>
        <w:spacing w:line="276" w:lineRule="auto"/>
        <w:ind w:left="432"/>
        <w:rPr>
          <w:rFonts w:asciiTheme="minorHAnsi" w:eastAsiaTheme="minorHAnsi" w:hAnsiTheme="minorHAnsi" w:cstheme="minorHAnsi"/>
          <w:lang w:eastAsia="x-none"/>
        </w:rPr>
      </w:pPr>
      <w:r w:rsidRPr="004546FD">
        <w:rPr>
          <w:rFonts w:asciiTheme="minorHAnsi" w:eastAsiaTheme="minorHAnsi" w:hAnsiTheme="minorHAnsi" w:cstheme="minorHAnsi"/>
          <w:b/>
          <w:bCs/>
          <w:lang w:eastAsia="x-none"/>
        </w:rPr>
        <w:t xml:space="preserve">THE </w:t>
      </w:r>
      <w:r w:rsidR="00FD6103">
        <w:rPr>
          <w:rFonts w:asciiTheme="minorHAnsi" w:eastAsiaTheme="minorHAnsi" w:hAnsiTheme="minorHAnsi" w:cstheme="minorHAnsi"/>
          <w:b/>
          <w:bCs/>
          <w:lang w:eastAsia="x-none"/>
        </w:rPr>
        <w:t>LESSON</w:t>
      </w:r>
      <w:r w:rsidRPr="004546FD">
        <w:rPr>
          <w:rFonts w:asciiTheme="minorHAnsi" w:eastAsiaTheme="minorHAnsi" w:hAnsiTheme="minorHAnsi" w:cstheme="minorHAnsi"/>
          <w:b/>
          <w:bCs/>
          <w:lang w:eastAsia="x-none"/>
        </w:rPr>
        <w:t xml:space="preserve"> </w:t>
      </w:r>
      <w:r w:rsidRPr="004546FD">
        <w:rPr>
          <w:rFonts w:asciiTheme="minorHAnsi" w:eastAsiaTheme="minorHAnsi" w:hAnsiTheme="minorHAnsi" w:cstheme="minorHAnsi"/>
          <w:b/>
          <w:bCs/>
          <w:lang w:eastAsia="x-none"/>
        </w:rPr>
        <w:sym w:font="Wingdings" w:char="F0E0"/>
      </w:r>
      <w:r w:rsidRPr="004546FD">
        <w:rPr>
          <w:rFonts w:asciiTheme="minorHAnsi" w:eastAsiaTheme="minorHAnsi" w:hAnsiTheme="minorHAnsi" w:cstheme="minorHAnsi"/>
          <w:lang w:eastAsia="x-none"/>
        </w:rPr>
        <w:t xml:space="preserve"> </w:t>
      </w:r>
      <w:r w:rsidR="00FD6103" w:rsidRPr="00FD6103">
        <w:rPr>
          <w:rFonts w:asciiTheme="minorHAnsi" w:eastAsiaTheme="minorHAnsi" w:hAnsiTheme="minorHAnsi" w:cstheme="minorHAnsi"/>
          <w:lang w:eastAsia="x-none"/>
        </w:rPr>
        <w:t xml:space="preserve">The best Christian friendships are </w:t>
      </w:r>
      <w:r w:rsidR="00FD6103" w:rsidRPr="00FD6103">
        <w:rPr>
          <w:rFonts w:asciiTheme="minorHAnsi" w:eastAsiaTheme="minorHAnsi" w:hAnsiTheme="minorHAnsi" w:cstheme="minorHAnsi"/>
          <w:b/>
          <w:bCs/>
          <w:color w:val="FF0000"/>
          <w:lang w:eastAsia="x-none"/>
        </w:rPr>
        <w:t>BUILT</w:t>
      </w:r>
      <w:r w:rsidR="00FD6103" w:rsidRPr="00FD6103">
        <w:rPr>
          <w:rFonts w:asciiTheme="minorHAnsi" w:eastAsiaTheme="minorHAnsi" w:hAnsiTheme="minorHAnsi" w:cstheme="minorHAnsi"/>
          <w:color w:val="FF0000"/>
          <w:lang w:eastAsia="x-none"/>
        </w:rPr>
        <w:t xml:space="preserve"> </w:t>
      </w:r>
      <w:r w:rsidR="00FD6103" w:rsidRPr="00FD6103">
        <w:rPr>
          <w:rFonts w:asciiTheme="minorHAnsi" w:eastAsiaTheme="minorHAnsi" w:hAnsiTheme="minorHAnsi" w:cstheme="minorHAnsi"/>
          <w:lang w:eastAsia="x-none"/>
        </w:rPr>
        <w:t xml:space="preserve">when you </w:t>
      </w:r>
      <w:r w:rsidR="00FD6103" w:rsidRPr="00FD6103">
        <w:rPr>
          <w:rFonts w:asciiTheme="minorHAnsi" w:eastAsiaTheme="minorHAnsi" w:hAnsiTheme="minorHAnsi" w:cstheme="minorHAnsi"/>
          <w:b/>
          <w:bCs/>
          <w:color w:val="FF0000"/>
          <w:lang w:eastAsia="x-none"/>
        </w:rPr>
        <w:t>SHARE LIFE</w:t>
      </w:r>
      <w:r w:rsidR="00FD6103" w:rsidRPr="00FD6103">
        <w:rPr>
          <w:rFonts w:asciiTheme="minorHAnsi" w:eastAsiaTheme="minorHAnsi" w:hAnsiTheme="minorHAnsi" w:cstheme="minorHAnsi"/>
          <w:color w:val="FF0000"/>
          <w:lang w:eastAsia="x-none"/>
        </w:rPr>
        <w:t xml:space="preserve"> </w:t>
      </w:r>
      <w:r w:rsidR="00FD6103" w:rsidRPr="00FD6103">
        <w:rPr>
          <w:rFonts w:asciiTheme="minorHAnsi" w:eastAsiaTheme="minorHAnsi" w:hAnsiTheme="minorHAnsi" w:cstheme="minorHAnsi"/>
          <w:lang w:eastAsia="x-none"/>
        </w:rPr>
        <w:t>with each other</w:t>
      </w:r>
      <w:r w:rsidRPr="004546FD">
        <w:rPr>
          <w:rFonts w:asciiTheme="minorHAnsi" w:eastAsiaTheme="minorHAnsi" w:hAnsiTheme="minorHAnsi" w:cstheme="minorHAnsi"/>
          <w:lang w:eastAsia="x-none"/>
        </w:rPr>
        <w:t>.</w:t>
      </w:r>
    </w:p>
    <w:p w14:paraId="066BBDED" w14:textId="77777777" w:rsidR="00CA330C" w:rsidRPr="001B3ACD" w:rsidRDefault="00CA330C" w:rsidP="00CA330C">
      <w:pPr>
        <w:autoSpaceDE w:val="0"/>
        <w:autoSpaceDN w:val="0"/>
        <w:adjustRightInd w:val="0"/>
        <w:spacing w:line="276" w:lineRule="auto"/>
        <w:ind w:left="432"/>
        <w:rPr>
          <w:rFonts w:asciiTheme="minorHAnsi" w:eastAsiaTheme="minorHAnsi" w:hAnsiTheme="minorHAnsi" w:cstheme="minorHAnsi"/>
          <w:sz w:val="22"/>
          <w:szCs w:val="22"/>
          <w:lang w:eastAsia="x-none"/>
        </w:rPr>
      </w:pPr>
    </w:p>
    <w:p w14:paraId="6E61D003" w14:textId="77777777" w:rsidR="00CA330C" w:rsidRPr="001B3ACD" w:rsidRDefault="00CA330C" w:rsidP="00CA330C">
      <w:pPr>
        <w:autoSpaceDE w:val="0"/>
        <w:autoSpaceDN w:val="0"/>
        <w:adjustRightInd w:val="0"/>
        <w:spacing w:line="276" w:lineRule="auto"/>
        <w:ind w:left="432"/>
        <w:rPr>
          <w:rFonts w:asciiTheme="minorHAnsi" w:eastAsiaTheme="minorHAnsi" w:hAnsiTheme="minorHAnsi" w:cstheme="minorHAnsi"/>
          <w:sz w:val="22"/>
          <w:szCs w:val="22"/>
          <w:lang w:eastAsia="x-none"/>
        </w:rPr>
      </w:pPr>
    </w:p>
    <w:p w14:paraId="3975F5A8" w14:textId="77777777" w:rsidR="00CA330C" w:rsidRPr="001B3ACD" w:rsidRDefault="00CA330C" w:rsidP="00CA330C">
      <w:pPr>
        <w:autoSpaceDE w:val="0"/>
        <w:autoSpaceDN w:val="0"/>
        <w:adjustRightInd w:val="0"/>
        <w:spacing w:line="276" w:lineRule="auto"/>
        <w:ind w:left="432"/>
        <w:rPr>
          <w:rFonts w:asciiTheme="minorHAnsi" w:eastAsiaTheme="minorHAnsi" w:hAnsiTheme="minorHAnsi" w:cstheme="minorHAnsi"/>
          <w:sz w:val="22"/>
          <w:szCs w:val="22"/>
          <w:lang w:eastAsia="x-none"/>
        </w:rPr>
      </w:pPr>
    </w:p>
    <w:p w14:paraId="7D5DFD87" w14:textId="77777777" w:rsidR="00CA330C" w:rsidRPr="001B3ACD" w:rsidRDefault="00CA330C" w:rsidP="00CA330C">
      <w:pPr>
        <w:autoSpaceDE w:val="0"/>
        <w:autoSpaceDN w:val="0"/>
        <w:adjustRightInd w:val="0"/>
        <w:spacing w:line="276" w:lineRule="auto"/>
        <w:ind w:left="432"/>
        <w:rPr>
          <w:rFonts w:asciiTheme="minorHAnsi" w:eastAsiaTheme="minorHAnsi" w:hAnsiTheme="minorHAnsi" w:cstheme="minorHAnsi"/>
          <w:sz w:val="22"/>
          <w:szCs w:val="22"/>
          <w:lang w:eastAsia="x-none"/>
        </w:rPr>
      </w:pPr>
    </w:p>
    <w:p w14:paraId="19D41988" w14:textId="4E82EBF7" w:rsidR="00CA330C" w:rsidRPr="00903BBD" w:rsidRDefault="00474BAB" w:rsidP="00CA330C">
      <w:pPr>
        <w:autoSpaceDE w:val="0"/>
        <w:autoSpaceDN w:val="0"/>
        <w:adjustRightInd w:val="0"/>
        <w:rPr>
          <w:rFonts w:asciiTheme="minorHAnsi" w:eastAsiaTheme="minorHAnsi" w:hAnsiTheme="minorHAnsi" w:cstheme="minorHAnsi"/>
          <w:sz w:val="16"/>
          <w:szCs w:val="16"/>
          <w:lang w:eastAsia="x-none"/>
        </w:rPr>
      </w:pPr>
      <w:r w:rsidRPr="00474BAB">
        <w:rPr>
          <w:rFonts w:asciiTheme="minorHAnsi" w:eastAsiaTheme="minorHAnsi" w:hAnsiTheme="minorHAnsi" w:cstheme="minorHAnsi"/>
          <w:b/>
          <w:bCs/>
          <w:sz w:val="28"/>
          <w:szCs w:val="28"/>
          <w:lang w:eastAsia="x-none"/>
        </w:rPr>
        <w:t>Building Christian Friendships Today</w:t>
      </w:r>
      <w:r w:rsidR="00CA330C">
        <w:rPr>
          <w:rFonts w:asciiTheme="minorHAnsi" w:eastAsiaTheme="minorHAnsi" w:hAnsiTheme="minorHAnsi" w:cstheme="minorHAnsi"/>
          <w:b/>
          <w:bCs/>
          <w:sz w:val="28"/>
          <w:szCs w:val="28"/>
          <w:lang w:eastAsia="x-none"/>
        </w:rPr>
        <w:t>:</w:t>
      </w:r>
    </w:p>
    <w:p w14:paraId="78E4490D" w14:textId="77777777" w:rsidR="00CA330C" w:rsidRPr="00666816" w:rsidRDefault="00CA330C" w:rsidP="00CA330C">
      <w:pPr>
        <w:autoSpaceDE w:val="0"/>
        <w:autoSpaceDN w:val="0"/>
        <w:adjustRightInd w:val="0"/>
        <w:rPr>
          <w:rFonts w:asciiTheme="minorHAnsi" w:eastAsiaTheme="minorHAnsi" w:hAnsiTheme="minorHAnsi" w:cstheme="minorHAnsi"/>
          <w:sz w:val="20"/>
          <w:szCs w:val="20"/>
          <w:lang w:eastAsia="x-none"/>
        </w:rPr>
      </w:pPr>
    </w:p>
    <w:p w14:paraId="68D35EF9" w14:textId="23184A7C" w:rsidR="00CA330C" w:rsidRPr="004546FD" w:rsidRDefault="00DD00B8" w:rsidP="001B3ACD">
      <w:pPr>
        <w:pStyle w:val="ListParagraph"/>
        <w:numPr>
          <w:ilvl w:val="0"/>
          <w:numId w:val="18"/>
        </w:numPr>
        <w:autoSpaceDE w:val="0"/>
        <w:autoSpaceDN w:val="0"/>
        <w:adjustRightInd w:val="0"/>
        <w:spacing w:line="276" w:lineRule="auto"/>
        <w:rPr>
          <w:rFonts w:asciiTheme="minorHAnsi" w:eastAsiaTheme="minorHAnsi" w:hAnsiTheme="minorHAnsi" w:cstheme="minorHAnsi"/>
          <w:lang w:eastAsia="x-none"/>
        </w:rPr>
      </w:pPr>
      <w:r w:rsidRPr="00DD00B8">
        <w:rPr>
          <w:rFonts w:asciiTheme="minorHAnsi" w:eastAsiaTheme="minorHAnsi" w:hAnsiTheme="minorHAnsi" w:cstheme="minorHAnsi"/>
          <w:lang w:eastAsia="x-none"/>
        </w:rPr>
        <w:t xml:space="preserve">Jump into </w:t>
      </w:r>
      <w:r w:rsidRPr="00DD00B8">
        <w:rPr>
          <w:rFonts w:asciiTheme="minorHAnsi" w:eastAsiaTheme="minorHAnsi" w:hAnsiTheme="minorHAnsi" w:cstheme="minorHAnsi"/>
          <w:b/>
          <w:bCs/>
          <w:color w:val="FF0000"/>
          <w:lang w:eastAsia="x-none"/>
        </w:rPr>
        <w:t>COMMUNITY</w:t>
      </w:r>
      <w:r w:rsidR="00CA330C" w:rsidRPr="004546FD">
        <w:rPr>
          <w:rFonts w:asciiTheme="minorHAnsi" w:eastAsiaTheme="minorHAnsi" w:hAnsiTheme="minorHAnsi" w:cstheme="minorHAnsi"/>
          <w:lang w:eastAsia="x-none"/>
        </w:rPr>
        <w:t>.</w:t>
      </w:r>
    </w:p>
    <w:p w14:paraId="0FEF5BFD"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6CA8B11B"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1E9F3B7E"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5DBA0CCA" w14:textId="77777777" w:rsidR="00CA330C" w:rsidRPr="001B3ACD" w:rsidRDefault="00CA330C" w:rsidP="00CA330C">
      <w:pPr>
        <w:autoSpaceDE w:val="0"/>
        <w:autoSpaceDN w:val="0"/>
        <w:adjustRightInd w:val="0"/>
        <w:rPr>
          <w:rFonts w:asciiTheme="minorHAnsi" w:eastAsiaTheme="minorHAnsi" w:hAnsiTheme="minorHAnsi" w:cstheme="minorHAnsi"/>
          <w:sz w:val="22"/>
          <w:szCs w:val="22"/>
          <w:lang w:eastAsia="x-none"/>
        </w:rPr>
      </w:pPr>
    </w:p>
    <w:p w14:paraId="17A2820B" w14:textId="3A2A04A5" w:rsidR="002B5B7C" w:rsidRPr="004546FD" w:rsidRDefault="004C66F5" w:rsidP="001B3ACD">
      <w:pPr>
        <w:pStyle w:val="ListParagraph"/>
        <w:numPr>
          <w:ilvl w:val="0"/>
          <w:numId w:val="18"/>
        </w:numPr>
        <w:autoSpaceDE w:val="0"/>
        <w:autoSpaceDN w:val="0"/>
        <w:adjustRightInd w:val="0"/>
        <w:spacing w:line="276" w:lineRule="auto"/>
        <w:rPr>
          <w:rFonts w:asciiTheme="minorHAnsi" w:eastAsiaTheme="minorHAnsi" w:hAnsiTheme="minorHAnsi" w:cstheme="minorHAnsi"/>
          <w:lang w:eastAsia="x-none"/>
        </w:rPr>
      </w:pPr>
      <w:r w:rsidRPr="004C66F5">
        <w:rPr>
          <w:rFonts w:asciiTheme="minorHAnsi" w:eastAsiaTheme="minorHAnsi" w:hAnsiTheme="minorHAnsi" w:cstheme="minorHAnsi"/>
          <w:lang w:eastAsia="x-none"/>
        </w:rPr>
        <w:t xml:space="preserve">Get </w:t>
      </w:r>
      <w:r w:rsidRPr="004C66F5">
        <w:rPr>
          <w:rFonts w:asciiTheme="minorHAnsi" w:eastAsiaTheme="minorHAnsi" w:hAnsiTheme="minorHAnsi" w:cstheme="minorHAnsi"/>
          <w:b/>
          <w:bCs/>
          <w:color w:val="FF0000"/>
          <w:lang w:eastAsia="x-none"/>
        </w:rPr>
        <w:t>INVOLVED</w:t>
      </w:r>
      <w:r w:rsidRPr="004C66F5">
        <w:rPr>
          <w:rFonts w:asciiTheme="minorHAnsi" w:eastAsiaTheme="minorHAnsi" w:hAnsiTheme="minorHAnsi" w:cstheme="minorHAnsi"/>
          <w:color w:val="FF0000"/>
          <w:lang w:eastAsia="x-none"/>
        </w:rPr>
        <w:t xml:space="preserve"> </w:t>
      </w:r>
      <w:r w:rsidRPr="004C66F5">
        <w:rPr>
          <w:rFonts w:asciiTheme="minorHAnsi" w:eastAsiaTheme="minorHAnsi" w:hAnsiTheme="minorHAnsi" w:cstheme="minorHAnsi"/>
          <w:lang w:eastAsia="x-none"/>
        </w:rPr>
        <w:t xml:space="preserve">and serve </w:t>
      </w:r>
      <w:r w:rsidRPr="004C66F5">
        <w:rPr>
          <w:rFonts w:asciiTheme="minorHAnsi" w:eastAsiaTheme="minorHAnsi" w:hAnsiTheme="minorHAnsi" w:cstheme="minorHAnsi"/>
          <w:b/>
          <w:bCs/>
          <w:color w:val="FF0000"/>
          <w:lang w:eastAsia="x-none"/>
        </w:rPr>
        <w:t>SIDE-BY-SIDE</w:t>
      </w:r>
      <w:r w:rsidR="00CA330C" w:rsidRPr="004546FD">
        <w:rPr>
          <w:rFonts w:asciiTheme="minorHAnsi" w:eastAsiaTheme="minorHAnsi" w:hAnsiTheme="minorHAnsi" w:cstheme="minorHAnsi"/>
          <w:lang w:eastAsia="x-none"/>
        </w:rPr>
        <w:t>.</w:t>
      </w:r>
    </w:p>
    <w:p w14:paraId="3ACCB938" w14:textId="77777777" w:rsidR="002B5B7C" w:rsidRDefault="002B5B7C" w:rsidP="001B3ACD">
      <w:pPr>
        <w:autoSpaceDE w:val="0"/>
        <w:autoSpaceDN w:val="0"/>
        <w:adjustRightInd w:val="0"/>
        <w:spacing w:line="276" w:lineRule="auto"/>
        <w:rPr>
          <w:rFonts w:asciiTheme="minorHAnsi" w:eastAsiaTheme="minorHAnsi" w:hAnsiTheme="minorHAnsi" w:cstheme="minorHAnsi"/>
          <w:sz w:val="22"/>
          <w:szCs w:val="22"/>
          <w:lang w:eastAsia="x-none"/>
        </w:rPr>
      </w:pPr>
    </w:p>
    <w:p w14:paraId="04AB00A8" w14:textId="77777777" w:rsidR="001B3ACD" w:rsidRDefault="001B3ACD" w:rsidP="001B3ACD">
      <w:pPr>
        <w:autoSpaceDE w:val="0"/>
        <w:autoSpaceDN w:val="0"/>
        <w:adjustRightInd w:val="0"/>
        <w:spacing w:line="276" w:lineRule="auto"/>
        <w:rPr>
          <w:rFonts w:asciiTheme="minorHAnsi" w:eastAsiaTheme="minorHAnsi" w:hAnsiTheme="minorHAnsi" w:cstheme="minorHAnsi"/>
          <w:sz w:val="22"/>
          <w:szCs w:val="22"/>
          <w:lang w:eastAsia="x-none"/>
        </w:rPr>
      </w:pPr>
    </w:p>
    <w:p w14:paraId="00882B5A" w14:textId="77777777" w:rsidR="001B3ACD" w:rsidRDefault="001B3ACD" w:rsidP="001B3ACD">
      <w:pPr>
        <w:autoSpaceDE w:val="0"/>
        <w:autoSpaceDN w:val="0"/>
        <w:adjustRightInd w:val="0"/>
        <w:spacing w:line="276" w:lineRule="auto"/>
        <w:rPr>
          <w:rFonts w:asciiTheme="minorHAnsi" w:eastAsiaTheme="minorHAnsi" w:hAnsiTheme="minorHAnsi" w:cstheme="minorHAnsi"/>
          <w:sz w:val="22"/>
          <w:szCs w:val="22"/>
          <w:lang w:eastAsia="x-none"/>
        </w:rPr>
      </w:pPr>
    </w:p>
    <w:p w14:paraId="5CA4F092" w14:textId="77777777" w:rsidR="001B3ACD" w:rsidRPr="001B3ACD" w:rsidRDefault="001B3ACD" w:rsidP="001B3ACD">
      <w:pPr>
        <w:autoSpaceDE w:val="0"/>
        <w:autoSpaceDN w:val="0"/>
        <w:adjustRightInd w:val="0"/>
        <w:spacing w:line="276" w:lineRule="auto"/>
        <w:rPr>
          <w:rFonts w:asciiTheme="minorHAnsi" w:eastAsiaTheme="minorHAnsi" w:hAnsiTheme="minorHAnsi" w:cstheme="minorHAnsi"/>
          <w:sz w:val="22"/>
          <w:szCs w:val="22"/>
          <w:lang w:eastAsia="x-none"/>
        </w:rPr>
      </w:pPr>
    </w:p>
    <w:p w14:paraId="5C6E1048" w14:textId="7AEC5B51" w:rsidR="004E0646" w:rsidRPr="002B5B7C" w:rsidRDefault="00014C9E" w:rsidP="001B3ACD">
      <w:pPr>
        <w:pStyle w:val="ListParagraph"/>
        <w:numPr>
          <w:ilvl w:val="0"/>
          <w:numId w:val="18"/>
        </w:numPr>
        <w:autoSpaceDE w:val="0"/>
        <w:autoSpaceDN w:val="0"/>
        <w:adjustRightInd w:val="0"/>
        <w:spacing w:line="276" w:lineRule="auto"/>
        <w:rPr>
          <w:rFonts w:asciiTheme="minorHAnsi" w:eastAsiaTheme="minorHAnsi" w:hAnsiTheme="minorHAnsi" w:cstheme="minorHAnsi"/>
          <w:sz w:val="25"/>
          <w:szCs w:val="25"/>
          <w:lang w:eastAsia="x-none"/>
        </w:rPr>
      </w:pPr>
      <w:r w:rsidRPr="00014C9E">
        <w:rPr>
          <w:rFonts w:asciiTheme="minorHAnsi" w:eastAsiaTheme="minorHAnsi" w:hAnsiTheme="minorHAnsi" w:cstheme="minorHAnsi"/>
          <w:lang w:eastAsia="x-none"/>
        </w:rPr>
        <w:t xml:space="preserve">Remember the </w:t>
      </w:r>
      <w:r w:rsidRPr="00014C9E">
        <w:rPr>
          <w:rFonts w:asciiTheme="minorHAnsi" w:eastAsiaTheme="minorHAnsi" w:hAnsiTheme="minorHAnsi" w:cstheme="minorHAnsi"/>
          <w:b/>
          <w:bCs/>
          <w:color w:val="FF0000"/>
          <w:lang w:eastAsia="x-none"/>
        </w:rPr>
        <w:t>UNIQUENESS</w:t>
      </w:r>
      <w:r w:rsidR="00CA330C" w:rsidRPr="004546FD">
        <w:rPr>
          <w:rFonts w:asciiTheme="minorHAnsi" w:eastAsiaTheme="minorHAnsi" w:hAnsiTheme="minorHAnsi" w:cstheme="minorHAnsi"/>
          <w:lang w:eastAsia="x-none"/>
        </w:rPr>
        <w:t>.</w:t>
      </w:r>
      <w:r w:rsidR="004E0646" w:rsidRPr="002B5B7C">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425C6" w:rsidRDefault="00F218D8" w:rsidP="003F681F">
      <w:pPr>
        <w:spacing w:after="120"/>
        <w:rPr>
          <w:rFonts w:ascii="Calibri" w:hAnsi="Calibri" w:cs="Calibri"/>
        </w:rPr>
      </w:pPr>
      <w:r w:rsidRPr="000425C6">
        <w:rPr>
          <w:rFonts w:ascii="Calibri" w:hAnsi="Calibri" w:cs="Calibri"/>
          <w:b/>
        </w:rPr>
        <w:t>Getting Started</w:t>
      </w:r>
    </w:p>
    <w:p w14:paraId="64571EEF" w14:textId="253274B6" w:rsidR="00CD7472" w:rsidRPr="00A31D2D" w:rsidRDefault="00A31D2D" w:rsidP="00546479">
      <w:pPr>
        <w:pStyle w:val="ListParagraph"/>
        <w:numPr>
          <w:ilvl w:val="0"/>
          <w:numId w:val="1"/>
        </w:numPr>
        <w:rPr>
          <w:rFonts w:ascii="Calibri" w:hAnsi="Calibri" w:cs="Calibri"/>
        </w:rPr>
      </w:pPr>
      <w:r w:rsidRPr="00A31D2D">
        <w:rPr>
          <w:rFonts w:ascii="Calibri" w:hAnsi="Calibri" w:cs="Calibri"/>
        </w:rPr>
        <w:t>Who is one of the closest friends you’ve ever had? Why do you think your friendship with that person is/was so strong</w:t>
      </w:r>
      <w:r w:rsidR="00C941E6">
        <w:rPr>
          <w:rFonts w:ascii="Calibri" w:hAnsi="Calibri" w:cs="Calibri"/>
        </w:rPr>
        <w:t>?</w:t>
      </w:r>
    </w:p>
    <w:p w14:paraId="7C0A3C71" w14:textId="77777777" w:rsidR="00C21DF4" w:rsidRDefault="00C21DF4" w:rsidP="00546479">
      <w:pPr>
        <w:rPr>
          <w:rFonts w:ascii="Calibri" w:hAnsi="Calibri" w:cs="Calibri"/>
          <w:sz w:val="22"/>
          <w:szCs w:val="22"/>
        </w:rPr>
      </w:pPr>
    </w:p>
    <w:p w14:paraId="38554FFA" w14:textId="77777777" w:rsidR="00431AEE" w:rsidRDefault="00431AEE" w:rsidP="00546479">
      <w:pPr>
        <w:rPr>
          <w:rFonts w:ascii="Calibri" w:hAnsi="Calibri" w:cs="Calibri"/>
          <w:sz w:val="22"/>
          <w:szCs w:val="22"/>
        </w:rPr>
      </w:pPr>
    </w:p>
    <w:p w14:paraId="78BFE9CE" w14:textId="77777777" w:rsidR="00431AEE" w:rsidRPr="004B0183" w:rsidRDefault="00431AEE" w:rsidP="00546479">
      <w:pPr>
        <w:rPr>
          <w:rFonts w:ascii="Calibri" w:hAnsi="Calibri" w:cs="Calibri"/>
          <w:sz w:val="22"/>
          <w:szCs w:val="22"/>
        </w:rPr>
      </w:pPr>
    </w:p>
    <w:p w14:paraId="5E1BB488" w14:textId="64761A1C" w:rsidR="003F2BCA" w:rsidRPr="00090EA1" w:rsidRDefault="00090EA1" w:rsidP="00090EA1">
      <w:pPr>
        <w:spacing w:after="120"/>
        <w:rPr>
          <w:rFonts w:ascii="Calibri" w:hAnsi="Calibri" w:cs="Calibri"/>
          <w:b/>
        </w:rPr>
      </w:pPr>
      <w:r w:rsidRPr="000425C6">
        <w:rPr>
          <w:rFonts w:ascii="Calibri" w:hAnsi="Calibri" w:cs="Calibri"/>
          <w:b/>
        </w:rPr>
        <w:t>Digging Deeper</w:t>
      </w:r>
    </w:p>
    <w:p w14:paraId="661DCAFB" w14:textId="1050631A" w:rsidR="00C37294" w:rsidRPr="00BB1A52" w:rsidRDefault="00BB1A52" w:rsidP="005D54C3">
      <w:pPr>
        <w:pStyle w:val="ListParagraph"/>
        <w:numPr>
          <w:ilvl w:val="0"/>
          <w:numId w:val="1"/>
        </w:numPr>
        <w:rPr>
          <w:rFonts w:ascii="Calibri" w:hAnsi="Calibri" w:cs="Calibri"/>
        </w:rPr>
      </w:pPr>
      <w:r w:rsidRPr="00BB1A52">
        <w:rPr>
          <w:rFonts w:ascii="Calibri" w:hAnsi="Calibri" w:cs="Calibri"/>
        </w:rPr>
        <w:t>Read 1 Thessalonians 5:10-11. What lessons about Christian friendship do you receive here? (See especially v. 11</w:t>
      </w:r>
      <w:r>
        <w:rPr>
          <w:rFonts w:ascii="Calibri" w:hAnsi="Calibri" w:cs="Calibri"/>
        </w:rPr>
        <w:t>)</w:t>
      </w:r>
      <w:r w:rsidR="007D2019">
        <w:rPr>
          <w:rFonts w:ascii="Calibri" w:hAnsi="Calibri" w:cs="Calibri"/>
        </w:rPr>
        <w:t>.</w:t>
      </w:r>
    </w:p>
    <w:p w14:paraId="2C8A141A" w14:textId="77777777" w:rsidR="00C21DF4" w:rsidRDefault="00C21DF4" w:rsidP="005D54C3">
      <w:pPr>
        <w:rPr>
          <w:rFonts w:ascii="Calibri" w:hAnsi="Calibri" w:cs="Calibri"/>
          <w:sz w:val="22"/>
          <w:szCs w:val="22"/>
        </w:rPr>
      </w:pPr>
    </w:p>
    <w:p w14:paraId="1B649E87" w14:textId="77777777" w:rsidR="00431AEE" w:rsidRDefault="00431AEE" w:rsidP="005D54C3">
      <w:pPr>
        <w:rPr>
          <w:rFonts w:ascii="Calibri" w:hAnsi="Calibri" w:cs="Calibri"/>
          <w:sz w:val="22"/>
          <w:szCs w:val="22"/>
        </w:rPr>
      </w:pPr>
    </w:p>
    <w:p w14:paraId="5094D359" w14:textId="77777777" w:rsidR="00431AEE" w:rsidRPr="004B0183" w:rsidRDefault="00431AEE" w:rsidP="005D54C3">
      <w:pPr>
        <w:rPr>
          <w:rFonts w:ascii="Calibri" w:hAnsi="Calibri" w:cs="Calibri"/>
          <w:sz w:val="22"/>
          <w:szCs w:val="22"/>
        </w:rPr>
      </w:pPr>
    </w:p>
    <w:p w14:paraId="29B437A9" w14:textId="001E8F88" w:rsidR="00C21DF4" w:rsidRDefault="00BB1A52" w:rsidP="00AA61A7">
      <w:pPr>
        <w:pStyle w:val="ListParagraph"/>
        <w:numPr>
          <w:ilvl w:val="0"/>
          <w:numId w:val="1"/>
        </w:numPr>
        <w:rPr>
          <w:rFonts w:ascii="Calibri" w:hAnsi="Calibri" w:cs="Calibri"/>
        </w:rPr>
      </w:pPr>
      <w:r w:rsidRPr="00BB1A52">
        <w:rPr>
          <w:rFonts w:ascii="Calibri" w:hAnsi="Calibri" w:cs="Calibri"/>
        </w:rPr>
        <w:t>Now read Hebrews 10:24-25. What lessons about Christian friendship do you receive from these verses</w:t>
      </w:r>
      <w:r>
        <w:rPr>
          <w:rFonts w:ascii="Calibri" w:hAnsi="Calibri" w:cs="Calibri"/>
        </w:rPr>
        <w:t>?</w:t>
      </w:r>
    </w:p>
    <w:p w14:paraId="3A3EEE83" w14:textId="77777777" w:rsidR="00BB1A52" w:rsidRDefault="00BB1A52" w:rsidP="00E21B92">
      <w:pPr>
        <w:rPr>
          <w:rFonts w:ascii="Calibri" w:hAnsi="Calibri" w:cs="Calibri"/>
        </w:rPr>
      </w:pPr>
    </w:p>
    <w:p w14:paraId="063C620D" w14:textId="77777777" w:rsidR="00431AEE" w:rsidRDefault="00431AEE" w:rsidP="00E21B92">
      <w:pPr>
        <w:rPr>
          <w:rFonts w:ascii="Calibri" w:hAnsi="Calibri" w:cs="Calibri"/>
        </w:rPr>
      </w:pPr>
    </w:p>
    <w:p w14:paraId="670A13A8" w14:textId="77777777" w:rsidR="00431AEE" w:rsidRPr="00E21B92" w:rsidRDefault="00431AEE" w:rsidP="00E21B92">
      <w:pPr>
        <w:rPr>
          <w:rFonts w:ascii="Calibri" w:hAnsi="Calibri" w:cs="Calibri"/>
        </w:rPr>
      </w:pPr>
    </w:p>
    <w:p w14:paraId="58EDEA36" w14:textId="410EDD69" w:rsidR="00BB1A52" w:rsidRDefault="00E34DCA" w:rsidP="00AA61A7">
      <w:pPr>
        <w:pStyle w:val="ListParagraph"/>
        <w:numPr>
          <w:ilvl w:val="0"/>
          <w:numId w:val="1"/>
        </w:numPr>
        <w:rPr>
          <w:rFonts w:ascii="Calibri" w:hAnsi="Calibri" w:cs="Calibri"/>
        </w:rPr>
      </w:pPr>
      <w:r w:rsidRPr="00E34DCA">
        <w:rPr>
          <w:rFonts w:ascii="Calibri" w:hAnsi="Calibri" w:cs="Calibri"/>
        </w:rPr>
        <w:t>What further lessons about Christian friendship do you receive from the following verses</w:t>
      </w:r>
      <w:r>
        <w:rPr>
          <w:rFonts w:ascii="Calibri" w:hAnsi="Calibri" w:cs="Calibri"/>
        </w:rPr>
        <w:t>?</w:t>
      </w:r>
    </w:p>
    <w:p w14:paraId="07FAC714" w14:textId="77777777" w:rsidR="00E34DCA" w:rsidRPr="00E21B92" w:rsidRDefault="00E34DCA" w:rsidP="00E21B92">
      <w:pPr>
        <w:rPr>
          <w:rFonts w:ascii="Calibri" w:hAnsi="Calibri" w:cs="Calibri"/>
        </w:rPr>
      </w:pPr>
    </w:p>
    <w:p w14:paraId="0B990252" w14:textId="0E693E15" w:rsidR="00E34DCA" w:rsidRDefault="00E34DCA" w:rsidP="00E34DCA">
      <w:pPr>
        <w:pStyle w:val="ListParagraph"/>
        <w:numPr>
          <w:ilvl w:val="1"/>
          <w:numId w:val="1"/>
        </w:numPr>
        <w:rPr>
          <w:rFonts w:ascii="Calibri" w:hAnsi="Calibri" w:cs="Calibri"/>
        </w:rPr>
      </w:pPr>
      <w:r w:rsidRPr="00E34DCA">
        <w:rPr>
          <w:rFonts w:ascii="Calibri" w:hAnsi="Calibri" w:cs="Calibri"/>
        </w:rPr>
        <w:t>1 Corinthians 1:10 (cf. Psalm 133:1</w:t>
      </w:r>
      <w:r>
        <w:rPr>
          <w:rFonts w:ascii="Calibri" w:hAnsi="Calibri" w:cs="Calibri"/>
        </w:rPr>
        <w:t>)</w:t>
      </w:r>
    </w:p>
    <w:p w14:paraId="0AC03260" w14:textId="77777777" w:rsidR="00E21B92" w:rsidRDefault="00E21B92" w:rsidP="00E21B92">
      <w:pPr>
        <w:rPr>
          <w:rFonts w:ascii="Calibri" w:hAnsi="Calibri" w:cs="Calibri"/>
        </w:rPr>
      </w:pPr>
    </w:p>
    <w:p w14:paraId="51E61BEF" w14:textId="77777777" w:rsidR="00431AEE" w:rsidRDefault="00431AEE" w:rsidP="00E21B92">
      <w:pPr>
        <w:rPr>
          <w:rFonts w:ascii="Calibri" w:hAnsi="Calibri" w:cs="Calibri"/>
        </w:rPr>
      </w:pPr>
    </w:p>
    <w:p w14:paraId="3B1DC7FF" w14:textId="77777777" w:rsidR="00431AEE" w:rsidRPr="00E21B92" w:rsidRDefault="00431AEE" w:rsidP="00E21B92">
      <w:pPr>
        <w:rPr>
          <w:rFonts w:ascii="Calibri" w:hAnsi="Calibri" w:cs="Calibri"/>
        </w:rPr>
      </w:pPr>
    </w:p>
    <w:p w14:paraId="1CF82F04" w14:textId="4D5409D2" w:rsidR="00E21B92" w:rsidRDefault="00E21B92" w:rsidP="00E21B92">
      <w:pPr>
        <w:pStyle w:val="ListParagraph"/>
        <w:numPr>
          <w:ilvl w:val="1"/>
          <w:numId w:val="1"/>
        </w:numPr>
        <w:rPr>
          <w:rFonts w:ascii="Calibri" w:hAnsi="Calibri" w:cs="Calibri"/>
        </w:rPr>
      </w:pPr>
      <w:r w:rsidRPr="00E21B92">
        <w:rPr>
          <w:rFonts w:ascii="Calibri" w:hAnsi="Calibri" w:cs="Calibri"/>
        </w:rPr>
        <w:t>Galatians 5:13</w:t>
      </w:r>
    </w:p>
    <w:p w14:paraId="08D1E953" w14:textId="77777777" w:rsidR="00E21B92" w:rsidRDefault="00E21B92" w:rsidP="00E21B92">
      <w:pPr>
        <w:rPr>
          <w:rFonts w:ascii="Calibri" w:hAnsi="Calibri" w:cs="Calibri"/>
        </w:rPr>
      </w:pPr>
    </w:p>
    <w:p w14:paraId="08A78C13" w14:textId="77777777" w:rsidR="00431AEE" w:rsidRDefault="00431AEE" w:rsidP="00E21B92">
      <w:pPr>
        <w:rPr>
          <w:rFonts w:ascii="Calibri" w:hAnsi="Calibri" w:cs="Calibri"/>
        </w:rPr>
      </w:pPr>
    </w:p>
    <w:p w14:paraId="724692BF" w14:textId="77777777" w:rsidR="00431AEE" w:rsidRPr="00E21B92" w:rsidRDefault="00431AEE" w:rsidP="00E21B92">
      <w:pPr>
        <w:rPr>
          <w:rFonts w:ascii="Calibri" w:hAnsi="Calibri" w:cs="Calibri"/>
        </w:rPr>
      </w:pPr>
    </w:p>
    <w:p w14:paraId="2CB83257" w14:textId="39653FBA" w:rsidR="00E21B92" w:rsidRDefault="00E21B92" w:rsidP="00E34DCA">
      <w:pPr>
        <w:pStyle w:val="ListParagraph"/>
        <w:numPr>
          <w:ilvl w:val="1"/>
          <w:numId w:val="1"/>
        </w:numPr>
        <w:rPr>
          <w:rFonts w:ascii="Calibri" w:hAnsi="Calibri" w:cs="Calibri"/>
        </w:rPr>
      </w:pPr>
      <w:r w:rsidRPr="00E21B92">
        <w:rPr>
          <w:rFonts w:ascii="Calibri" w:hAnsi="Calibri" w:cs="Calibri"/>
        </w:rPr>
        <w:t>Ephesians 4:32</w:t>
      </w:r>
    </w:p>
    <w:p w14:paraId="1341C555" w14:textId="77777777" w:rsidR="00E21B92" w:rsidRDefault="00E21B92" w:rsidP="00E21B92">
      <w:pPr>
        <w:rPr>
          <w:rFonts w:ascii="Calibri" w:hAnsi="Calibri" w:cs="Calibri"/>
        </w:rPr>
      </w:pPr>
    </w:p>
    <w:p w14:paraId="2E7839AC" w14:textId="77777777" w:rsidR="00431AEE" w:rsidRDefault="00431AEE" w:rsidP="00E21B92">
      <w:pPr>
        <w:rPr>
          <w:rFonts w:ascii="Calibri" w:hAnsi="Calibri" w:cs="Calibri"/>
        </w:rPr>
      </w:pPr>
    </w:p>
    <w:p w14:paraId="65404379" w14:textId="77777777" w:rsidR="00431AEE" w:rsidRPr="00E21B92" w:rsidRDefault="00431AEE" w:rsidP="00E21B92">
      <w:pPr>
        <w:rPr>
          <w:rFonts w:ascii="Calibri" w:hAnsi="Calibri" w:cs="Calibri"/>
        </w:rPr>
      </w:pPr>
    </w:p>
    <w:p w14:paraId="77599914" w14:textId="183D7776" w:rsidR="00E21B92" w:rsidRPr="00BB1A52" w:rsidRDefault="00E21B92" w:rsidP="00E34DCA">
      <w:pPr>
        <w:pStyle w:val="ListParagraph"/>
        <w:numPr>
          <w:ilvl w:val="1"/>
          <w:numId w:val="1"/>
        </w:numPr>
        <w:rPr>
          <w:rFonts w:ascii="Calibri" w:hAnsi="Calibri" w:cs="Calibri"/>
        </w:rPr>
      </w:pPr>
      <w:r w:rsidRPr="00E21B92">
        <w:rPr>
          <w:rFonts w:ascii="Calibri" w:hAnsi="Calibri" w:cs="Calibri"/>
        </w:rPr>
        <w:t>1 John 4:11</w:t>
      </w:r>
    </w:p>
    <w:p w14:paraId="7252AA4B" w14:textId="77777777" w:rsidR="00C21DF4" w:rsidRDefault="00C21DF4" w:rsidP="00AA61A7">
      <w:pPr>
        <w:rPr>
          <w:rFonts w:ascii="Calibri" w:hAnsi="Calibri" w:cs="Calibri"/>
          <w:sz w:val="22"/>
          <w:szCs w:val="22"/>
        </w:rPr>
      </w:pPr>
    </w:p>
    <w:p w14:paraId="7C974DE8" w14:textId="77777777" w:rsidR="00431AEE" w:rsidRDefault="00431AEE" w:rsidP="00AA61A7">
      <w:pPr>
        <w:rPr>
          <w:rFonts w:ascii="Calibri" w:hAnsi="Calibri" w:cs="Calibri"/>
          <w:sz w:val="22"/>
          <w:szCs w:val="22"/>
        </w:rPr>
      </w:pPr>
    </w:p>
    <w:p w14:paraId="0CC5C955" w14:textId="77777777" w:rsidR="00431AEE" w:rsidRPr="004B0183" w:rsidRDefault="00431AEE" w:rsidP="00AA61A7">
      <w:pPr>
        <w:rPr>
          <w:rFonts w:ascii="Calibri" w:hAnsi="Calibri" w:cs="Calibri"/>
          <w:sz w:val="22"/>
          <w:szCs w:val="22"/>
        </w:rPr>
      </w:pPr>
    </w:p>
    <w:p w14:paraId="779D863B" w14:textId="03D88A43" w:rsidR="00984643" w:rsidRPr="00984643" w:rsidRDefault="00984643" w:rsidP="00984643">
      <w:pPr>
        <w:spacing w:after="120"/>
        <w:rPr>
          <w:rFonts w:ascii="Calibri" w:hAnsi="Calibri" w:cs="Calibri"/>
          <w:b/>
        </w:rPr>
      </w:pPr>
      <w:r w:rsidRPr="000425C6">
        <w:rPr>
          <w:rFonts w:ascii="Calibri" w:hAnsi="Calibri" w:cs="Calibri"/>
          <w:b/>
        </w:rPr>
        <w:t>Driving It Home</w:t>
      </w:r>
    </w:p>
    <w:p w14:paraId="055CD4E1" w14:textId="47D6E231" w:rsidR="007017B1" w:rsidRDefault="00EB57C5" w:rsidP="00EB57C5">
      <w:pPr>
        <w:pStyle w:val="ListParagraph"/>
        <w:numPr>
          <w:ilvl w:val="0"/>
          <w:numId w:val="1"/>
        </w:numPr>
        <w:rPr>
          <w:rFonts w:ascii="Calibri" w:hAnsi="Calibri" w:cs="Calibri"/>
        </w:rPr>
      </w:pPr>
      <w:r w:rsidRPr="00EB57C5">
        <w:rPr>
          <w:rFonts w:ascii="Calibri" w:hAnsi="Calibri" w:cs="Calibri"/>
        </w:rPr>
        <w:t>From your “Digging Deeper” study above, what aspect of Christian friendship are you strong at? What aspect of Christian friendship would you like to grow in</w:t>
      </w:r>
      <w:r>
        <w:rPr>
          <w:rFonts w:ascii="Calibri" w:hAnsi="Calibri" w:cs="Calibri"/>
        </w:rPr>
        <w:t>?</w:t>
      </w:r>
    </w:p>
    <w:p w14:paraId="4DFF1BA2" w14:textId="77777777" w:rsidR="00431AEE" w:rsidRDefault="00431AEE" w:rsidP="00431AEE">
      <w:pPr>
        <w:rPr>
          <w:rFonts w:ascii="Calibri" w:hAnsi="Calibri" w:cs="Calibri"/>
        </w:rPr>
      </w:pPr>
    </w:p>
    <w:p w14:paraId="35FB5D1C" w14:textId="77777777" w:rsidR="00431AEE" w:rsidRDefault="00431AEE" w:rsidP="00431AEE">
      <w:pPr>
        <w:rPr>
          <w:rFonts w:ascii="Calibri" w:hAnsi="Calibri" w:cs="Calibri"/>
        </w:rPr>
      </w:pPr>
    </w:p>
    <w:p w14:paraId="3C7FE30D" w14:textId="77777777" w:rsidR="00431AEE" w:rsidRPr="00431AEE" w:rsidRDefault="00431AEE" w:rsidP="00431AEE">
      <w:pPr>
        <w:rPr>
          <w:rFonts w:ascii="Calibri" w:hAnsi="Calibri" w:cs="Calibri"/>
        </w:rPr>
      </w:pPr>
    </w:p>
    <w:p w14:paraId="7645BB2E" w14:textId="17442356" w:rsidR="00EB57C5" w:rsidRPr="00EB57C5" w:rsidRDefault="00431AEE" w:rsidP="00EB57C5">
      <w:pPr>
        <w:pStyle w:val="ListParagraph"/>
        <w:numPr>
          <w:ilvl w:val="0"/>
          <w:numId w:val="1"/>
        </w:numPr>
        <w:rPr>
          <w:rFonts w:ascii="Calibri" w:hAnsi="Calibri" w:cs="Calibri"/>
        </w:rPr>
      </w:pPr>
      <w:r w:rsidRPr="00431AEE">
        <w:rPr>
          <w:rFonts w:ascii="Calibri" w:hAnsi="Calibri" w:cs="Calibri"/>
        </w:rPr>
        <w:t>On Sunday, Marttell mentioned that the best friendships are built when we share life with each other. What is one way you can start sharing—or continue to grow in sharing—life with other Christians this week</w:t>
      </w:r>
      <w:r>
        <w:rPr>
          <w:rFonts w:ascii="Calibri" w:hAnsi="Calibri" w:cs="Calibri"/>
        </w:rPr>
        <w:t>?</w:t>
      </w:r>
    </w:p>
    <w:sectPr w:rsidR="00EB57C5" w:rsidRPr="00EB57C5"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042C" w14:textId="77777777" w:rsidR="00F03E44" w:rsidRDefault="00F03E44" w:rsidP="003764E4">
      <w:r>
        <w:separator/>
      </w:r>
    </w:p>
  </w:endnote>
  <w:endnote w:type="continuationSeparator" w:id="0">
    <w:p w14:paraId="53036B78" w14:textId="77777777" w:rsidR="00F03E44" w:rsidRDefault="00F03E44"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B103" w14:textId="77777777" w:rsidR="00F03E44" w:rsidRDefault="00F03E44" w:rsidP="003764E4">
      <w:r>
        <w:separator/>
      </w:r>
    </w:p>
  </w:footnote>
  <w:footnote w:type="continuationSeparator" w:id="0">
    <w:p w14:paraId="75F68BA1" w14:textId="77777777" w:rsidR="00F03E44" w:rsidRDefault="00F03E44"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83"/>
    <w:multiLevelType w:val="hybridMultilevel"/>
    <w:tmpl w:val="F0B01B30"/>
    <w:lvl w:ilvl="0" w:tplc="160E6EA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63A4"/>
    <w:multiLevelType w:val="hybridMultilevel"/>
    <w:tmpl w:val="AE2C3CB6"/>
    <w:lvl w:ilvl="0" w:tplc="D6482EA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2DA8"/>
    <w:multiLevelType w:val="hybridMultilevel"/>
    <w:tmpl w:val="A13AB8EE"/>
    <w:lvl w:ilvl="0" w:tplc="FC60896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41DD7"/>
    <w:multiLevelType w:val="hybridMultilevel"/>
    <w:tmpl w:val="0CFA0FE6"/>
    <w:lvl w:ilvl="0" w:tplc="A3F806B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B0D68"/>
    <w:multiLevelType w:val="hybridMultilevel"/>
    <w:tmpl w:val="E98ADEF0"/>
    <w:lvl w:ilvl="0" w:tplc="8C4E13A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70D29"/>
    <w:multiLevelType w:val="hybridMultilevel"/>
    <w:tmpl w:val="0AA0E02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4CC575F6"/>
    <w:multiLevelType w:val="hybridMultilevel"/>
    <w:tmpl w:val="52B0AD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EDA54D5"/>
    <w:multiLevelType w:val="hybridMultilevel"/>
    <w:tmpl w:val="88C6A8EE"/>
    <w:lvl w:ilvl="0" w:tplc="4000C09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85BD0"/>
    <w:multiLevelType w:val="hybridMultilevel"/>
    <w:tmpl w:val="EABA8AAA"/>
    <w:lvl w:ilvl="0" w:tplc="D534CF2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24170"/>
    <w:multiLevelType w:val="hybridMultilevel"/>
    <w:tmpl w:val="48D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F75CC0"/>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AE44C2"/>
    <w:multiLevelType w:val="hybridMultilevel"/>
    <w:tmpl w:val="0652D3FC"/>
    <w:lvl w:ilvl="0" w:tplc="C97056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D15EFA"/>
    <w:multiLevelType w:val="hybridMultilevel"/>
    <w:tmpl w:val="AEF219CE"/>
    <w:lvl w:ilvl="0" w:tplc="9142FB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95584"/>
    <w:multiLevelType w:val="hybridMultilevel"/>
    <w:tmpl w:val="C0F2BCF6"/>
    <w:lvl w:ilvl="0" w:tplc="F60CD1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C53065"/>
    <w:multiLevelType w:val="hybridMultilevel"/>
    <w:tmpl w:val="B6B6F70E"/>
    <w:lvl w:ilvl="0" w:tplc="6EBA2C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67592"/>
    <w:multiLevelType w:val="hybridMultilevel"/>
    <w:tmpl w:val="55B0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1006B"/>
    <w:multiLevelType w:val="hybridMultilevel"/>
    <w:tmpl w:val="5CAC94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378170210">
    <w:abstractNumId w:val="12"/>
  </w:num>
  <w:num w:numId="2" w16cid:durableId="958683918">
    <w:abstractNumId w:val="14"/>
  </w:num>
  <w:num w:numId="3" w16cid:durableId="742685152">
    <w:abstractNumId w:val="15"/>
  </w:num>
  <w:num w:numId="4" w16cid:durableId="8992069">
    <w:abstractNumId w:val="9"/>
  </w:num>
  <w:num w:numId="5" w16cid:durableId="571237546">
    <w:abstractNumId w:val="3"/>
  </w:num>
  <w:num w:numId="6" w16cid:durableId="1790389889">
    <w:abstractNumId w:val="7"/>
  </w:num>
  <w:num w:numId="7" w16cid:durableId="1346860000">
    <w:abstractNumId w:val="2"/>
  </w:num>
  <w:num w:numId="8" w16cid:durableId="551499409">
    <w:abstractNumId w:val="1"/>
  </w:num>
  <w:num w:numId="9" w16cid:durableId="1006706815">
    <w:abstractNumId w:val="16"/>
  </w:num>
  <w:num w:numId="10" w16cid:durableId="41250647">
    <w:abstractNumId w:val="4"/>
  </w:num>
  <w:num w:numId="11" w16cid:durableId="873083239">
    <w:abstractNumId w:val="17"/>
  </w:num>
  <w:num w:numId="12" w16cid:durableId="1814248089">
    <w:abstractNumId w:val="10"/>
  </w:num>
  <w:num w:numId="13" w16cid:durableId="548608233">
    <w:abstractNumId w:val="8"/>
  </w:num>
  <w:num w:numId="14" w16cid:durableId="2067072239">
    <w:abstractNumId w:val="0"/>
  </w:num>
  <w:num w:numId="15" w16cid:durableId="1479028608">
    <w:abstractNumId w:val="18"/>
  </w:num>
  <w:num w:numId="16" w16cid:durableId="1960182178">
    <w:abstractNumId w:val="6"/>
  </w:num>
  <w:num w:numId="17" w16cid:durableId="979336435">
    <w:abstractNumId w:val="11"/>
  </w:num>
  <w:num w:numId="18" w16cid:durableId="1468817406">
    <w:abstractNumId w:val="13"/>
  </w:num>
  <w:num w:numId="19" w16cid:durableId="18174531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10F8B"/>
    <w:rsid w:val="000119A7"/>
    <w:rsid w:val="000121E4"/>
    <w:rsid w:val="000131A4"/>
    <w:rsid w:val="00013BCB"/>
    <w:rsid w:val="00014C9E"/>
    <w:rsid w:val="000152FE"/>
    <w:rsid w:val="000158CC"/>
    <w:rsid w:val="00016512"/>
    <w:rsid w:val="00017653"/>
    <w:rsid w:val="00017D4D"/>
    <w:rsid w:val="0002317F"/>
    <w:rsid w:val="00023FF9"/>
    <w:rsid w:val="00025FAF"/>
    <w:rsid w:val="000262EC"/>
    <w:rsid w:val="00026976"/>
    <w:rsid w:val="00027B6D"/>
    <w:rsid w:val="00030868"/>
    <w:rsid w:val="00031388"/>
    <w:rsid w:val="00031D33"/>
    <w:rsid w:val="00032B95"/>
    <w:rsid w:val="00033141"/>
    <w:rsid w:val="0003422E"/>
    <w:rsid w:val="000358DA"/>
    <w:rsid w:val="00035A21"/>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81761"/>
    <w:rsid w:val="00082761"/>
    <w:rsid w:val="0008320B"/>
    <w:rsid w:val="00083AE7"/>
    <w:rsid w:val="00084CBF"/>
    <w:rsid w:val="00086536"/>
    <w:rsid w:val="000903F3"/>
    <w:rsid w:val="00090EA1"/>
    <w:rsid w:val="000A0312"/>
    <w:rsid w:val="000A2405"/>
    <w:rsid w:val="000A298B"/>
    <w:rsid w:val="000A2C02"/>
    <w:rsid w:val="000A2DDD"/>
    <w:rsid w:val="000A66A2"/>
    <w:rsid w:val="000A6BC3"/>
    <w:rsid w:val="000B023C"/>
    <w:rsid w:val="000B0A1C"/>
    <w:rsid w:val="000B0B20"/>
    <w:rsid w:val="000B18EA"/>
    <w:rsid w:val="000B30D5"/>
    <w:rsid w:val="000B3145"/>
    <w:rsid w:val="000B4C17"/>
    <w:rsid w:val="000B5096"/>
    <w:rsid w:val="000B60CE"/>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4CC"/>
    <w:rsid w:val="000D756C"/>
    <w:rsid w:val="000E03AA"/>
    <w:rsid w:val="000E205A"/>
    <w:rsid w:val="000E423C"/>
    <w:rsid w:val="000E4570"/>
    <w:rsid w:val="000E48FD"/>
    <w:rsid w:val="000E5290"/>
    <w:rsid w:val="000E56CB"/>
    <w:rsid w:val="000E6E2B"/>
    <w:rsid w:val="000E7793"/>
    <w:rsid w:val="000F32E6"/>
    <w:rsid w:val="000F5080"/>
    <w:rsid w:val="000F5C0C"/>
    <w:rsid w:val="000F5C98"/>
    <w:rsid w:val="000F60D2"/>
    <w:rsid w:val="000F73CE"/>
    <w:rsid w:val="000F7FA1"/>
    <w:rsid w:val="001030AE"/>
    <w:rsid w:val="00103C57"/>
    <w:rsid w:val="00104A11"/>
    <w:rsid w:val="00105993"/>
    <w:rsid w:val="00106C36"/>
    <w:rsid w:val="00106FED"/>
    <w:rsid w:val="001100AE"/>
    <w:rsid w:val="00111643"/>
    <w:rsid w:val="00112457"/>
    <w:rsid w:val="00112B43"/>
    <w:rsid w:val="00114983"/>
    <w:rsid w:val="00116FC3"/>
    <w:rsid w:val="00117420"/>
    <w:rsid w:val="00117A79"/>
    <w:rsid w:val="00121EBB"/>
    <w:rsid w:val="00124504"/>
    <w:rsid w:val="00125E34"/>
    <w:rsid w:val="00131343"/>
    <w:rsid w:val="00131522"/>
    <w:rsid w:val="001316F5"/>
    <w:rsid w:val="0013263E"/>
    <w:rsid w:val="001328F6"/>
    <w:rsid w:val="0013344B"/>
    <w:rsid w:val="00133573"/>
    <w:rsid w:val="00134B2F"/>
    <w:rsid w:val="001350C0"/>
    <w:rsid w:val="001371F5"/>
    <w:rsid w:val="00137411"/>
    <w:rsid w:val="00137428"/>
    <w:rsid w:val="00140816"/>
    <w:rsid w:val="00141072"/>
    <w:rsid w:val="001418E1"/>
    <w:rsid w:val="00141DDD"/>
    <w:rsid w:val="00143349"/>
    <w:rsid w:val="00143427"/>
    <w:rsid w:val="001450AE"/>
    <w:rsid w:val="001459CB"/>
    <w:rsid w:val="00146790"/>
    <w:rsid w:val="0014712B"/>
    <w:rsid w:val="00147FB9"/>
    <w:rsid w:val="00150196"/>
    <w:rsid w:val="00150F43"/>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4B9D"/>
    <w:rsid w:val="00177040"/>
    <w:rsid w:val="00181692"/>
    <w:rsid w:val="00183256"/>
    <w:rsid w:val="00185EED"/>
    <w:rsid w:val="00190131"/>
    <w:rsid w:val="0019016C"/>
    <w:rsid w:val="0019307D"/>
    <w:rsid w:val="00193481"/>
    <w:rsid w:val="001938DC"/>
    <w:rsid w:val="001948BF"/>
    <w:rsid w:val="001949F4"/>
    <w:rsid w:val="001957EB"/>
    <w:rsid w:val="00195DBE"/>
    <w:rsid w:val="00197EFF"/>
    <w:rsid w:val="001A1B9C"/>
    <w:rsid w:val="001A2556"/>
    <w:rsid w:val="001A5D40"/>
    <w:rsid w:val="001A7C10"/>
    <w:rsid w:val="001A7F6B"/>
    <w:rsid w:val="001B0F28"/>
    <w:rsid w:val="001B3ACD"/>
    <w:rsid w:val="001B3B35"/>
    <w:rsid w:val="001B4374"/>
    <w:rsid w:val="001B483A"/>
    <w:rsid w:val="001B5080"/>
    <w:rsid w:val="001B5E54"/>
    <w:rsid w:val="001B6149"/>
    <w:rsid w:val="001C156D"/>
    <w:rsid w:val="001C2F35"/>
    <w:rsid w:val="001C32D8"/>
    <w:rsid w:val="001C3DFF"/>
    <w:rsid w:val="001C3EA3"/>
    <w:rsid w:val="001C4868"/>
    <w:rsid w:val="001C4A45"/>
    <w:rsid w:val="001C5570"/>
    <w:rsid w:val="001C6B41"/>
    <w:rsid w:val="001C6E80"/>
    <w:rsid w:val="001C7832"/>
    <w:rsid w:val="001C7F84"/>
    <w:rsid w:val="001D04EB"/>
    <w:rsid w:val="001D1C4A"/>
    <w:rsid w:val="001D6385"/>
    <w:rsid w:val="001D6A0A"/>
    <w:rsid w:val="001E02EA"/>
    <w:rsid w:val="001E0860"/>
    <w:rsid w:val="001E1D7C"/>
    <w:rsid w:val="001E27F7"/>
    <w:rsid w:val="001E49DD"/>
    <w:rsid w:val="001E53D2"/>
    <w:rsid w:val="001E651D"/>
    <w:rsid w:val="001E6986"/>
    <w:rsid w:val="001E6D13"/>
    <w:rsid w:val="001E70CA"/>
    <w:rsid w:val="001E788C"/>
    <w:rsid w:val="001F396F"/>
    <w:rsid w:val="001F3BFB"/>
    <w:rsid w:val="001F5034"/>
    <w:rsid w:val="001F7AD6"/>
    <w:rsid w:val="0020285D"/>
    <w:rsid w:val="00202BDD"/>
    <w:rsid w:val="0020389B"/>
    <w:rsid w:val="00204289"/>
    <w:rsid w:val="00205BE9"/>
    <w:rsid w:val="002067E3"/>
    <w:rsid w:val="00206F83"/>
    <w:rsid w:val="0021057C"/>
    <w:rsid w:val="002110B0"/>
    <w:rsid w:val="0021140C"/>
    <w:rsid w:val="00213175"/>
    <w:rsid w:val="002137E7"/>
    <w:rsid w:val="00213A66"/>
    <w:rsid w:val="002154AA"/>
    <w:rsid w:val="002200FD"/>
    <w:rsid w:val="00222DA2"/>
    <w:rsid w:val="002234C0"/>
    <w:rsid w:val="002243CC"/>
    <w:rsid w:val="0022477C"/>
    <w:rsid w:val="00226F14"/>
    <w:rsid w:val="00227C1D"/>
    <w:rsid w:val="00233211"/>
    <w:rsid w:val="002347AC"/>
    <w:rsid w:val="0023503A"/>
    <w:rsid w:val="00235570"/>
    <w:rsid w:val="00236776"/>
    <w:rsid w:val="00240A6C"/>
    <w:rsid w:val="00242601"/>
    <w:rsid w:val="00242D70"/>
    <w:rsid w:val="00243104"/>
    <w:rsid w:val="00243CAB"/>
    <w:rsid w:val="002445A9"/>
    <w:rsid w:val="00246168"/>
    <w:rsid w:val="002506D5"/>
    <w:rsid w:val="002516C8"/>
    <w:rsid w:val="0025299A"/>
    <w:rsid w:val="00253D2F"/>
    <w:rsid w:val="00254BBD"/>
    <w:rsid w:val="00255205"/>
    <w:rsid w:val="00255AEB"/>
    <w:rsid w:val="0025624B"/>
    <w:rsid w:val="00262951"/>
    <w:rsid w:val="002671E6"/>
    <w:rsid w:val="00270B97"/>
    <w:rsid w:val="00271D17"/>
    <w:rsid w:val="002727CC"/>
    <w:rsid w:val="00272B83"/>
    <w:rsid w:val="00275DB2"/>
    <w:rsid w:val="00276721"/>
    <w:rsid w:val="002824C3"/>
    <w:rsid w:val="002830A9"/>
    <w:rsid w:val="002838F8"/>
    <w:rsid w:val="00284736"/>
    <w:rsid w:val="0028548D"/>
    <w:rsid w:val="00285DBB"/>
    <w:rsid w:val="00286AD0"/>
    <w:rsid w:val="00287202"/>
    <w:rsid w:val="00290903"/>
    <w:rsid w:val="00291B5B"/>
    <w:rsid w:val="002935FE"/>
    <w:rsid w:val="00294594"/>
    <w:rsid w:val="0029470B"/>
    <w:rsid w:val="00294C80"/>
    <w:rsid w:val="00294D71"/>
    <w:rsid w:val="00294DAB"/>
    <w:rsid w:val="00295241"/>
    <w:rsid w:val="002A1D1E"/>
    <w:rsid w:val="002A363F"/>
    <w:rsid w:val="002A4148"/>
    <w:rsid w:val="002A42AF"/>
    <w:rsid w:val="002A4777"/>
    <w:rsid w:val="002A5241"/>
    <w:rsid w:val="002A5FCE"/>
    <w:rsid w:val="002A6251"/>
    <w:rsid w:val="002B033E"/>
    <w:rsid w:val="002B188C"/>
    <w:rsid w:val="002B1EB8"/>
    <w:rsid w:val="002B1F9F"/>
    <w:rsid w:val="002B2410"/>
    <w:rsid w:val="002B24B1"/>
    <w:rsid w:val="002B24F3"/>
    <w:rsid w:val="002B27C1"/>
    <w:rsid w:val="002B5B7C"/>
    <w:rsid w:val="002C02D9"/>
    <w:rsid w:val="002C0973"/>
    <w:rsid w:val="002C18B6"/>
    <w:rsid w:val="002C495A"/>
    <w:rsid w:val="002C5662"/>
    <w:rsid w:val="002C5A00"/>
    <w:rsid w:val="002C5AD0"/>
    <w:rsid w:val="002D17CC"/>
    <w:rsid w:val="002D1FFE"/>
    <w:rsid w:val="002D265C"/>
    <w:rsid w:val="002D3A7F"/>
    <w:rsid w:val="002E02DE"/>
    <w:rsid w:val="002E04D4"/>
    <w:rsid w:val="002E0922"/>
    <w:rsid w:val="002E11B5"/>
    <w:rsid w:val="002E12E4"/>
    <w:rsid w:val="002E1B3E"/>
    <w:rsid w:val="002E34AA"/>
    <w:rsid w:val="002E43B8"/>
    <w:rsid w:val="002E4F24"/>
    <w:rsid w:val="002E569E"/>
    <w:rsid w:val="002E5A61"/>
    <w:rsid w:val="002E6A28"/>
    <w:rsid w:val="002E7CD6"/>
    <w:rsid w:val="002F4C05"/>
    <w:rsid w:val="002F79EE"/>
    <w:rsid w:val="002F7F11"/>
    <w:rsid w:val="002F7FD8"/>
    <w:rsid w:val="00300B40"/>
    <w:rsid w:val="00302FC9"/>
    <w:rsid w:val="00303720"/>
    <w:rsid w:val="00303AC5"/>
    <w:rsid w:val="003044D6"/>
    <w:rsid w:val="00305D3E"/>
    <w:rsid w:val="0030774F"/>
    <w:rsid w:val="00310566"/>
    <w:rsid w:val="003113AF"/>
    <w:rsid w:val="003138E0"/>
    <w:rsid w:val="00316884"/>
    <w:rsid w:val="00316A8E"/>
    <w:rsid w:val="00316E84"/>
    <w:rsid w:val="00320219"/>
    <w:rsid w:val="00320316"/>
    <w:rsid w:val="0032211A"/>
    <w:rsid w:val="003238E8"/>
    <w:rsid w:val="003239BC"/>
    <w:rsid w:val="00323C8B"/>
    <w:rsid w:val="00326432"/>
    <w:rsid w:val="00330A82"/>
    <w:rsid w:val="00333787"/>
    <w:rsid w:val="00334125"/>
    <w:rsid w:val="00334263"/>
    <w:rsid w:val="003345A0"/>
    <w:rsid w:val="00334B36"/>
    <w:rsid w:val="003356F9"/>
    <w:rsid w:val="0033670C"/>
    <w:rsid w:val="00337DCB"/>
    <w:rsid w:val="003414F9"/>
    <w:rsid w:val="00342695"/>
    <w:rsid w:val="00343E26"/>
    <w:rsid w:val="003448FC"/>
    <w:rsid w:val="00345C70"/>
    <w:rsid w:val="00346060"/>
    <w:rsid w:val="0034606F"/>
    <w:rsid w:val="003502CB"/>
    <w:rsid w:val="00353376"/>
    <w:rsid w:val="003537B6"/>
    <w:rsid w:val="00354222"/>
    <w:rsid w:val="00354B9D"/>
    <w:rsid w:val="003555EB"/>
    <w:rsid w:val="00355CC6"/>
    <w:rsid w:val="00357752"/>
    <w:rsid w:val="00362D93"/>
    <w:rsid w:val="00363EFB"/>
    <w:rsid w:val="0037160E"/>
    <w:rsid w:val="00371A6F"/>
    <w:rsid w:val="003724C9"/>
    <w:rsid w:val="00373638"/>
    <w:rsid w:val="00373CA1"/>
    <w:rsid w:val="003764E4"/>
    <w:rsid w:val="00376BFF"/>
    <w:rsid w:val="00376F61"/>
    <w:rsid w:val="00380B2F"/>
    <w:rsid w:val="00380C19"/>
    <w:rsid w:val="00381669"/>
    <w:rsid w:val="00381B1C"/>
    <w:rsid w:val="00381B29"/>
    <w:rsid w:val="00382682"/>
    <w:rsid w:val="00385FB2"/>
    <w:rsid w:val="00390BB0"/>
    <w:rsid w:val="00393286"/>
    <w:rsid w:val="00393A53"/>
    <w:rsid w:val="003956AA"/>
    <w:rsid w:val="00397648"/>
    <w:rsid w:val="003A0276"/>
    <w:rsid w:val="003A1521"/>
    <w:rsid w:val="003A1D6E"/>
    <w:rsid w:val="003B0EA5"/>
    <w:rsid w:val="003B1D16"/>
    <w:rsid w:val="003B3BB4"/>
    <w:rsid w:val="003B3E3F"/>
    <w:rsid w:val="003B65C6"/>
    <w:rsid w:val="003B6F62"/>
    <w:rsid w:val="003C02BE"/>
    <w:rsid w:val="003C0CAA"/>
    <w:rsid w:val="003C1A1D"/>
    <w:rsid w:val="003C1BBD"/>
    <w:rsid w:val="003C1C96"/>
    <w:rsid w:val="003C1D59"/>
    <w:rsid w:val="003C21EF"/>
    <w:rsid w:val="003C53D1"/>
    <w:rsid w:val="003C67FA"/>
    <w:rsid w:val="003C6907"/>
    <w:rsid w:val="003D047D"/>
    <w:rsid w:val="003D31C4"/>
    <w:rsid w:val="003D352C"/>
    <w:rsid w:val="003D35FC"/>
    <w:rsid w:val="003D4C02"/>
    <w:rsid w:val="003D5028"/>
    <w:rsid w:val="003D5A0C"/>
    <w:rsid w:val="003D77A1"/>
    <w:rsid w:val="003D7D33"/>
    <w:rsid w:val="003E02FD"/>
    <w:rsid w:val="003E103E"/>
    <w:rsid w:val="003E123C"/>
    <w:rsid w:val="003E27FE"/>
    <w:rsid w:val="003E3BE3"/>
    <w:rsid w:val="003E4BD3"/>
    <w:rsid w:val="003E504E"/>
    <w:rsid w:val="003E680D"/>
    <w:rsid w:val="003E6CE3"/>
    <w:rsid w:val="003E6FA6"/>
    <w:rsid w:val="003F156A"/>
    <w:rsid w:val="003F26C0"/>
    <w:rsid w:val="003F27B8"/>
    <w:rsid w:val="003F27C7"/>
    <w:rsid w:val="003F2BCA"/>
    <w:rsid w:val="003F327B"/>
    <w:rsid w:val="003F3CF1"/>
    <w:rsid w:val="003F4F81"/>
    <w:rsid w:val="003F5747"/>
    <w:rsid w:val="003F5F4C"/>
    <w:rsid w:val="003F681F"/>
    <w:rsid w:val="00402655"/>
    <w:rsid w:val="00402826"/>
    <w:rsid w:val="00402F54"/>
    <w:rsid w:val="004037F4"/>
    <w:rsid w:val="0040427D"/>
    <w:rsid w:val="00404C0F"/>
    <w:rsid w:val="00405534"/>
    <w:rsid w:val="004056AF"/>
    <w:rsid w:val="00411CD6"/>
    <w:rsid w:val="00414D89"/>
    <w:rsid w:val="00415BC9"/>
    <w:rsid w:val="00417800"/>
    <w:rsid w:val="00417B3A"/>
    <w:rsid w:val="00420505"/>
    <w:rsid w:val="004208BB"/>
    <w:rsid w:val="004218A7"/>
    <w:rsid w:val="00422F46"/>
    <w:rsid w:val="00424F6B"/>
    <w:rsid w:val="004272DC"/>
    <w:rsid w:val="00430B2F"/>
    <w:rsid w:val="00430D2E"/>
    <w:rsid w:val="00431AEE"/>
    <w:rsid w:val="004331BA"/>
    <w:rsid w:val="00434D99"/>
    <w:rsid w:val="00441489"/>
    <w:rsid w:val="0044151D"/>
    <w:rsid w:val="00446A73"/>
    <w:rsid w:val="00447EA4"/>
    <w:rsid w:val="00450199"/>
    <w:rsid w:val="00452D21"/>
    <w:rsid w:val="00453035"/>
    <w:rsid w:val="0045410D"/>
    <w:rsid w:val="004546FD"/>
    <w:rsid w:val="0045518B"/>
    <w:rsid w:val="0045637A"/>
    <w:rsid w:val="00457910"/>
    <w:rsid w:val="00457A29"/>
    <w:rsid w:val="00457E62"/>
    <w:rsid w:val="004625D4"/>
    <w:rsid w:val="00463574"/>
    <w:rsid w:val="0046695D"/>
    <w:rsid w:val="00466E6B"/>
    <w:rsid w:val="00467363"/>
    <w:rsid w:val="00470417"/>
    <w:rsid w:val="00470C95"/>
    <w:rsid w:val="00471729"/>
    <w:rsid w:val="00473ED9"/>
    <w:rsid w:val="00474BAB"/>
    <w:rsid w:val="00474F98"/>
    <w:rsid w:val="00475407"/>
    <w:rsid w:val="0047553A"/>
    <w:rsid w:val="00475C3F"/>
    <w:rsid w:val="00475D31"/>
    <w:rsid w:val="004801A4"/>
    <w:rsid w:val="0048146F"/>
    <w:rsid w:val="004816AC"/>
    <w:rsid w:val="00482779"/>
    <w:rsid w:val="00483F36"/>
    <w:rsid w:val="004846D2"/>
    <w:rsid w:val="004867FE"/>
    <w:rsid w:val="00486DDB"/>
    <w:rsid w:val="0049028F"/>
    <w:rsid w:val="00490F90"/>
    <w:rsid w:val="004926AE"/>
    <w:rsid w:val="00492986"/>
    <w:rsid w:val="00493180"/>
    <w:rsid w:val="00493F74"/>
    <w:rsid w:val="00494C7A"/>
    <w:rsid w:val="00494FA7"/>
    <w:rsid w:val="004975E0"/>
    <w:rsid w:val="004A008D"/>
    <w:rsid w:val="004A21C8"/>
    <w:rsid w:val="004A4D94"/>
    <w:rsid w:val="004A52DB"/>
    <w:rsid w:val="004A76D0"/>
    <w:rsid w:val="004B0183"/>
    <w:rsid w:val="004B183E"/>
    <w:rsid w:val="004B2D05"/>
    <w:rsid w:val="004B3ACF"/>
    <w:rsid w:val="004B57A9"/>
    <w:rsid w:val="004B5C38"/>
    <w:rsid w:val="004B62A5"/>
    <w:rsid w:val="004B68A8"/>
    <w:rsid w:val="004B6962"/>
    <w:rsid w:val="004B7677"/>
    <w:rsid w:val="004C26FA"/>
    <w:rsid w:val="004C2D59"/>
    <w:rsid w:val="004C4D77"/>
    <w:rsid w:val="004C4EEB"/>
    <w:rsid w:val="004C66F5"/>
    <w:rsid w:val="004C6DC7"/>
    <w:rsid w:val="004C7846"/>
    <w:rsid w:val="004D1C95"/>
    <w:rsid w:val="004D6A7A"/>
    <w:rsid w:val="004D6C40"/>
    <w:rsid w:val="004E0110"/>
    <w:rsid w:val="004E0646"/>
    <w:rsid w:val="004E0731"/>
    <w:rsid w:val="004E0A16"/>
    <w:rsid w:val="004E3EA1"/>
    <w:rsid w:val="004E3F3B"/>
    <w:rsid w:val="004E413F"/>
    <w:rsid w:val="004E49D3"/>
    <w:rsid w:val="004E71CF"/>
    <w:rsid w:val="004F08B8"/>
    <w:rsid w:val="004F09A0"/>
    <w:rsid w:val="004F51EC"/>
    <w:rsid w:val="004F6EDA"/>
    <w:rsid w:val="0050141F"/>
    <w:rsid w:val="005036FA"/>
    <w:rsid w:val="0050381C"/>
    <w:rsid w:val="005046CC"/>
    <w:rsid w:val="0050488E"/>
    <w:rsid w:val="005050B4"/>
    <w:rsid w:val="005055DD"/>
    <w:rsid w:val="005072CB"/>
    <w:rsid w:val="0051033A"/>
    <w:rsid w:val="00511582"/>
    <w:rsid w:val="0051165A"/>
    <w:rsid w:val="00511BF6"/>
    <w:rsid w:val="00512BF0"/>
    <w:rsid w:val="00514FB6"/>
    <w:rsid w:val="00517E7E"/>
    <w:rsid w:val="00520130"/>
    <w:rsid w:val="00520901"/>
    <w:rsid w:val="00520F00"/>
    <w:rsid w:val="00521D3D"/>
    <w:rsid w:val="005242D1"/>
    <w:rsid w:val="0052648A"/>
    <w:rsid w:val="00531374"/>
    <w:rsid w:val="00532DA6"/>
    <w:rsid w:val="00533701"/>
    <w:rsid w:val="00533A34"/>
    <w:rsid w:val="00535ADA"/>
    <w:rsid w:val="00536706"/>
    <w:rsid w:val="0053709D"/>
    <w:rsid w:val="005377F0"/>
    <w:rsid w:val="00540CA7"/>
    <w:rsid w:val="0054169F"/>
    <w:rsid w:val="00542191"/>
    <w:rsid w:val="005433E0"/>
    <w:rsid w:val="005439EA"/>
    <w:rsid w:val="00544CBE"/>
    <w:rsid w:val="00546479"/>
    <w:rsid w:val="00546524"/>
    <w:rsid w:val="00546754"/>
    <w:rsid w:val="00546BA4"/>
    <w:rsid w:val="00552E63"/>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44A0"/>
    <w:rsid w:val="00586CC6"/>
    <w:rsid w:val="00591274"/>
    <w:rsid w:val="00591D82"/>
    <w:rsid w:val="00592491"/>
    <w:rsid w:val="00593564"/>
    <w:rsid w:val="0059367F"/>
    <w:rsid w:val="00593A09"/>
    <w:rsid w:val="00595A91"/>
    <w:rsid w:val="00596101"/>
    <w:rsid w:val="00596B44"/>
    <w:rsid w:val="005979C6"/>
    <w:rsid w:val="00597C84"/>
    <w:rsid w:val="005A2303"/>
    <w:rsid w:val="005A38F6"/>
    <w:rsid w:val="005A48F3"/>
    <w:rsid w:val="005A49D0"/>
    <w:rsid w:val="005A5706"/>
    <w:rsid w:val="005A67D6"/>
    <w:rsid w:val="005B0086"/>
    <w:rsid w:val="005B36DD"/>
    <w:rsid w:val="005B6A56"/>
    <w:rsid w:val="005B7791"/>
    <w:rsid w:val="005B779C"/>
    <w:rsid w:val="005C0ADC"/>
    <w:rsid w:val="005C1F09"/>
    <w:rsid w:val="005C2A6E"/>
    <w:rsid w:val="005C2B8D"/>
    <w:rsid w:val="005D01E9"/>
    <w:rsid w:val="005D0779"/>
    <w:rsid w:val="005D160B"/>
    <w:rsid w:val="005D17DC"/>
    <w:rsid w:val="005D2CFE"/>
    <w:rsid w:val="005D2E2B"/>
    <w:rsid w:val="005D54C3"/>
    <w:rsid w:val="005D6C01"/>
    <w:rsid w:val="005D7C2C"/>
    <w:rsid w:val="005E4E5C"/>
    <w:rsid w:val="005E69A7"/>
    <w:rsid w:val="005E788E"/>
    <w:rsid w:val="005F0205"/>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4260"/>
    <w:rsid w:val="00617F8F"/>
    <w:rsid w:val="0062022A"/>
    <w:rsid w:val="006210FA"/>
    <w:rsid w:val="00621C1A"/>
    <w:rsid w:val="006226CE"/>
    <w:rsid w:val="006239E2"/>
    <w:rsid w:val="00624D2E"/>
    <w:rsid w:val="00624F2E"/>
    <w:rsid w:val="0062521D"/>
    <w:rsid w:val="00626C5F"/>
    <w:rsid w:val="006274D3"/>
    <w:rsid w:val="00631146"/>
    <w:rsid w:val="006315DF"/>
    <w:rsid w:val="006319D3"/>
    <w:rsid w:val="006330B3"/>
    <w:rsid w:val="006338A6"/>
    <w:rsid w:val="00633E0D"/>
    <w:rsid w:val="0063517F"/>
    <w:rsid w:val="00636997"/>
    <w:rsid w:val="00636BC3"/>
    <w:rsid w:val="00637577"/>
    <w:rsid w:val="00640539"/>
    <w:rsid w:val="00641058"/>
    <w:rsid w:val="006420A6"/>
    <w:rsid w:val="00642AD4"/>
    <w:rsid w:val="00643ADF"/>
    <w:rsid w:val="00643F63"/>
    <w:rsid w:val="00644133"/>
    <w:rsid w:val="00644961"/>
    <w:rsid w:val="006458D6"/>
    <w:rsid w:val="006461B9"/>
    <w:rsid w:val="006462F2"/>
    <w:rsid w:val="00650050"/>
    <w:rsid w:val="006519CE"/>
    <w:rsid w:val="00653F03"/>
    <w:rsid w:val="00654D3A"/>
    <w:rsid w:val="006559F5"/>
    <w:rsid w:val="00655B7A"/>
    <w:rsid w:val="0065637E"/>
    <w:rsid w:val="0066496E"/>
    <w:rsid w:val="00665611"/>
    <w:rsid w:val="0066585D"/>
    <w:rsid w:val="00666816"/>
    <w:rsid w:val="00667963"/>
    <w:rsid w:val="00672E81"/>
    <w:rsid w:val="006731FE"/>
    <w:rsid w:val="00673D11"/>
    <w:rsid w:val="00675ED0"/>
    <w:rsid w:val="0067751B"/>
    <w:rsid w:val="006779C4"/>
    <w:rsid w:val="00680238"/>
    <w:rsid w:val="00681695"/>
    <w:rsid w:val="00683322"/>
    <w:rsid w:val="00684B4C"/>
    <w:rsid w:val="00691BF1"/>
    <w:rsid w:val="006922B3"/>
    <w:rsid w:val="00692757"/>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DD6"/>
    <w:rsid w:val="006C05A6"/>
    <w:rsid w:val="006C19FE"/>
    <w:rsid w:val="006C1B22"/>
    <w:rsid w:val="006C3ED2"/>
    <w:rsid w:val="006C6035"/>
    <w:rsid w:val="006C678B"/>
    <w:rsid w:val="006C68E6"/>
    <w:rsid w:val="006C7703"/>
    <w:rsid w:val="006C7D5D"/>
    <w:rsid w:val="006D0E7F"/>
    <w:rsid w:val="006D2111"/>
    <w:rsid w:val="006D3047"/>
    <w:rsid w:val="006D67C6"/>
    <w:rsid w:val="006E0065"/>
    <w:rsid w:val="006E196D"/>
    <w:rsid w:val="006E21DC"/>
    <w:rsid w:val="006E2256"/>
    <w:rsid w:val="006E3104"/>
    <w:rsid w:val="006E7DC4"/>
    <w:rsid w:val="006F026D"/>
    <w:rsid w:val="006F3A23"/>
    <w:rsid w:val="006F3FE4"/>
    <w:rsid w:val="006F5E16"/>
    <w:rsid w:val="006F6278"/>
    <w:rsid w:val="006F6AB0"/>
    <w:rsid w:val="006F7160"/>
    <w:rsid w:val="006F7C61"/>
    <w:rsid w:val="00700C9C"/>
    <w:rsid w:val="007017B1"/>
    <w:rsid w:val="007023E6"/>
    <w:rsid w:val="00703654"/>
    <w:rsid w:val="00704062"/>
    <w:rsid w:val="00704D8E"/>
    <w:rsid w:val="00705D72"/>
    <w:rsid w:val="00710A45"/>
    <w:rsid w:val="0071395D"/>
    <w:rsid w:val="0071460C"/>
    <w:rsid w:val="0071503C"/>
    <w:rsid w:val="00715540"/>
    <w:rsid w:val="00715AEE"/>
    <w:rsid w:val="0071679F"/>
    <w:rsid w:val="0071738F"/>
    <w:rsid w:val="00717C9C"/>
    <w:rsid w:val="00721790"/>
    <w:rsid w:val="007245A4"/>
    <w:rsid w:val="007253AA"/>
    <w:rsid w:val="00725BB6"/>
    <w:rsid w:val="00725DFE"/>
    <w:rsid w:val="007277F2"/>
    <w:rsid w:val="00730DB4"/>
    <w:rsid w:val="0073225A"/>
    <w:rsid w:val="0073318A"/>
    <w:rsid w:val="00733DA4"/>
    <w:rsid w:val="00733FAF"/>
    <w:rsid w:val="00734454"/>
    <w:rsid w:val="00735513"/>
    <w:rsid w:val="007377BF"/>
    <w:rsid w:val="007405AB"/>
    <w:rsid w:val="007419BD"/>
    <w:rsid w:val="007421C5"/>
    <w:rsid w:val="0074301F"/>
    <w:rsid w:val="00743746"/>
    <w:rsid w:val="007455A7"/>
    <w:rsid w:val="007457C6"/>
    <w:rsid w:val="0074708C"/>
    <w:rsid w:val="007474D2"/>
    <w:rsid w:val="00750126"/>
    <w:rsid w:val="007545EB"/>
    <w:rsid w:val="0075639D"/>
    <w:rsid w:val="00756AC8"/>
    <w:rsid w:val="00757385"/>
    <w:rsid w:val="007579F2"/>
    <w:rsid w:val="00757A9F"/>
    <w:rsid w:val="007606E4"/>
    <w:rsid w:val="0076077C"/>
    <w:rsid w:val="007619E1"/>
    <w:rsid w:val="0076214A"/>
    <w:rsid w:val="00762894"/>
    <w:rsid w:val="00762B7E"/>
    <w:rsid w:val="00764494"/>
    <w:rsid w:val="0076621E"/>
    <w:rsid w:val="00767A2A"/>
    <w:rsid w:val="00773097"/>
    <w:rsid w:val="00774B53"/>
    <w:rsid w:val="00775B44"/>
    <w:rsid w:val="007762D5"/>
    <w:rsid w:val="00776ACB"/>
    <w:rsid w:val="007800A8"/>
    <w:rsid w:val="007825D9"/>
    <w:rsid w:val="00783E91"/>
    <w:rsid w:val="00784934"/>
    <w:rsid w:val="0078545E"/>
    <w:rsid w:val="00791A7E"/>
    <w:rsid w:val="007934BD"/>
    <w:rsid w:val="007944E1"/>
    <w:rsid w:val="00796F56"/>
    <w:rsid w:val="007972E2"/>
    <w:rsid w:val="00797A45"/>
    <w:rsid w:val="007A022F"/>
    <w:rsid w:val="007A1F2F"/>
    <w:rsid w:val="007A2AF0"/>
    <w:rsid w:val="007A315B"/>
    <w:rsid w:val="007A32FF"/>
    <w:rsid w:val="007A515B"/>
    <w:rsid w:val="007A5A15"/>
    <w:rsid w:val="007A6264"/>
    <w:rsid w:val="007A64A2"/>
    <w:rsid w:val="007A6AB6"/>
    <w:rsid w:val="007B25EF"/>
    <w:rsid w:val="007B386E"/>
    <w:rsid w:val="007B39F4"/>
    <w:rsid w:val="007B5517"/>
    <w:rsid w:val="007C1C54"/>
    <w:rsid w:val="007C24DE"/>
    <w:rsid w:val="007C3CDD"/>
    <w:rsid w:val="007C7B90"/>
    <w:rsid w:val="007C7EE2"/>
    <w:rsid w:val="007D08A7"/>
    <w:rsid w:val="007D1B80"/>
    <w:rsid w:val="007D2019"/>
    <w:rsid w:val="007D3D39"/>
    <w:rsid w:val="007D5B45"/>
    <w:rsid w:val="007D66B9"/>
    <w:rsid w:val="007D77A8"/>
    <w:rsid w:val="007D7ABB"/>
    <w:rsid w:val="007E0983"/>
    <w:rsid w:val="007E0E30"/>
    <w:rsid w:val="007E145D"/>
    <w:rsid w:val="007E1D59"/>
    <w:rsid w:val="007E3F61"/>
    <w:rsid w:val="007E54AA"/>
    <w:rsid w:val="007E610A"/>
    <w:rsid w:val="007E6651"/>
    <w:rsid w:val="007E6745"/>
    <w:rsid w:val="007E7E78"/>
    <w:rsid w:val="007F0F3B"/>
    <w:rsid w:val="007F2EFF"/>
    <w:rsid w:val="007F48C5"/>
    <w:rsid w:val="007F6A43"/>
    <w:rsid w:val="007F7268"/>
    <w:rsid w:val="007F7613"/>
    <w:rsid w:val="00802606"/>
    <w:rsid w:val="00802789"/>
    <w:rsid w:val="00802CE7"/>
    <w:rsid w:val="008033F8"/>
    <w:rsid w:val="00804E0A"/>
    <w:rsid w:val="00805959"/>
    <w:rsid w:val="00806155"/>
    <w:rsid w:val="00806E62"/>
    <w:rsid w:val="0080798A"/>
    <w:rsid w:val="00807D59"/>
    <w:rsid w:val="00810BC5"/>
    <w:rsid w:val="00810C1C"/>
    <w:rsid w:val="0081128D"/>
    <w:rsid w:val="0081175C"/>
    <w:rsid w:val="00811AA2"/>
    <w:rsid w:val="00812562"/>
    <w:rsid w:val="008132C3"/>
    <w:rsid w:val="0081561C"/>
    <w:rsid w:val="00815721"/>
    <w:rsid w:val="00817B50"/>
    <w:rsid w:val="008212E7"/>
    <w:rsid w:val="008224F2"/>
    <w:rsid w:val="008240FF"/>
    <w:rsid w:val="00825414"/>
    <w:rsid w:val="00825A2F"/>
    <w:rsid w:val="008263E4"/>
    <w:rsid w:val="00830C3A"/>
    <w:rsid w:val="0083167E"/>
    <w:rsid w:val="008316A8"/>
    <w:rsid w:val="00832169"/>
    <w:rsid w:val="00832DFC"/>
    <w:rsid w:val="00833B6E"/>
    <w:rsid w:val="008343E4"/>
    <w:rsid w:val="00835052"/>
    <w:rsid w:val="00835202"/>
    <w:rsid w:val="00835E28"/>
    <w:rsid w:val="00836D05"/>
    <w:rsid w:val="0083713D"/>
    <w:rsid w:val="00840CFB"/>
    <w:rsid w:val="00843AF3"/>
    <w:rsid w:val="008442F5"/>
    <w:rsid w:val="0084641D"/>
    <w:rsid w:val="00847106"/>
    <w:rsid w:val="00850D60"/>
    <w:rsid w:val="00851BB1"/>
    <w:rsid w:val="00852442"/>
    <w:rsid w:val="0085268C"/>
    <w:rsid w:val="00852EA2"/>
    <w:rsid w:val="00853AC5"/>
    <w:rsid w:val="008555DB"/>
    <w:rsid w:val="00856ECF"/>
    <w:rsid w:val="00857A00"/>
    <w:rsid w:val="00857CBE"/>
    <w:rsid w:val="00861381"/>
    <w:rsid w:val="00861AEA"/>
    <w:rsid w:val="00862127"/>
    <w:rsid w:val="008641B9"/>
    <w:rsid w:val="008648C4"/>
    <w:rsid w:val="00864A67"/>
    <w:rsid w:val="00864AF9"/>
    <w:rsid w:val="00864D76"/>
    <w:rsid w:val="008666CD"/>
    <w:rsid w:val="008670BF"/>
    <w:rsid w:val="008672E2"/>
    <w:rsid w:val="00867CB2"/>
    <w:rsid w:val="00867F80"/>
    <w:rsid w:val="0087129F"/>
    <w:rsid w:val="008713E4"/>
    <w:rsid w:val="0087178D"/>
    <w:rsid w:val="00873468"/>
    <w:rsid w:val="00875C6C"/>
    <w:rsid w:val="0087615E"/>
    <w:rsid w:val="00876849"/>
    <w:rsid w:val="0087699B"/>
    <w:rsid w:val="00876B6E"/>
    <w:rsid w:val="00876BF2"/>
    <w:rsid w:val="00880EDE"/>
    <w:rsid w:val="0088473A"/>
    <w:rsid w:val="00885132"/>
    <w:rsid w:val="008866A8"/>
    <w:rsid w:val="00887272"/>
    <w:rsid w:val="0089028F"/>
    <w:rsid w:val="0089150F"/>
    <w:rsid w:val="00891B81"/>
    <w:rsid w:val="00893ADB"/>
    <w:rsid w:val="00893DC3"/>
    <w:rsid w:val="00895963"/>
    <w:rsid w:val="00896330"/>
    <w:rsid w:val="0089693E"/>
    <w:rsid w:val="0089704C"/>
    <w:rsid w:val="00897D75"/>
    <w:rsid w:val="008A576F"/>
    <w:rsid w:val="008A6189"/>
    <w:rsid w:val="008A6350"/>
    <w:rsid w:val="008A6FCA"/>
    <w:rsid w:val="008B0AB8"/>
    <w:rsid w:val="008B129F"/>
    <w:rsid w:val="008B130A"/>
    <w:rsid w:val="008B1372"/>
    <w:rsid w:val="008B4537"/>
    <w:rsid w:val="008B459F"/>
    <w:rsid w:val="008B7B58"/>
    <w:rsid w:val="008C09D0"/>
    <w:rsid w:val="008C0DED"/>
    <w:rsid w:val="008C1455"/>
    <w:rsid w:val="008C18C8"/>
    <w:rsid w:val="008C1BE3"/>
    <w:rsid w:val="008C1CA3"/>
    <w:rsid w:val="008C3400"/>
    <w:rsid w:val="008C3FD9"/>
    <w:rsid w:val="008C5ABD"/>
    <w:rsid w:val="008D3638"/>
    <w:rsid w:val="008D5D2C"/>
    <w:rsid w:val="008D6883"/>
    <w:rsid w:val="008D6F37"/>
    <w:rsid w:val="008D7730"/>
    <w:rsid w:val="008D7CBD"/>
    <w:rsid w:val="008E12C5"/>
    <w:rsid w:val="008E1955"/>
    <w:rsid w:val="008E72BE"/>
    <w:rsid w:val="008F0326"/>
    <w:rsid w:val="008F04A3"/>
    <w:rsid w:val="008F1DB8"/>
    <w:rsid w:val="008F2C2A"/>
    <w:rsid w:val="008F2E3F"/>
    <w:rsid w:val="008F3CE4"/>
    <w:rsid w:val="008F4C1F"/>
    <w:rsid w:val="008F66C6"/>
    <w:rsid w:val="008F7ECB"/>
    <w:rsid w:val="0090189A"/>
    <w:rsid w:val="0090214B"/>
    <w:rsid w:val="009028FF"/>
    <w:rsid w:val="00902C4D"/>
    <w:rsid w:val="00903262"/>
    <w:rsid w:val="0090350C"/>
    <w:rsid w:val="00903BBD"/>
    <w:rsid w:val="00904ACB"/>
    <w:rsid w:val="009061DE"/>
    <w:rsid w:val="00906285"/>
    <w:rsid w:val="009063C1"/>
    <w:rsid w:val="00910512"/>
    <w:rsid w:val="00910E7F"/>
    <w:rsid w:val="0091298A"/>
    <w:rsid w:val="00912B82"/>
    <w:rsid w:val="009135D1"/>
    <w:rsid w:val="009139BB"/>
    <w:rsid w:val="00917708"/>
    <w:rsid w:val="00917EB1"/>
    <w:rsid w:val="00920CB7"/>
    <w:rsid w:val="00920F6C"/>
    <w:rsid w:val="00923C91"/>
    <w:rsid w:val="00924A24"/>
    <w:rsid w:val="00926C14"/>
    <w:rsid w:val="00931250"/>
    <w:rsid w:val="009314FD"/>
    <w:rsid w:val="009339E7"/>
    <w:rsid w:val="00933C3B"/>
    <w:rsid w:val="00933ED9"/>
    <w:rsid w:val="009343D3"/>
    <w:rsid w:val="009344CC"/>
    <w:rsid w:val="00935F6C"/>
    <w:rsid w:val="009371E2"/>
    <w:rsid w:val="00937672"/>
    <w:rsid w:val="00940B87"/>
    <w:rsid w:val="00940F2D"/>
    <w:rsid w:val="00941C8A"/>
    <w:rsid w:val="00943048"/>
    <w:rsid w:val="0094396A"/>
    <w:rsid w:val="0094472C"/>
    <w:rsid w:val="009448DB"/>
    <w:rsid w:val="00944D35"/>
    <w:rsid w:val="00944EC5"/>
    <w:rsid w:val="00945367"/>
    <w:rsid w:val="009512DA"/>
    <w:rsid w:val="00951319"/>
    <w:rsid w:val="00953DEA"/>
    <w:rsid w:val="0095783E"/>
    <w:rsid w:val="0096182F"/>
    <w:rsid w:val="00961C5D"/>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643"/>
    <w:rsid w:val="00984D33"/>
    <w:rsid w:val="00990C2E"/>
    <w:rsid w:val="00990FCB"/>
    <w:rsid w:val="009918C3"/>
    <w:rsid w:val="00991AC7"/>
    <w:rsid w:val="00994DBB"/>
    <w:rsid w:val="00994E9B"/>
    <w:rsid w:val="0099611D"/>
    <w:rsid w:val="00997329"/>
    <w:rsid w:val="009A00CF"/>
    <w:rsid w:val="009A02E7"/>
    <w:rsid w:val="009A2A41"/>
    <w:rsid w:val="009A4725"/>
    <w:rsid w:val="009A4B58"/>
    <w:rsid w:val="009A76F8"/>
    <w:rsid w:val="009B0138"/>
    <w:rsid w:val="009B324B"/>
    <w:rsid w:val="009B4FA5"/>
    <w:rsid w:val="009B5301"/>
    <w:rsid w:val="009B5A04"/>
    <w:rsid w:val="009B64F1"/>
    <w:rsid w:val="009B679D"/>
    <w:rsid w:val="009B70F6"/>
    <w:rsid w:val="009B75D9"/>
    <w:rsid w:val="009C099E"/>
    <w:rsid w:val="009C46FE"/>
    <w:rsid w:val="009C47A8"/>
    <w:rsid w:val="009C504A"/>
    <w:rsid w:val="009C680B"/>
    <w:rsid w:val="009C781D"/>
    <w:rsid w:val="009D02CD"/>
    <w:rsid w:val="009D1268"/>
    <w:rsid w:val="009D1AB4"/>
    <w:rsid w:val="009D1B54"/>
    <w:rsid w:val="009D1E6C"/>
    <w:rsid w:val="009D219C"/>
    <w:rsid w:val="009D334D"/>
    <w:rsid w:val="009D44FE"/>
    <w:rsid w:val="009D5361"/>
    <w:rsid w:val="009D6835"/>
    <w:rsid w:val="009E1A34"/>
    <w:rsid w:val="009E1A44"/>
    <w:rsid w:val="009E38C1"/>
    <w:rsid w:val="009E6EBE"/>
    <w:rsid w:val="009F153B"/>
    <w:rsid w:val="009F15F9"/>
    <w:rsid w:val="009F16E2"/>
    <w:rsid w:val="009F4596"/>
    <w:rsid w:val="00A00B0E"/>
    <w:rsid w:val="00A00F1C"/>
    <w:rsid w:val="00A020E4"/>
    <w:rsid w:val="00A02B9B"/>
    <w:rsid w:val="00A03474"/>
    <w:rsid w:val="00A05A0C"/>
    <w:rsid w:val="00A070BE"/>
    <w:rsid w:val="00A13661"/>
    <w:rsid w:val="00A14048"/>
    <w:rsid w:val="00A14160"/>
    <w:rsid w:val="00A15C63"/>
    <w:rsid w:val="00A238FD"/>
    <w:rsid w:val="00A2509D"/>
    <w:rsid w:val="00A2598F"/>
    <w:rsid w:val="00A3030A"/>
    <w:rsid w:val="00A30E58"/>
    <w:rsid w:val="00A31D2D"/>
    <w:rsid w:val="00A32579"/>
    <w:rsid w:val="00A32652"/>
    <w:rsid w:val="00A32748"/>
    <w:rsid w:val="00A34D41"/>
    <w:rsid w:val="00A351DE"/>
    <w:rsid w:val="00A352BF"/>
    <w:rsid w:val="00A36C2B"/>
    <w:rsid w:val="00A36FFA"/>
    <w:rsid w:val="00A379F1"/>
    <w:rsid w:val="00A429E9"/>
    <w:rsid w:val="00A4429C"/>
    <w:rsid w:val="00A4433A"/>
    <w:rsid w:val="00A44909"/>
    <w:rsid w:val="00A44F8B"/>
    <w:rsid w:val="00A450A3"/>
    <w:rsid w:val="00A45A23"/>
    <w:rsid w:val="00A526DB"/>
    <w:rsid w:val="00A5388D"/>
    <w:rsid w:val="00A53CB2"/>
    <w:rsid w:val="00A53F27"/>
    <w:rsid w:val="00A553EA"/>
    <w:rsid w:val="00A55D93"/>
    <w:rsid w:val="00A56762"/>
    <w:rsid w:val="00A568C3"/>
    <w:rsid w:val="00A60511"/>
    <w:rsid w:val="00A61086"/>
    <w:rsid w:val="00A61B7E"/>
    <w:rsid w:val="00A6290D"/>
    <w:rsid w:val="00A634EB"/>
    <w:rsid w:val="00A65876"/>
    <w:rsid w:val="00A70063"/>
    <w:rsid w:val="00A70AD8"/>
    <w:rsid w:val="00A70D66"/>
    <w:rsid w:val="00A74262"/>
    <w:rsid w:val="00A74EDD"/>
    <w:rsid w:val="00A7546F"/>
    <w:rsid w:val="00A76E1C"/>
    <w:rsid w:val="00A776B2"/>
    <w:rsid w:val="00A77E2F"/>
    <w:rsid w:val="00A8034D"/>
    <w:rsid w:val="00A803C2"/>
    <w:rsid w:val="00A8181F"/>
    <w:rsid w:val="00A81E75"/>
    <w:rsid w:val="00A845E8"/>
    <w:rsid w:val="00A84CD9"/>
    <w:rsid w:val="00A8641E"/>
    <w:rsid w:val="00A86466"/>
    <w:rsid w:val="00A86785"/>
    <w:rsid w:val="00A86887"/>
    <w:rsid w:val="00A87A8D"/>
    <w:rsid w:val="00A9111B"/>
    <w:rsid w:val="00A9167E"/>
    <w:rsid w:val="00A9227F"/>
    <w:rsid w:val="00A927B5"/>
    <w:rsid w:val="00A92B2F"/>
    <w:rsid w:val="00A92F38"/>
    <w:rsid w:val="00A93536"/>
    <w:rsid w:val="00A94241"/>
    <w:rsid w:val="00A947FD"/>
    <w:rsid w:val="00A959A0"/>
    <w:rsid w:val="00A964B4"/>
    <w:rsid w:val="00A97EB8"/>
    <w:rsid w:val="00AA19DA"/>
    <w:rsid w:val="00AA61A7"/>
    <w:rsid w:val="00AA63D9"/>
    <w:rsid w:val="00AB41D2"/>
    <w:rsid w:val="00AB4585"/>
    <w:rsid w:val="00AB48AC"/>
    <w:rsid w:val="00AB56CD"/>
    <w:rsid w:val="00AB5EE5"/>
    <w:rsid w:val="00AC04D7"/>
    <w:rsid w:val="00AC08B8"/>
    <w:rsid w:val="00AC13DF"/>
    <w:rsid w:val="00AC260B"/>
    <w:rsid w:val="00AC3259"/>
    <w:rsid w:val="00AC3FB3"/>
    <w:rsid w:val="00AC45AB"/>
    <w:rsid w:val="00AD0F64"/>
    <w:rsid w:val="00AD165E"/>
    <w:rsid w:val="00AD1E69"/>
    <w:rsid w:val="00AD2660"/>
    <w:rsid w:val="00AD2873"/>
    <w:rsid w:val="00AD2FB7"/>
    <w:rsid w:val="00AD3BF2"/>
    <w:rsid w:val="00AD467C"/>
    <w:rsid w:val="00AD6501"/>
    <w:rsid w:val="00AD759A"/>
    <w:rsid w:val="00AE11AC"/>
    <w:rsid w:val="00AE1336"/>
    <w:rsid w:val="00AE59F3"/>
    <w:rsid w:val="00AF0617"/>
    <w:rsid w:val="00AF1221"/>
    <w:rsid w:val="00AF1B83"/>
    <w:rsid w:val="00AF4164"/>
    <w:rsid w:val="00AF4CA8"/>
    <w:rsid w:val="00AF4FAE"/>
    <w:rsid w:val="00AF6A20"/>
    <w:rsid w:val="00AF7CE5"/>
    <w:rsid w:val="00B00354"/>
    <w:rsid w:val="00B024A2"/>
    <w:rsid w:val="00B025C7"/>
    <w:rsid w:val="00B0450E"/>
    <w:rsid w:val="00B0520D"/>
    <w:rsid w:val="00B10B7D"/>
    <w:rsid w:val="00B10ED6"/>
    <w:rsid w:val="00B14A1B"/>
    <w:rsid w:val="00B15015"/>
    <w:rsid w:val="00B15DE3"/>
    <w:rsid w:val="00B16364"/>
    <w:rsid w:val="00B1716D"/>
    <w:rsid w:val="00B20046"/>
    <w:rsid w:val="00B20049"/>
    <w:rsid w:val="00B2192A"/>
    <w:rsid w:val="00B22391"/>
    <w:rsid w:val="00B24EB2"/>
    <w:rsid w:val="00B2622F"/>
    <w:rsid w:val="00B26361"/>
    <w:rsid w:val="00B266F2"/>
    <w:rsid w:val="00B3070B"/>
    <w:rsid w:val="00B344FD"/>
    <w:rsid w:val="00B3615A"/>
    <w:rsid w:val="00B361D9"/>
    <w:rsid w:val="00B3647D"/>
    <w:rsid w:val="00B36E22"/>
    <w:rsid w:val="00B41026"/>
    <w:rsid w:val="00B4114D"/>
    <w:rsid w:val="00B41A78"/>
    <w:rsid w:val="00B42142"/>
    <w:rsid w:val="00B42178"/>
    <w:rsid w:val="00B42BE2"/>
    <w:rsid w:val="00B43839"/>
    <w:rsid w:val="00B441F0"/>
    <w:rsid w:val="00B46A9A"/>
    <w:rsid w:val="00B511BE"/>
    <w:rsid w:val="00B516F0"/>
    <w:rsid w:val="00B52481"/>
    <w:rsid w:val="00B5318A"/>
    <w:rsid w:val="00B55575"/>
    <w:rsid w:val="00B57DCE"/>
    <w:rsid w:val="00B613A7"/>
    <w:rsid w:val="00B620E9"/>
    <w:rsid w:val="00B62A02"/>
    <w:rsid w:val="00B64195"/>
    <w:rsid w:val="00B6619B"/>
    <w:rsid w:val="00B71C9E"/>
    <w:rsid w:val="00B72554"/>
    <w:rsid w:val="00B761FA"/>
    <w:rsid w:val="00B769D1"/>
    <w:rsid w:val="00B76FDD"/>
    <w:rsid w:val="00B8074E"/>
    <w:rsid w:val="00B808CF"/>
    <w:rsid w:val="00B813E2"/>
    <w:rsid w:val="00B84443"/>
    <w:rsid w:val="00B8454E"/>
    <w:rsid w:val="00B86071"/>
    <w:rsid w:val="00B86B0A"/>
    <w:rsid w:val="00B87725"/>
    <w:rsid w:val="00B9167C"/>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15BC"/>
    <w:rsid w:val="00BB1A52"/>
    <w:rsid w:val="00BB3D06"/>
    <w:rsid w:val="00BB445D"/>
    <w:rsid w:val="00BB57BC"/>
    <w:rsid w:val="00BB72F1"/>
    <w:rsid w:val="00BB78FB"/>
    <w:rsid w:val="00BC0FB7"/>
    <w:rsid w:val="00BC1119"/>
    <w:rsid w:val="00BC23A4"/>
    <w:rsid w:val="00BC3FC7"/>
    <w:rsid w:val="00BC4572"/>
    <w:rsid w:val="00BC6B27"/>
    <w:rsid w:val="00BD02A7"/>
    <w:rsid w:val="00BD0454"/>
    <w:rsid w:val="00BD0626"/>
    <w:rsid w:val="00BD1167"/>
    <w:rsid w:val="00BD239F"/>
    <w:rsid w:val="00BD332B"/>
    <w:rsid w:val="00BD3973"/>
    <w:rsid w:val="00BD4EA1"/>
    <w:rsid w:val="00BD5EF6"/>
    <w:rsid w:val="00BD69FE"/>
    <w:rsid w:val="00BE0950"/>
    <w:rsid w:val="00BE11CA"/>
    <w:rsid w:val="00BE24AB"/>
    <w:rsid w:val="00BE65FA"/>
    <w:rsid w:val="00BE6C4F"/>
    <w:rsid w:val="00BE70FD"/>
    <w:rsid w:val="00BF0A6E"/>
    <w:rsid w:val="00BF3767"/>
    <w:rsid w:val="00BF5466"/>
    <w:rsid w:val="00BF6339"/>
    <w:rsid w:val="00BF6909"/>
    <w:rsid w:val="00BF69DC"/>
    <w:rsid w:val="00BF7098"/>
    <w:rsid w:val="00BF74C5"/>
    <w:rsid w:val="00BF7F13"/>
    <w:rsid w:val="00C0174E"/>
    <w:rsid w:val="00C02B4E"/>
    <w:rsid w:val="00C0412D"/>
    <w:rsid w:val="00C04952"/>
    <w:rsid w:val="00C05FD1"/>
    <w:rsid w:val="00C06C00"/>
    <w:rsid w:val="00C0741C"/>
    <w:rsid w:val="00C104E5"/>
    <w:rsid w:val="00C11332"/>
    <w:rsid w:val="00C113CB"/>
    <w:rsid w:val="00C129FF"/>
    <w:rsid w:val="00C12B56"/>
    <w:rsid w:val="00C12BD7"/>
    <w:rsid w:val="00C1769E"/>
    <w:rsid w:val="00C20629"/>
    <w:rsid w:val="00C21DF4"/>
    <w:rsid w:val="00C236C4"/>
    <w:rsid w:val="00C23892"/>
    <w:rsid w:val="00C249F7"/>
    <w:rsid w:val="00C2656D"/>
    <w:rsid w:val="00C266F3"/>
    <w:rsid w:val="00C26A65"/>
    <w:rsid w:val="00C27C0B"/>
    <w:rsid w:val="00C3045A"/>
    <w:rsid w:val="00C30654"/>
    <w:rsid w:val="00C36FC2"/>
    <w:rsid w:val="00C37294"/>
    <w:rsid w:val="00C3797A"/>
    <w:rsid w:val="00C4059B"/>
    <w:rsid w:val="00C41022"/>
    <w:rsid w:val="00C42C25"/>
    <w:rsid w:val="00C44827"/>
    <w:rsid w:val="00C45754"/>
    <w:rsid w:val="00C5039F"/>
    <w:rsid w:val="00C51D10"/>
    <w:rsid w:val="00C51ED2"/>
    <w:rsid w:val="00C52165"/>
    <w:rsid w:val="00C5408A"/>
    <w:rsid w:val="00C54112"/>
    <w:rsid w:val="00C5520A"/>
    <w:rsid w:val="00C5651D"/>
    <w:rsid w:val="00C56E10"/>
    <w:rsid w:val="00C57D94"/>
    <w:rsid w:val="00C57E4E"/>
    <w:rsid w:val="00C57F22"/>
    <w:rsid w:val="00C6114D"/>
    <w:rsid w:val="00C62A30"/>
    <w:rsid w:val="00C650EE"/>
    <w:rsid w:val="00C65759"/>
    <w:rsid w:val="00C66937"/>
    <w:rsid w:val="00C67210"/>
    <w:rsid w:val="00C717AF"/>
    <w:rsid w:val="00C72472"/>
    <w:rsid w:val="00C73584"/>
    <w:rsid w:val="00C75A78"/>
    <w:rsid w:val="00C75B5F"/>
    <w:rsid w:val="00C75FBD"/>
    <w:rsid w:val="00C775B2"/>
    <w:rsid w:val="00C77B53"/>
    <w:rsid w:val="00C823BC"/>
    <w:rsid w:val="00C832E6"/>
    <w:rsid w:val="00C83F62"/>
    <w:rsid w:val="00C85AF3"/>
    <w:rsid w:val="00C866C9"/>
    <w:rsid w:val="00C87218"/>
    <w:rsid w:val="00C87F23"/>
    <w:rsid w:val="00C9088A"/>
    <w:rsid w:val="00C917AF"/>
    <w:rsid w:val="00C938BB"/>
    <w:rsid w:val="00C941E6"/>
    <w:rsid w:val="00C9585D"/>
    <w:rsid w:val="00CA02F2"/>
    <w:rsid w:val="00CA02F9"/>
    <w:rsid w:val="00CA330C"/>
    <w:rsid w:val="00CA58D4"/>
    <w:rsid w:val="00CA6297"/>
    <w:rsid w:val="00CA6F59"/>
    <w:rsid w:val="00CA7114"/>
    <w:rsid w:val="00CA729B"/>
    <w:rsid w:val="00CA78B5"/>
    <w:rsid w:val="00CB003D"/>
    <w:rsid w:val="00CB0361"/>
    <w:rsid w:val="00CB03FD"/>
    <w:rsid w:val="00CB1136"/>
    <w:rsid w:val="00CB2750"/>
    <w:rsid w:val="00CB3184"/>
    <w:rsid w:val="00CB4CF0"/>
    <w:rsid w:val="00CB5C76"/>
    <w:rsid w:val="00CC0658"/>
    <w:rsid w:val="00CC091F"/>
    <w:rsid w:val="00CC0D15"/>
    <w:rsid w:val="00CC0E77"/>
    <w:rsid w:val="00CC1F8C"/>
    <w:rsid w:val="00CC2DF3"/>
    <w:rsid w:val="00CC3CC4"/>
    <w:rsid w:val="00CC782B"/>
    <w:rsid w:val="00CC7D35"/>
    <w:rsid w:val="00CD51AC"/>
    <w:rsid w:val="00CD7472"/>
    <w:rsid w:val="00CE1241"/>
    <w:rsid w:val="00CE1964"/>
    <w:rsid w:val="00CE1AD5"/>
    <w:rsid w:val="00CE3A58"/>
    <w:rsid w:val="00CE4054"/>
    <w:rsid w:val="00CE49C7"/>
    <w:rsid w:val="00CE4B99"/>
    <w:rsid w:val="00CE579C"/>
    <w:rsid w:val="00CE63D9"/>
    <w:rsid w:val="00CE7E5F"/>
    <w:rsid w:val="00CF0604"/>
    <w:rsid w:val="00CF0CA5"/>
    <w:rsid w:val="00CF34FC"/>
    <w:rsid w:val="00CF585C"/>
    <w:rsid w:val="00CF6999"/>
    <w:rsid w:val="00CF7430"/>
    <w:rsid w:val="00D002D9"/>
    <w:rsid w:val="00D01593"/>
    <w:rsid w:val="00D01BD9"/>
    <w:rsid w:val="00D03733"/>
    <w:rsid w:val="00D03890"/>
    <w:rsid w:val="00D04AB0"/>
    <w:rsid w:val="00D064F7"/>
    <w:rsid w:val="00D10153"/>
    <w:rsid w:val="00D10392"/>
    <w:rsid w:val="00D1039D"/>
    <w:rsid w:val="00D10432"/>
    <w:rsid w:val="00D11C90"/>
    <w:rsid w:val="00D142E5"/>
    <w:rsid w:val="00D15BA9"/>
    <w:rsid w:val="00D15BBC"/>
    <w:rsid w:val="00D1609A"/>
    <w:rsid w:val="00D160CF"/>
    <w:rsid w:val="00D161D1"/>
    <w:rsid w:val="00D16C79"/>
    <w:rsid w:val="00D2255D"/>
    <w:rsid w:val="00D23DFD"/>
    <w:rsid w:val="00D240B3"/>
    <w:rsid w:val="00D24710"/>
    <w:rsid w:val="00D24C25"/>
    <w:rsid w:val="00D270B8"/>
    <w:rsid w:val="00D27883"/>
    <w:rsid w:val="00D34206"/>
    <w:rsid w:val="00D35783"/>
    <w:rsid w:val="00D35DC1"/>
    <w:rsid w:val="00D369A1"/>
    <w:rsid w:val="00D44617"/>
    <w:rsid w:val="00D44A14"/>
    <w:rsid w:val="00D47653"/>
    <w:rsid w:val="00D5108A"/>
    <w:rsid w:val="00D53514"/>
    <w:rsid w:val="00D53926"/>
    <w:rsid w:val="00D56956"/>
    <w:rsid w:val="00D56EA6"/>
    <w:rsid w:val="00D57608"/>
    <w:rsid w:val="00D60988"/>
    <w:rsid w:val="00D60DBF"/>
    <w:rsid w:val="00D6192F"/>
    <w:rsid w:val="00D6529D"/>
    <w:rsid w:val="00D657C1"/>
    <w:rsid w:val="00D65BE6"/>
    <w:rsid w:val="00D666E9"/>
    <w:rsid w:val="00D66D8C"/>
    <w:rsid w:val="00D671E9"/>
    <w:rsid w:val="00D7111B"/>
    <w:rsid w:val="00D7245D"/>
    <w:rsid w:val="00D75D1F"/>
    <w:rsid w:val="00D760AF"/>
    <w:rsid w:val="00D80731"/>
    <w:rsid w:val="00D825BF"/>
    <w:rsid w:val="00D831E8"/>
    <w:rsid w:val="00D83A01"/>
    <w:rsid w:val="00D84BEB"/>
    <w:rsid w:val="00D86548"/>
    <w:rsid w:val="00D86B5E"/>
    <w:rsid w:val="00D8772B"/>
    <w:rsid w:val="00D919CF"/>
    <w:rsid w:val="00D91C2E"/>
    <w:rsid w:val="00D945E2"/>
    <w:rsid w:val="00D9744F"/>
    <w:rsid w:val="00DA03ED"/>
    <w:rsid w:val="00DA0E3F"/>
    <w:rsid w:val="00DA28E5"/>
    <w:rsid w:val="00DA445B"/>
    <w:rsid w:val="00DA65F4"/>
    <w:rsid w:val="00DA67B3"/>
    <w:rsid w:val="00DB083B"/>
    <w:rsid w:val="00DB0882"/>
    <w:rsid w:val="00DB15ED"/>
    <w:rsid w:val="00DB30A7"/>
    <w:rsid w:val="00DB3726"/>
    <w:rsid w:val="00DB4792"/>
    <w:rsid w:val="00DB4CAB"/>
    <w:rsid w:val="00DB5032"/>
    <w:rsid w:val="00DB7BD6"/>
    <w:rsid w:val="00DC3F33"/>
    <w:rsid w:val="00DC5552"/>
    <w:rsid w:val="00DC57BA"/>
    <w:rsid w:val="00DD00B8"/>
    <w:rsid w:val="00DD0657"/>
    <w:rsid w:val="00DD15F1"/>
    <w:rsid w:val="00DD196D"/>
    <w:rsid w:val="00DD220F"/>
    <w:rsid w:val="00DD2EFE"/>
    <w:rsid w:val="00DD3B29"/>
    <w:rsid w:val="00DD3DB0"/>
    <w:rsid w:val="00DD505B"/>
    <w:rsid w:val="00DD5E4B"/>
    <w:rsid w:val="00DE286B"/>
    <w:rsid w:val="00DE3543"/>
    <w:rsid w:val="00DE3DD3"/>
    <w:rsid w:val="00DE4192"/>
    <w:rsid w:val="00DE5017"/>
    <w:rsid w:val="00DE6F33"/>
    <w:rsid w:val="00DF35B6"/>
    <w:rsid w:val="00DF3711"/>
    <w:rsid w:val="00DF382E"/>
    <w:rsid w:val="00DF41EA"/>
    <w:rsid w:val="00DF447D"/>
    <w:rsid w:val="00DF4E57"/>
    <w:rsid w:val="00E00015"/>
    <w:rsid w:val="00E00722"/>
    <w:rsid w:val="00E00F57"/>
    <w:rsid w:val="00E03169"/>
    <w:rsid w:val="00E03E3C"/>
    <w:rsid w:val="00E04AEF"/>
    <w:rsid w:val="00E04F22"/>
    <w:rsid w:val="00E0705C"/>
    <w:rsid w:val="00E07BA2"/>
    <w:rsid w:val="00E12307"/>
    <w:rsid w:val="00E136D7"/>
    <w:rsid w:val="00E14235"/>
    <w:rsid w:val="00E14910"/>
    <w:rsid w:val="00E14936"/>
    <w:rsid w:val="00E17AC7"/>
    <w:rsid w:val="00E17FD4"/>
    <w:rsid w:val="00E21449"/>
    <w:rsid w:val="00E214C9"/>
    <w:rsid w:val="00E21B92"/>
    <w:rsid w:val="00E22617"/>
    <w:rsid w:val="00E31506"/>
    <w:rsid w:val="00E330FA"/>
    <w:rsid w:val="00E33637"/>
    <w:rsid w:val="00E342C8"/>
    <w:rsid w:val="00E34DCA"/>
    <w:rsid w:val="00E36F37"/>
    <w:rsid w:val="00E4153F"/>
    <w:rsid w:val="00E41CA4"/>
    <w:rsid w:val="00E41FE5"/>
    <w:rsid w:val="00E4237C"/>
    <w:rsid w:val="00E42405"/>
    <w:rsid w:val="00E42AEA"/>
    <w:rsid w:val="00E43A8F"/>
    <w:rsid w:val="00E43DCE"/>
    <w:rsid w:val="00E448E7"/>
    <w:rsid w:val="00E45EA1"/>
    <w:rsid w:val="00E46454"/>
    <w:rsid w:val="00E46A7C"/>
    <w:rsid w:val="00E46DAA"/>
    <w:rsid w:val="00E47D12"/>
    <w:rsid w:val="00E5227A"/>
    <w:rsid w:val="00E528B6"/>
    <w:rsid w:val="00E548C9"/>
    <w:rsid w:val="00E55E07"/>
    <w:rsid w:val="00E605FC"/>
    <w:rsid w:val="00E60777"/>
    <w:rsid w:val="00E60C57"/>
    <w:rsid w:val="00E61644"/>
    <w:rsid w:val="00E62102"/>
    <w:rsid w:val="00E62244"/>
    <w:rsid w:val="00E62592"/>
    <w:rsid w:val="00E626BD"/>
    <w:rsid w:val="00E6390E"/>
    <w:rsid w:val="00E63CAC"/>
    <w:rsid w:val="00E63FE2"/>
    <w:rsid w:val="00E6407A"/>
    <w:rsid w:val="00E645CC"/>
    <w:rsid w:val="00E66AE5"/>
    <w:rsid w:val="00E66CAA"/>
    <w:rsid w:val="00E67600"/>
    <w:rsid w:val="00E71247"/>
    <w:rsid w:val="00E7156E"/>
    <w:rsid w:val="00E7391D"/>
    <w:rsid w:val="00E7443E"/>
    <w:rsid w:val="00E746BF"/>
    <w:rsid w:val="00E7478F"/>
    <w:rsid w:val="00E74C57"/>
    <w:rsid w:val="00E74D4A"/>
    <w:rsid w:val="00E76889"/>
    <w:rsid w:val="00E771C4"/>
    <w:rsid w:val="00E77C19"/>
    <w:rsid w:val="00E81A2B"/>
    <w:rsid w:val="00E81EC4"/>
    <w:rsid w:val="00E821F5"/>
    <w:rsid w:val="00E87F67"/>
    <w:rsid w:val="00E92DD1"/>
    <w:rsid w:val="00E944E6"/>
    <w:rsid w:val="00E94FDA"/>
    <w:rsid w:val="00E9621B"/>
    <w:rsid w:val="00E967C2"/>
    <w:rsid w:val="00E96A9A"/>
    <w:rsid w:val="00E9765A"/>
    <w:rsid w:val="00E97766"/>
    <w:rsid w:val="00EA0F0C"/>
    <w:rsid w:val="00EA11B6"/>
    <w:rsid w:val="00EA2138"/>
    <w:rsid w:val="00EA2263"/>
    <w:rsid w:val="00EA2AD1"/>
    <w:rsid w:val="00EA3A11"/>
    <w:rsid w:val="00EA3D3E"/>
    <w:rsid w:val="00EA4098"/>
    <w:rsid w:val="00EA4456"/>
    <w:rsid w:val="00EA4F5A"/>
    <w:rsid w:val="00EA52A8"/>
    <w:rsid w:val="00EA59DA"/>
    <w:rsid w:val="00EA79C3"/>
    <w:rsid w:val="00EB077B"/>
    <w:rsid w:val="00EB1504"/>
    <w:rsid w:val="00EB1896"/>
    <w:rsid w:val="00EB1FAF"/>
    <w:rsid w:val="00EB27CF"/>
    <w:rsid w:val="00EB406E"/>
    <w:rsid w:val="00EB57C5"/>
    <w:rsid w:val="00EB5AD4"/>
    <w:rsid w:val="00EC0017"/>
    <w:rsid w:val="00EC0906"/>
    <w:rsid w:val="00EC527B"/>
    <w:rsid w:val="00ED0014"/>
    <w:rsid w:val="00ED059E"/>
    <w:rsid w:val="00ED08B3"/>
    <w:rsid w:val="00ED0A67"/>
    <w:rsid w:val="00ED1A11"/>
    <w:rsid w:val="00ED1BBB"/>
    <w:rsid w:val="00ED1D48"/>
    <w:rsid w:val="00ED3402"/>
    <w:rsid w:val="00ED3714"/>
    <w:rsid w:val="00ED46DB"/>
    <w:rsid w:val="00ED5621"/>
    <w:rsid w:val="00ED647E"/>
    <w:rsid w:val="00ED6BF4"/>
    <w:rsid w:val="00EE161E"/>
    <w:rsid w:val="00EE1626"/>
    <w:rsid w:val="00EE197D"/>
    <w:rsid w:val="00EE2F0A"/>
    <w:rsid w:val="00EE39A2"/>
    <w:rsid w:val="00EE456F"/>
    <w:rsid w:val="00EE55F3"/>
    <w:rsid w:val="00EE6598"/>
    <w:rsid w:val="00EE6E95"/>
    <w:rsid w:val="00EF0347"/>
    <w:rsid w:val="00EF15C7"/>
    <w:rsid w:val="00EF1C2F"/>
    <w:rsid w:val="00EF22EB"/>
    <w:rsid w:val="00EF2526"/>
    <w:rsid w:val="00EF490D"/>
    <w:rsid w:val="00EF70AA"/>
    <w:rsid w:val="00EF711A"/>
    <w:rsid w:val="00EF74A3"/>
    <w:rsid w:val="00EF7DFD"/>
    <w:rsid w:val="00F03E44"/>
    <w:rsid w:val="00F05090"/>
    <w:rsid w:val="00F05E3E"/>
    <w:rsid w:val="00F06A68"/>
    <w:rsid w:val="00F06DC7"/>
    <w:rsid w:val="00F07DF0"/>
    <w:rsid w:val="00F108FC"/>
    <w:rsid w:val="00F11B7E"/>
    <w:rsid w:val="00F12F94"/>
    <w:rsid w:val="00F1309B"/>
    <w:rsid w:val="00F139CC"/>
    <w:rsid w:val="00F141F4"/>
    <w:rsid w:val="00F1545B"/>
    <w:rsid w:val="00F1665D"/>
    <w:rsid w:val="00F168D1"/>
    <w:rsid w:val="00F17CD8"/>
    <w:rsid w:val="00F200CF"/>
    <w:rsid w:val="00F218D8"/>
    <w:rsid w:val="00F22418"/>
    <w:rsid w:val="00F260CD"/>
    <w:rsid w:val="00F26897"/>
    <w:rsid w:val="00F278D3"/>
    <w:rsid w:val="00F324C5"/>
    <w:rsid w:val="00F32C43"/>
    <w:rsid w:val="00F332E2"/>
    <w:rsid w:val="00F33A3B"/>
    <w:rsid w:val="00F362B8"/>
    <w:rsid w:val="00F379EB"/>
    <w:rsid w:val="00F4189A"/>
    <w:rsid w:val="00F42E07"/>
    <w:rsid w:val="00F44CDF"/>
    <w:rsid w:val="00F4627A"/>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5A4B"/>
    <w:rsid w:val="00F768E6"/>
    <w:rsid w:val="00F80275"/>
    <w:rsid w:val="00F807CC"/>
    <w:rsid w:val="00F82949"/>
    <w:rsid w:val="00F83329"/>
    <w:rsid w:val="00F84BBE"/>
    <w:rsid w:val="00F84DC5"/>
    <w:rsid w:val="00F85529"/>
    <w:rsid w:val="00F872F9"/>
    <w:rsid w:val="00F91519"/>
    <w:rsid w:val="00F915C0"/>
    <w:rsid w:val="00F92F29"/>
    <w:rsid w:val="00F92F3E"/>
    <w:rsid w:val="00F936F4"/>
    <w:rsid w:val="00F93DAF"/>
    <w:rsid w:val="00F93EB2"/>
    <w:rsid w:val="00F93FAD"/>
    <w:rsid w:val="00F95C07"/>
    <w:rsid w:val="00F96717"/>
    <w:rsid w:val="00F96B20"/>
    <w:rsid w:val="00FA32C2"/>
    <w:rsid w:val="00FB0442"/>
    <w:rsid w:val="00FB2ED7"/>
    <w:rsid w:val="00FB4119"/>
    <w:rsid w:val="00FB56FA"/>
    <w:rsid w:val="00FB74FE"/>
    <w:rsid w:val="00FB7F08"/>
    <w:rsid w:val="00FC0AE7"/>
    <w:rsid w:val="00FC0FB4"/>
    <w:rsid w:val="00FC3402"/>
    <w:rsid w:val="00FC34F2"/>
    <w:rsid w:val="00FC34F6"/>
    <w:rsid w:val="00FC3685"/>
    <w:rsid w:val="00FC3D13"/>
    <w:rsid w:val="00FC4375"/>
    <w:rsid w:val="00FC4FAE"/>
    <w:rsid w:val="00FC7B8D"/>
    <w:rsid w:val="00FD0B1B"/>
    <w:rsid w:val="00FD6103"/>
    <w:rsid w:val="00FD63D9"/>
    <w:rsid w:val="00FD64FB"/>
    <w:rsid w:val="00FD659D"/>
    <w:rsid w:val="00FD7DA2"/>
    <w:rsid w:val="00FE020C"/>
    <w:rsid w:val="00FE0A4D"/>
    <w:rsid w:val="00FE21C9"/>
    <w:rsid w:val="00FE2338"/>
    <w:rsid w:val="00FE2E62"/>
    <w:rsid w:val="00FE37D4"/>
    <w:rsid w:val="00FE4033"/>
    <w:rsid w:val="00FE5F5C"/>
    <w:rsid w:val="00FE6EC8"/>
    <w:rsid w:val="00FE6FF0"/>
    <w:rsid w:val="00FE7B1A"/>
    <w:rsid w:val="00FE7D7C"/>
    <w:rsid w:val="00FF0404"/>
    <w:rsid w:val="00FF1C40"/>
    <w:rsid w:val="00FF2025"/>
    <w:rsid w:val="00FF210B"/>
    <w:rsid w:val="00FF58CD"/>
    <w:rsid w:val="00FF707F"/>
    <w:rsid w:val="00FF70B9"/>
    <w:rsid w:val="00FF791A"/>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13464571">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3972471">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2221332">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351">
      <w:bodyDiv w:val="1"/>
      <w:marLeft w:val="0"/>
      <w:marRight w:val="0"/>
      <w:marTop w:val="0"/>
      <w:marBottom w:val="0"/>
      <w:divBdr>
        <w:top w:val="none" w:sz="0" w:space="0" w:color="auto"/>
        <w:left w:val="none" w:sz="0" w:space="0" w:color="auto"/>
        <w:bottom w:val="none" w:sz="0" w:space="0" w:color="auto"/>
        <w:right w:val="none" w:sz="0" w:space="0" w:color="auto"/>
      </w:divBdr>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7990957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7164860">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47475415">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33">
      <w:bodyDiv w:val="1"/>
      <w:marLeft w:val="0"/>
      <w:marRight w:val="0"/>
      <w:marTop w:val="0"/>
      <w:marBottom w:val="0"/>
      <w:divBdr>
        <w:top w:val="none" w:sz="0" w:space="0" w:color="auto"/>
        <w:left w:val="none" w:sz="0" w:space="0" w:color="auto"/>
        <w:bottom w:val="none" w:sz="0" w:space="0" w:color="auto"/>
        <w:right w:val="none" w:sz="0" w:space="0" w:color="auto"/>
      </w:divBdr>
    </w:div>
    <w:div w:id="204679761">
      <w:bodyDiv w:val="1"/>
      <w:marLeft w:val="0"/>
      <w:marRight w:val="0"/>
      <w:marTop w:val="0"/>
      <w:marBottom w:val="0"/>
      <w:divBdr>
        <w:top w:val="none" w:sz="0" w:space="0" w:color="auto"/>
        <w:left w:val="none" w:sz="0" w:space="0" w:color="auto"/>
        <w:bottom w:val="none" w:sz="0" w:space="0" w:color="auto"/>
        <w:right w:val="none" w:sz="0" w:space="0" w:color="auto"/>
      </w:divBdr>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39679926">
      <w:bodyDiv w:val="1"/>
      <w:marLeft w:val="0"/>
      <w:marRight w:val="0"/>
      <w:marTop w:val="0"/>
      <w:marBottom w:val="0"/>
      <w:divBdr>
        <w:top w:val="none" w:sz="0" w:space="0" w:color="auto"/>
        <w:left w:val="none" w:sz="0" w:space="0" w:color="auto"/>
        <w:bottom w:val="none" w:sz="0" w:space="0" w:color="auto"/>
        <w:right w:val="none" w:sz="0" w:space="0" w:color="auto"/>
      </w:divBdr>
    </w:div>
    <w:div w:id="239751423">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5179658">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429448">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03202014">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26058280">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6929940">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1710409">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7559163">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2508334">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2233050">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46529685">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83491149">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545631">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06412551">
      <w:bodyDiv w:val="1"/>
      <w:marLeft w:val="0"/>
      <w:marRight w:val="0"/>
      <w:marTop w:val="0"/>
      <w:marBottom w:val="0"/>
      <w:divBdr>
        <w:top w:val="none" w:sz="0" w:space="0" w:color="auto"/>
        <w:left w:val="none" w:sz="0" w:space="0" w:color="auto"/>
        <w:bottom w:val="none" w:sz="0" w:space="0" w:color="auto"/>
        <w:right w:val="none" w:sz="0" w:space="0" w:color="auto"/>
      </w:divBdr>
    </w:div>
    <w:div w:id="706687444">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25488326">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0685454">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7425431">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894126705">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455972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186622">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0358434">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5069726">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984049895">
      <w:bodyDiv w:val="1"/>
      <w:marLeft w:val="0"/>
      <w:marRight w:val="0"/>
      <w:marTop w:val="0"/>
      <w:marBottom w:val="0"/>
      <w:divBdr>
        <w:top w:val="none" w:sz="0" w:space="0" w:color="auto"/>
        <w:left w:val="none" w:sz="0" w:space="0" w:color="auto"/>
        <w:bottom w:val="none" w:sz="0" w:space="0" w:color="auto"/>
        <w:right w:val="none" w:sz="0" w:space="0" w:color="auto"/>
      </w:divBdr>
    </w:div>
    <w:div w:id="990256197">
      <w:bodyDiv w:val="1"/>
      <w:marLeft w:val="0"/>
      <w:marRight w:val="0"/>
      <w:marTop w:val="0"/>
      <w:marBottom w:val="0"/>
      <w:divBdr>
        <w:top w:val="none" w:sz="0" w:space="0" w:color="auto"/>
        <w:left w:val="none" w:sz="0" w:space="0" w:color="auto"/>
        <w:bottom w:val="none" w:sz="0" w:space="0" w:color="auto"/>
        <w:right w:val="none" w:sz="0" w:space="0" w:color="auto"/>
      </w:divBdr>
    </w:div>
    <w:div w:id="997657282">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0469200">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3967321">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3920936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3796132">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6413901">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2671243">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3646548">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8767581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1919776">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07376214">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18933976">
      <w:bodyDiv w:val="1"/>
      <w:marLeft w:val="0"/>
      <w:marRight w:val="0"/>
      <w:marTop w:val="0"/>
      <w:marBottom w:val="0"/>
      <w:divBdr>
        <w:top w:val="none" w:sz="0" w:space="0" w:color="auto"/>
        <w:left w:val="none" w:sz="0" w:space="0" w:color="auto"/>
        <w:bottom w:val="none" w:sz="0" w:space="0" w:color="auto"/>
        <w:right w:val="none" w:sz="0" w:space="0" w:color="auto"/>
      </w:divBdr>
    </w:div>
    <w:div w:id="1222209986">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351641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7475049">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8879752">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295494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8927915">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0720808">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18341205">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26275247">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0569604">
      <w:bodyDiv w:val="1"/>
      <w:marLeft w:val="0"/>
      <w:marRight w:val="0"/>
      <w:marTop w:val="0"/>
      <w:marBottom w:val="0"/>
      <w:divBdr>
        <w:top w:val="none" w:sz="0" w:space="0" w:color="auto"/>
        <w:left w:val="none" w:sz="0" w:space="0" w:color="auto"/>
        <w:bottom w:val="none" w:sz="0" w:space="0" w:color="auto"/>
        <w:right w:val="none" w:sz="0" w:space="0" w:color="auto"/>
      </w:divBdr>
    </w:div>
    <w:div w:id="13531882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515263">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86300116">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399938941">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12657832">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75754736">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4149230">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37082658">
      <w:bodyDiv w:val="1"/>
      <w:marLeft w:val="0"/>
      <w:marRight w:val="0"/>
      <w:marTop w:val="0"/>
      <w:marBottom w:val="0"/>
      <w:divBdr>
        <w:top w:val="none" w:sz="0" w:space="0" w:color="auto"/>
        <w:left w:val="none" w:sz="0" w:space="0" w:color="auto"/>
        <w:bottom w:val="none" w:sz="0" w:space="0" w:color="auto"/>
        <w:right w:val="none" w:sz="0" w:space="0" w:color="auto"/>
      </w:divBdr>
    </w:div>
    <w:div w:id="1541438638">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3465482">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6964369">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09965360">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6504200">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0087427">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3895270">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0767826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18121172">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33236964">
      <w:bodyDiv w:val="1"/>
      <w:marLeft w:val="0"/>
      <w:marRight w:val="0"/>
      <w:marTop w:val="0"/>
      <w:marBottom w:val="0"/>
      <w:divBdr>
        <w:top w:val="none" w:sz="0" w:space="0" w:color="auto"/>
        <w:left w:val="none" w:sz="0" w:space="0" w:color="auto"/>
        <w:bottom w:val="none" w:sz="0" w:space="0" w:color="auto"/>
        <w:right w:val="none" w:sz="0" w:space="0" w:color="auto"/>
      </w:divBdr>
    </w:div>
    <w:div w:id="174090421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2921203">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65358142">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873298470">
      <w:bodyDiv w:val="1"/>
      <w:marLeft w:val="0"/>
      <w:marRight w:val="0"/>
      <w:marTop w:val="0"/>
      <w:marBottom w:val="0"/>
      <w:divBdr>
        <w:top w:val="none" w:sz="0" w:space="0" w:color="auto"/>
        <w:left w:val="none" w:sz="0" w:space="0" w:color="auto"/>
        <w:bottom w:val="none" w:sz="0" w:space="0" w:color="auto"/>
        <w:right w:val="none" w:sz="0" w:space="0" w:color="auto"/>
      </w:divBdr>
    </w:div>
    <w:div w:id="1894609756">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08998387">
      <w:bodyDiv w:val="1"/>
      <w:marLeft w:val="0"/>
      <w:marRight w:val="0"/>
      <w:marTop w:val="0"/>
      <w:marBottom w:val="0"/>
      <w:divBdr>
        <w:top w:val="none" w:sz="0" w:space="0" w:color="auto"/>
        <w:left w:val="none" w:sz="0" w:space="0" w:color="auto"/>
        <w:bottom w:val="none" w:sz="0" w:space="0" w:color="auto"/>
        <w:right w:val="none" w:sz="0" w:space="0" w:color="auto"/>
      </w:divBdr>
    </w:div>
    <w:div w:id="1910456825">
      <w:bodyDiv w:val="1"/>
      <w:marLeft w:val="0"/>
      <w:marRight w:val="0"/>
      <w:marTop w:val="0"/>
      <w:marBottom w:val="0"/>
      <w:divBdr>
        <w:top w:val="none" w:sz="0" w:space="0" w:color="auto"/>
        <w:left w:val="none" w:sz="0" w:space="0" w:color="auto"/>
        <w:bottom w:val="none" w:sz="0" w:space="0" w:color="auto"/>
        <w:right w:val="none" w:sz="0" w:space="0" w:color="auto"/>
      </w:divBdr>
    </w:div>
    <w:div w:id="1921597522">
      <w:bodyDiv w:val="1"/>
      <w:marLeft w:val="0"/>
      <w:marRight w:val="0"/>
      <w:marTop w:val="0"/>
      <w:marBottom w:val="0"/>
      <w:divBdr>
        <w:top w:val="none" w:sz="0" w:space="0" w:color="auto"/>
        <w:left w:val="none" w:sz="0" w:space="0" w:color="auto"/>
        <w:bottom w:val="none" w:sz="0" w:space="0" w:color="auto"/>
        <w:right w:val="none" w:sz="0" w:space="0" w:color="auto"/>
      </w:divBdr>
    </w:div>
    <w:div w:id="1924293675">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2730369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547748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57636729">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4283724">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3102185">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1998267876">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29938883">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26">
      <w:bodyDiv w:val="1"/>
      <w:marLeft w:val="0"/>
      <w:marRight w:val="0"/>
      <w:marTop w:val="0"/>
      <w:marBottom w:val="0"/>
      <w:divBdr>
        <w:top w:val="none" w:sz="0" w:space="0" w:color="auto"/>
        <w:left w:val="none" w:sz="0" w:space="0" w:color="auto"/>
        <w:bottom w:val="none" w:sz="0" w:space="0" w:color="auto"/>
        <w:right w:val="none" w:sz="0" w:space="0" w:color="auto"/>
      </w:divBdr>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2621455">
      <w:bodyDiv w:val="1"/>
      <w:marLeft w:val="0"/>
      <w:marRight w:val="0"/>
      <w:marTop w:val="0"/>
      <w:marBottom w:val="0"/>
      <w:divBdr>
        <w:top w:val="none" w:sz="0" w:space="0" w:color="auto"/>
        <w:left w:val="none" w:sz="0" w:space="0" w:color="auto"/>
        <w:bottom w:val="none" w:sz="0" w:space="0" w:color="auto"/>
        <w:right w:val="none" w:sz="0" w:space="0" w:color="auto"/>
      </w:divBdr>
    </w:div>
    <w:div w:id="2114012752">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87">
      <w:bodyDiv w:val="1"/>
      <w:marLeft w:val="0"/>
      <w:marRight w:val="0"/>
      <w:marTop w:val="0"/>
      <w:marBottom w:val="0"/>
      <w:divBdr>
        <w:top w:val="none" w:sz="0" w:space="0" w:color="auto"/>
        <w:left w:val="none" w:sz="0" w:space="0" w:color="auto"/>
        <w:bottom w:val="none" w:sz="0" w:space="0" w:color="auto"/>
        <w:right w:val="none" w:sz="0" w:space="0" w:color="auto"/>
      </w:divBdr>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2158">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517</cp:revision>
  <cp:lastPrinted>2022-09-09T21:35:00Z</cp:lastPrinted>
  <dcterms:created xsi:type="dcterms:W3CDTF">2022-04-22T20:47:00Z</dcterms:created>
  <dcterms:modified xsi:type="dcterms:W3CDTF">2022-09-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